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7" w:rsidRPr="00271D2F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2F">
        <w:rPr>
          <w:rFonts w:ascii="Times New Roman" w:hAnsi="Times New Roman" w:cs="Times New Roman"/>
          <w:b/>
          <w:sz w:val="24"/>
          <w:szCs w:val="24"/>
        </w:rPr>
        <w:t>ДЕПАРТАМЕНТ О</w:t>
      </w:r>
      <w:bookmarkStart w:id="0" w:name="_GoBack"/>
      <w:bookmarkEnd w:id="0"/>
      <w:r w:rsidRPr="00271D2F">
        <w:rPr>
          <w:rFonts w:ascii="Times New Roman" w:hAnsi="Times New Roman" w:cs="Times New Roman"/>
          <w:b/>
          <w:sz w:val="24"/>
          <w:szCs w:val="24"/>
        </w:rPr>
        <w:t>БРАЗОВАНИЯ ГОРОДА МОСКВЫ</w:t>
      </w:r>
    </w:p>
    <w:p w:rsidR="00495057" w:rsidRPr="00271D2F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ГО–</w:t>
      </w:r>
      <w:r w:rsidRPr="00271D2F">
        <w:rPr>
          <w:rFonts w:ascii="Times New Roman" w:hAnsi="Times New Roman" w:cs="Times New Roman"/>
          <w:b/>
          <w:sz w:val="24"/>
          <w:szCs w:val="24"/>
        </w:rPr>
        <w:t>ВОСТОЧНОЕ ОКРУЖНОЕ УПРАВЛЕНИЕ ОБРАЗОВАНИЯ</w:t>
      </w:r>
    </w:p>
    <w:p w:rsidR="00495057" w:rsidRPr="00271D2F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2F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495057" w:rsidRPr="00271D2F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2F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2092</w:t>
      </w:r>
    </w:p>
    <w:p w:rsidR="00495057" w:rsidRPr="00271D2F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2F">
        <w:rPr>
          <w:rFonts w:ascii="Times New Roman" w:hAnsi="Times New Roman" w:cs="Times New Roman"/>
          <w:b/>
          <w:sz w:val="24"/>
          <w:szCs w:val="24"/>
        </w:rPr>
        <w:t>ДОШКОЛЬНОЕ ПОДРАЗДЕЛЕНИЕ «НАДЕЖДА»</w:t>
      </w:r>
    </w:p>
    <w:p w:rsidR="00495057" w:rsidRPr="00271D2F" w:rsidRDefault="00495057" w:rsidP="00495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Pr="00271D2F" w:rsidRDefault="00495057" w:rsidP="00495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Default="00495057" w:rsidP="0049505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057" w:rsidRDefault="00495057" w:rsidP="0049505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057" w:rsidRPr="00B335BC" w:rsidRDefault="00495057" w:rsidP="0049505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057" w:rsidRDefault="00495057" w:rsidP="0049505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дагогический п</w:t>
      </w:r>
      <w:r w:rsidRP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ое</w:t>
      </w:r>
      <w:proofErr w:type="gramStart"/>
      <w:r w:rsidRP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ср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дней группе</w:t>
      </w:r>
    </w:p>
    <w:p w:rsidR="00495057" w:rsidRPr="00B335BC" w:rsidRDefault="00495057" w:rsidP="004950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Моя семья»</w:t>
      </w:r>
    </w:p>
    <w:p w:rsidR="00495057" w:rsidRDefault="00495057" w:rsidP="0049505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Pr="00B335BC" w:rsidRDefault="00495057" w:rsidP="0049505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Default="00495057" w:rsidP="00495057">
      <w:pPr>
        <w:spacing w:after="0" w:line="360" w:lineRule="auto"/>
        <w:ind w:left="2126"/>
        <w:jc w:val="right"/>
        <w:rPr>
          <w:rFonts w:ascii="Times New Roman" w:hAnsi="Times New Roman" w:cs="Times New Roman"/>
          <w:sz w:val="28"/>
          <w:szCs w:val="28"/>
        </w:rPr>
      </w:pPr>
      <w:r w:rsidRPr="00271D2F">
        <w:rPr>
          <w:rFonts w:ascii="Times New Roman" w:hAnsi="Times New Roman" w:cs="Times New Roman"/>
          <w:sz w:val="28"/>
          <w:szCs w:val="28"/>
        </w:rPr>
        <w:t xml:space="preserve">Провела: воспитатель </w:t>
      </w:r>
    </w:p>
    <w:p w:rsidR="00495057" w:rsidRDefault="00495057" w:rsidP="00495057">
      <w:pPr>
        <w:spacing w:after="0" w:line="360" w:lineRule="auto"/>
        <w:ind w:left="21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етский сад №2092 д</w:t>
      </w:r>
      <w:r w:rsidRPr="00271D2F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дежда»</w:t>
      </w:r>
    </w:p>
    <w:p w:rsidR="00495057" w:rsidRDefault="00495057" w:rsidP="00495057">
      <w:pPr>
        <w:spacing w:after="0" w:line="360" w:lineRule="auto"/>
        <w:ind w:left="21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71D2F">
        <w:rPr>
          <w:rFonts w:ascii="Times New Roman" w:hAnsi="Times New Roman" w:cs="Times New Roman"/>
          <w:sz w:val="28"/>
          <w:szCs w:val="28"/>
        </w:rPr>
        <w:t>Суздалева</w:t>
      </w:r>
      <w:proofErr w:type="spellEnd"/>
      <w:r w:rsidRPr="00271D2F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495057" w:rsidRPr="00271D2F" w:rsidRDefault="00495057" w:rsidP="00495057">
      <w:pPr>
        <w:spacing w:after="0" w:line="36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:rsidR="00495057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57" w:rsidRPr="00271D2F" w:rsidRDefault="00495057" w:rsidP="004950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271D2F">
        <w:rPr>
          <w:rFonts w:ascii="Times New Roman" w:hAnsi="Times New Roman" w:cs="Times New Roman"/>
          <w:sz w:val="28"/>
          <w:szCs w:val="28"/>
        </w:rPr>
        <w:t>2015 год</w:t>
      </w:r>
    </w:p>
    <w:p w:rsidR="00495057" w:rsidRDefault="00495057" w:rsidP="00AE709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 w:type="page"/>
      </w:r>
    </w:p>
    <w:p w:rsidR="00AE709A" w:rsidRDefault="00B433BB" w:rsidP="00AE709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П</w:t>
      </w:r>
      <w:r w:rsid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дагогический п</w:t>
      </w:r>
      <w:r w:rsidRP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ое</w:t>
      </w:r>
      <w:proofErr w:type="gramStart"/>
      <w:r w:rsidRP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т</w:t>
      </w:r>
      <w:r w:rsid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ср</w:t>
      </w:r>
      <w:proofErr w:type="gramEnd"/>
      <w:r w:rsid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дней группе</w:t>
      </w:r>
    </w:p>
    <w:p w:rsidR="00215453" w:rsidRPr="00AE709A" w:rsidRDefault="00B433BB" w:rsidP="00AE709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Моя семья»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433BB" w:rsidRPr="00AE709A" w:rsidRDefault="00B433BB" w:rsidP="00AE70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ждому человеку интересно узнать, откуда он происходит, кем были его предки, где его настоящая "малая Родина". Откуда я родом? Вопрос с виду простой, но на самом деле имеет очень глубокий смысл. Интерес к своему прошлому, своим корням, знанию того, откуда ты родом – это в крови у каждого нормального человека. Можно привести множество примеров, когда люди отыскивают следы тех, от кого они произошли. Эти знания помогают им осознать и оценить себя, своё прошлое. С семьи начинается жизнь человека, здесь происходит формирование его как личности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</w:t>
      </w:r>
    </w:p>
    <w:p w:rsidR="00B433BB" w:rsidRPr="00AE709A" w:rsidRDefault="00B433BB" w:rsidP="00AE70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В содержание программы дошкольного воспитания «Радуга» включен цикл занятий «Моя семья». Вместе с тем следует отметить, что объём знаний по данной теме ограничен. В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программном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 содержание нет материала, касающимся прошлого семьи ребёнка. В связи, с чем мало кто из детей знает историю создания семьи, свою родословную. Уходят в прошлое семейные праздники и традиции. С целью изучения семьи, установления контакта с её членами, ля согласования воспитательных воздействий на ребёнка появилась идея создать проект «Моя семья», которая помогает детям понять значимость семьи, воспитать у детей любовь и уважение к её членам, прививать чувство привязанности к семье и дому.</w:t>
      </w:r>
    </w:p>
    <w:p w:rsidR="00B433BB" w:rsidRPr="00AE709A" w:rsidRDefault="00B433BB" w:rsidP="00AE70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В проекте представлена совместная работа воспитателя, детей, родителей по формированию представления о семье как о людях, которые 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живут вместе, любят друг друга, заботятся друг о друге. В ходе проекта дети получают более углубленные знания о профессиях своих родителей, о родословной своей семьи, семейных традициях.</w:t>
      </w:r>
    </w:p>
    <w:p w:rsidR="00B433BB" w:rsidRPr="00AE709A" w:rsidRDefault="00B433BB" w:rsidP="00AE70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нкетирование среди детей показало, что дети недостаточно знают о своей семье, где и кем работают их родители, как зовут их бабушек и дедушек, прабабушек и прадедушек. Чтобы изменить такое положение и появилась идея создать проект «Моя семья», т.е. для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своей семье, родословной, семейных традициях.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1. Совершенствовать качество работы детского сада при взаимодействии с родителями.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2. 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.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3. Развивать творческие способности родителей и детей в процессе совместной деятельности.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4. Воспитывать у детей любовь и уважение к членам семьи, показать ценность семьи для каждого человека и проявлять заботу о родных людях.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t>Возраст участников</w:t>
      </w:r>
      <w:r w:rsidR="00AE709A">
        <w:rPr>
          <w:rFonts w:ascii="Times New Roman" w:eastAsia="Times New Roman" w:hAnsi="Times New Roman" w:cs="Times New Roman"/>
          <w:sz w:val="28"/>
          <w:szCs w:val="28"/>
        </w:rPr>
        <w:t>: дети 4-5 лет</w:t>
      </w:r>
    </w:p>
    <w:p w:rsidR="00B433BB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t>Тип проекта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E709A">
        <w:rPr>
          <w:rFonts w:ascii="Times New Roman" w:eastAsia="Times New Roman" w:hAnsi="Times New Roman" w:cs="Times New Roman"/>
          <w:sz w:val="28"/>
          <w:szCs w:val="28"/>
        </w:rPr>
        <w:t>краткосрочный (3 недели)</w:t>
      </w:r>
    </w:p>
    <w:p w:rsidR="00AE709A" w:rsidRPr="00AE709A" w:rsidRDefault="00AE709A" w:rsidP="00AE70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: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 С 16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.15 по 03.04.15</w:t>
      </w:r>
    </w:p>
    <w:p w:rsidR="00B433BB" w:rsidRDefault="00AE709A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="00B433BB" w:rsidRPr="00AE709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433BB" w:rsidRPr="00AE70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 xml:space="preserve"> воспит</w:t>
      </w:r>
      <w:r>
        <w:rPr>
          <w:rFonts w:ascii="Times New Roman" w:eastAsia="Times New Roman" w:hAnsi="Times New Roman" w:cs="Times New Roman"/>
          <w:sz w:val="28"/>
          <w:szCs w:val="28"/>
        </w:rPr>
        <w:t>атель, воспитанники средней группы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>, родители.</w:t>
      </w:r>
    </w:p>
    <w:p w:rsidR="00AE709A" w:rsidRDefault="00AE709A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p w:rsidR="00B433BB" w:rsidRPr="00AE709A" w:rsidRDefault="00AE709A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 xml:space="preserve"> этап – подготовительный</w:t>
      </w:r>
    </w:p>
    <w:p w:rsidR="00B433BB" w:rsidRPr="00AE709A" w:rsidRDefault="00B433BB" w:rsidP="00AE709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нкетирование детей по проблеме</w:t>
      </w:r>
    </w:p>
    <w:p w:rsidR="00B433BB" w:rsidRPr="00AE709A" w:rsidRDefault="00B433BB" w:rsidP="00AE709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</w:t>
      </w:r>
    </w:p>
    <w:p w:rsidR="00B433BB" w:rsidRPr="00AE709A" w:rsidRDefault="00B433BB" w:rsidP="00AE709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реализации проекта</w:t>
      </w:r>
    </w:p>
    <w:p w:rsidR="00B433BB" w:rsidRPr="00AE709A" w:rsidRDefault="00AE709A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 xml:space="preserve"> этап – основной (практический)</w:t>
      </w:r>
    </w:p>
    <w:p w:rsidR="00B433BB" w:rsidRPr="00AE709A" w:rsidRDefault="00B433BB" w:rsidP="00AE70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Внедрение в </w:t>
      </w:r>
      <w:proofErr w:type="spellStart"/>
      <w:r w:rsidRPr="00AE709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AE709A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 эффективных методов и приемов по расширению знаний дошкольников о семье, её происхождении</w:t>
      </w:r>
    </w:p>
    <w:p w:rsidR="00B433BB" w:rsidRPr="00AE709A" w:rsidRDefault="00AE709A" w:rsidP="00AE70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>онсульт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одителей «Что может быть дороже семьи»</w:t>
      </w:r>
    </w:p>
    <w:p w:rsidR="00B433BB" w:rsidRPr="00AE709A" w:rsidRDefault="00B433BB" w:rsidP="00AE70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ыставка «Генеалогическое древо семьи»</w:t>
      </w:r>
    </w:p>
    <w:p w:rsidR="00B433BB" w:rsidRPr="00AE709A" w:rsidRDefault="00B433BB" w:rsidP="00AE70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ыставка детских рисунков «Моя семья»</w:t>
      </w:r>
    </w:p>
    <w:p w:rsidR="00B433BB" w:rsidRPr="00AE709A" w:rsidRDefault="00B433BB" w:rsidP="00AE70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Совместное изготовление детей с родителями сюжетно - ролевых игр «Семья», «Больница», «Магазин»</w:t>
      </w:r>
    </w:p>
    <w:p w:rsidR="00B433BB" w:rsidRDefault="00B433BB" w:rsidP="00AE70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Разработка и накопление методических материалов, разработка рекомендаций по проблеме</w:t>
      </w:r>
    </w:p>
    <w:p w:rsidR="00E823F6" w:rsidRPr="00AE709A" w:rsidRDefault="00E823F6" w:rsidP="00AE70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ализация по сказкам</w:t>
      </w:r>
    </w:p>
    <w:p w:rsidR="00B433BB" w:rsidRPr="00AE709A" w:rsidRDefault="00AE709A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>этап-заключительный</w:t>
      </w:r>
      <w:proofErr w:type="gramEnd"/>
    </w:p>
    <w:p w:rsidR="00B433BB" w:rsidRPr="00AE709A" w:rsidRDefault="00B433BB" w:rsidP="00AE709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Обработка результатов по реализации проекта</w:t>
      </w:r>
    </w:p>
    <w:p w:rsidR="00B433BB" w:rsidRDefault="00B433BB" w:rsidP="00AE709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Родительское собрание</w:t>
      </w:r>
    </w:p>
    <w:p w:rsidR="00AE709A" w:rsidRPr="00AE709A" w:rsidRDefault="00AE709A" w:rsidP="00AE709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сценировка ска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озле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-Ду-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33BB" w:rsidRPr="008A7193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193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роекта: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Дети: воспитание чувства гордости за свою семью и любви к её членам, расширение знаний детей о своей семье: о членах семьи, традициях, о жизни бабушек и дедушек.</w:t>
      </w:r>
    </w:p>
    <w:p w:rsidR="00B433BB" w:rsidRPr="00AE709A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Родители: повышение педагогической культуры родителей, установить с ними доверительные и партнёрские отношения.</w:t>
      </w:r>
    </w:p>
    <w:p w:rsidR="008A7193" w:rsidRDefault="00B433BB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71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433BB" w:rsidRPr="00AE709A" w:rsidRDefault="0059640E" w:rsidP="005964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-график реализации проект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81"/>
        <w:gridCol w:w="6783"/>
      </w:tblGrid>
      <w:tr w:rsidR="00AE709A" w:rsidRPr="00AE709A" w:rsidTr="0059640E">
        <w:tc>
          <w:tcPr>
            <w:tcW w:w="14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09A" w:rsidRPr="00AE709A" w:rsidRDefault="00AE709A" w:rsidP="005964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09A" w:rsidRPr="00AE709A" w:rsidRDefault="00AE709A" w:rsidP="005964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E709A" w:rsidRPr="00AE709A" w:rsidTr="0059640E">
        <w:tc>
          <w:tcPr>
            <w:tcW w:w="14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09A" w:rsidRPr="00AE709A" w:rsidRDefault="0059640E" w:rsidP="005964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этап</w:t>
            </w:r>
          </w:p>
          <w:p w:rsidR="00AE709A" w:rsidRPr="00AE709A" w:rsidRDefault="00AE709A" w:rsidP="005964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детей: «Что я знаю о семье?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09A" w:rsidRPr="00AE709A" w:rsidTr="0059640E">
        <w:tc>
          <w:tcPr>
            <w:tcW w:w="1416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09A" w:rsidRPr="00AE709A" w:rsidRDefault="0059640E" w:rsidP="005964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этап</w:t>
            </w:r>
          </w:p>
          <w:p w:rsidR="00AE709A" w:rsidRPr="00AE709A" w:rsidRDefault="00AE709A" w:rsidP="005964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Д из цикла «Я и моя семья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семья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оя семья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«Литературный калейдоскоп».</w:t>
            </w:r>
          </w:p>
          <w:p w:rsidR="00D72543" w:rsidRPr="00D72543" w:rsidRDefault="00D72543" w:rsidP="00D725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72543">
              <w:rPr>
                <w:rFonts w:ascii="Times New Roman" w:hAnsi="Times New Roman" w:cs="Times New Roman"/>
                <w:sz w:val="28"/>
                <w:szCs w:val="28"/>
              </w:rPr>
              <w:t>Моя мама лучше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детям белорусской народной сказки «Пых».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машний труд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оя семья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Мебель для моей семьи (стол и стул)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Группировка предметов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(одежда, обувь, головные уборы).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Мамины косички»</w:t>
            </w:r>
          </w:p>
        </w:tc>
      </w:tr>
      <w:tr w:rsidR="00AE709A" w:rsidRPr="00AE709A" w:rsidTr="0059640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: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Сестрица Алёнушка и братец Иванушка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и-лебеди»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Синяя чашка» М. Матвеева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Теплый хлеб» К. Паустовский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об умном мышонке» С. Маршак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» В. Катаев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ина работа» Е. Пермяк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ем пахнут ремесла» </w:t>
            </w:r>
            <w:proofErr w:type="spellStart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Д.Родари</w:t>
            </w:r>
            <w:proofErr w:type="spellEnd"/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мина дочка» </w:t>
            </w:r>
            <w:proofErr w:type="spellStart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В.Белов</w:t>
            </w:r>
            <w:proofErr w:type="spellEnd"/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сточка» </w:t>
            </w:r>
            <w:proofErr w:type="spellStart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Старый дед и внучек» </w:t>
            </w:r>
            <w:proofErr w:type="spellStart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Л.Толстой</w:t>
            </w:r>
            <w:proofErr w:type="spellEnd"/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Вовка бабушек выручил» </w:t>
            </w:r>
            <w:proofErr w:type="spellStart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 бабушки дрожат руки» </w:t>
            </w:r>
            <w:proofErr w:type="spellStart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В.Сухомлинский</w:t>
            </w:r>
            <w:proofErr w:type="spellEnd"/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хищенное имя» Шорыгина Т.А.</w:t>
            </w:r>
          </w:p>
        </w:tc>
      </w:tr>
      <w:tr w:rsidR="00AE709A" w:rsidRPr="00AE709A" w:rsidTr="0059640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ие игры:</w:t>
            </w:r>
          </w:p>
          <w:p w:rsidR="00AE709A" w:rsidRPr="00E823F6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823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о кем был или что чем было</w:t>
            </w:r>
          </w:p>
          <w:p w:rsidR="00AE709A" w:rsidRPr="00E823F6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жи картинку»</w:t>
            </w:r>
          </w:p>
          <w:p w:rsidR="00AE709A" w:rsidRPr="00E823F6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Кому что нужно»</w:t>
            </w:r>
          </w:p>
          <w:p w:rsidR="00AE709A" w:rsidRPr="00E823F6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ончи предложение»</w:t>
            </w:r>
          </w:p>
          <w:p w:rsidR="00AE709A" w:rsidRPr="00E823F6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старше?»</w:t>
            </w:r>
          </w:p>
          <w:p w:rsidR="00AE709A" w:rsidRPr="00E823F6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младше?»</w:t>
            </w:r>
          </w:p>
          <w:p w:rsidR="00AE709A" w:rsidRPr="00E823F6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823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оскажи слово</w:t>
            </w: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E709A" w:rsidRPr="00E823F6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823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Где что лежит</w:t>
            </w: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AE709A" w:rsidRPr="00E823F6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Раз, два, три, четыре, пять…про кого хочу сказать».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, как тебя дома ласково называют?»</w:t>
            </w:r>
          </w:p>
        </w:tc>
      </w:tr>
      <w:tr w:rsidR="00AE709A" w:rsidRPr="00AE709A" w:rsidTr="00E823F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южетно-ролевые игры:</w:t>
            </w:r>
          </w:p>
          <w:p w:rsidR="00AE709A" w:rsidRPr="00AE709A" w:rsidRDefault="00AE709A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», «Больница», «Магазин».</w:t>
            </w:r>
          </w:p>
        </w:tc>
      </w:tr>
      <w:tr w:rsidR="00E823F6" w:rsidRPr="00AE709A" w:rsidTr="00E823F6">
        <w:tc>
          <w:tcPr>
            <w:tcW w:w="1416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седы:</w:t>
            </w:r>
          </w:p>
          <w:p w:rsidR="00E823F6" w:rsidRPr="00E823F6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 дружная семья»</w:t>
            </w:r>
          </w:p>
          <w:p w:rsidR="00E823F6" w:rsidRPr="00E823F6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я помогаю дома»</w:t>
            </w:r>
          </w:p>
          <w:p w:rsidR="00E823F6" w:rsidRPr="00E823F6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Кем работают твои родители» (с использованием альбома)</w:t>
            </w:r>
          </w:p>
          <w:p w:rsidR="00E823F6" w:rsidRPr="00E823F6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ы отдыхаем»</w:t>
            </w:r>
          </w:p>
          <w:p w:rsidR="00E823F6" w:rsidRPr="00E823F6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генеалогическое древо моей семьи»</w:t>
            </w:r>
          </w:p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823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ый альбом</w:t>
            </w:r>
            <w:r w:rsidRPr="00E823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23F6" w:rsidRPr="00AE709A" w:rsidTr="00E823F6">
        <w:tc>
          <w:tcPr>
            <w:tcW w:w="0" w:type="auto"/>
            <w:tcBorders>
              <w:top w:val="single" w:sz="8" w:space="0" w:color="FFFFFF" w:themeColor="background1"/>
            </w:tcBorders>
            <w:shd w:val="clear" w:color="auto" w:fill="FFFFFF"/>
            <w:vAlign w:val="center"/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 стихотворений, пословиц и поговорок о семье, загадки. </w:t>
            </w:r>
          </w:p>
        </w:tc>
      </w:tr>
      <w:tr w:rsidR="00E823F6" w:rsidRPr="00AE709A" w:rsidTr="00E823F6">
        <w:trPr>
          <w:trHeight w:val="1575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F6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атрализация по сказкам</w:t>
            </w:r>
          </w:p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Репка»</w:t>
            </w:r>
          </w:p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Курочка Ряба»</w:t>
            </w:r>
          </w:p>
        </w:tc>
      </w:tr>
      <w:tr w:rsidR="00E823F6" w:rsidRPr="00AE709A" w:rsidTr="0059640E"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альчиковая гимнастика </w:t>
            </w:r>
          </w:p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икуляционная гимнастика</w:t>
            </w:r>
          </w:p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«Вкусное варенье», «Блинчики»</w:t>
            </w:r>
          </w:p>
        </w:tc>
      </w:tr>
      <w:tr w:rsidR="00E823F6" w:rsidRPr="00AE709A" w:rsidTr="0059640E"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Что такое генеалогическое древо?»</w:t>
            </w:r>
          </w:p>
        </w:tc>
      </w:tr>
      <w:tr w:rsidR="00E823F6" w:rsidRPr="00AE709A" w:rsidTr="0059640E"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Генеалогическое древо семьи»</w:t>
            </w:r>
          </w:p>
        </w:tc>
      </w:tr>
      <w:tr w:rsidR="00E823F6" w:rsidRPr="00AE709A" w:rsidTr="0059640E"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передвижка «Тайна моего имени»</w:t>
            </w:r>
          </w:p>
        </w:tc>
      </w:tr>
      <w:tr w:rsidR="00E823F6" w:rsidRPr="00AE709A" w:rsidTr="0059640E"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льбома «Тайна имени».</w:t>
            </w:r>
          </w:p>
        </w:tc>
      </w:tr>
      <w:tr w:rsidR="00E823F6" w:rsidRPr="00AE709A" w:rsidTr="00737B3B">
        <w:tc>
          <w:tcPr>
            <w:tcW w:w="0" w:type="auto"/>
            <w:vMerge/>
            <w:shd w:val="clear" w:color="auto" w:fill="FFFFFF"/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Моя семья»</w:t>
            </w:r>
          </w:p>
        </w:tc>
      </w:tr>
      <w:tr w:rsidR="00E823F6" w:rsidRPr="00AE709A" w:rsidTr="00737B3B">
        <w:tc>
          <w:tcPr>
            <w:tcW w:w="14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F6" w:rsidRPr="00AE709A" w:rsidRDefault="00E823F6" w:rsidP="00E823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этап</w:t>
            </w:r>
          </w:p>
          <w:p w:rsidR="00E823F6" w:rsidRPr="00AE709A" w:rsidRDefault="00E823F6" w:rsidP="00E823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ительный</w:t>
            </w:r>
          </w:p>
        </w:tc>
        <w:tc>
          <w:tcPr>
            <w:tcW w:w="3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F6" w:rsidRPr="00A46A50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сценировка сказки «Козленок </w:t>
            </w:r>
            <w:proofErr w:type="spellStart"/>
            <w:r w:rsidRPr="00A46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A46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A46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</w:t>
            </w:r>
            <w:proofErr w:type="spellEnd"/>
            <w:r w:rsidRPr="00A46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в реализации проекта</w:t>
            </w:r>
          </w:p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</w:t>
            </w:r>
            <w:r w:rsidRPr="00AE709A">
              <w:rPr>
                <w:rFonts w:ascii="Times New Roman" w:hAnsi="Times New Roman" w:cs="Times New Roman"/>
                <w:sz w:val="28"/>
                <w:szCs w:val="28"/>
              </w:rPr>
              <w:t>Что может быть дороже семьи»</w:t>
            </w: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823F6" w:rsidRPr="00AE709A" w:rsidRDefault="00E823F6" w:rsidP="002154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опыта работы по теме среди педагогов ДОУ</w:t>
            </w:r>
          </w:p>
        </w:tc>
      </w:tr>
    </w:tbl>
    <w:p w:rsidR="00E823F6" w:rsidRDefault="00E823F6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3BB" w:rsidRPr="00AE709A" w:rsidRDefault="00E823F6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3F6">
        <w:rPr>
          <w:rFonts w:ascii="Times New Roman" w:eastAsia="Times New Roman" w:hAnsi="Times New Roman" w:cs="Times New Roman"/>
          <w:b/>
          <w:sz w:val="28"/>
          <w:szCs w:val="28"/>
        </w:rPr>
        <w:t>Итоговый продук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>родительское собрание «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>то может быть дор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и</w:t>
      </w:r>
      <w:r w:rsidR="00B433BB" w:rsidRPr="00AE709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23F6" w:rsidRDefault="00E823F6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823F6" w:rsidRDefault="00B433BB" w:rsidP="00E82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–</w:t>
      </w:r>
      <w:r w:rsidR="00E823F6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B433BB" w:rsidRPr="00AE709A" w:rsidRDefault="00E823F6" w:rsidP="00E82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и моя семья»</w:t>
      </w:r>
    </w:p>
    <w:p w:rsidR="00E823F6" w:rsidRPr="00E823F6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3F6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формировать представление о семье как о людях, которые живут вместе, любят друг друга, заботятся друг о друге;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-воспитывать желание заботиться о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, развивать чувство гордости за свою семью;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закрепить представление детей о составе семьи и родственных отношениях;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формировать умение отгадывать загадки на слух, выделяя значимые характеристики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3F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E709A">
        <w:rPr>
          <w:rFonts w:ascii="Times New Roman" w:hAnsi="Times New Roman" w:cs="Times New Roman"/>
          <w:sz w:val="28"/>
          <w:szCs w:val="28"/>
        </w:rPr>
        <w:t xml:space="preserve"> чтение рассказа  Ю. </w:t>
      </w:r>
      <w:proofErr w:type="spellStart"/>
      <w:r w:rsidRPr="00AE709A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E709A">
        <w:rPr>
          <w:rFonts w:ascii="Times New Roman" w:hAnsi="Times New Roman" w:cs="Times New Roman"/>
          <w:sz w:val="28"/>
          <w:szCs w:val="28"/>
        </w:rPr>
        <w:t xml:space="preserve"> «Трудолюбивая старушка»;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заучивание фамилии, имени, отчества, профессии родителей;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наблюдения и запоминания, какие обязанности, какую работу выполняют дома члены семьи.</w:t>
      </w:r>
    </w:p>
    <w:p w:rsidR="00B433BB" w:rsidRPr="00E823F6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3F6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: дидактические игры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: фотографии, картинк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Словесный: ситуативный разговор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Материал: фотографии членов семьи (семейное фото)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ниги с иллюстрациями животных, мяч, цветные карандаши, бумага, магнитная игра - </w:t>
      </w:r>
      <w:proofErr w:type="spellStart"/>
      <w:r w:rsidRPr="00AE709A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AE709A">
        <w:rPr>
          <w:rFonts w:ascii="Times New Roman" w:hAnsi="Times New Roman" w:cs="Times New Roman"/>
          <w:sz w:val="28"/>
          <w:szCs w:val="28"/>
        </w:rPr>
        <w:t xml:space="preserve"> «Обязанности в семье».</w:t>
      </w:r>
    </w:p>
    <w:p w:rsidR="00B433BB" w:rsidRPr="00E823F6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3F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823F6">
        <w:rPr>
          <w:rFonts w:ascii="Times New Roman" w:hAnsi="Times New Roman" w:cs="Times New Roman"/>
          <w:b/>
          <w:sz w:val="28"/>
          <w:szCs w:val="28"/>
        </w:rPr>
        <w:t>НОД</w:t>
      </w:r>
      <w:r w:rsidRPr="00E823F6">
        <w:rPr>
          <w:rFonts w:ascii="Times New Roman" w:hAnsi="Times New Roman" w:cs="Times New Roman"/>
          <w:b/>
          <w:sz w:val="28"/>
          <w:szCs w:val="28"/>
        </w:rPr>
        <w:t>: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Воспитатель: «Ребята, сегодня у нас проводится фотовыставка «Моя семья». Как вы думаете, что такое семья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это папа, мама, брат, сестра, дедушка, бабушка)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Я вам приготовила интересные загадки, догадайтесь, о ком они: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Он научит нас пилить,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И игрушки мастерить,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Раньше, не жалея сил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lastRenderedPageBreak/>
        <w:t>Папу нашего учил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Кто он — это не секрет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Самый лучший в мире..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дед)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 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Мастерица на все руки,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Её любят дети, внуки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Всем она помочь успеет,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Всех поймёт и пожалеет!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(бабушка)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 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Идут два человека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Одного отца, матери дети,</w:t>
      </w:r>
    </w:p>
    <w:p w:rsidR="00B433BB" w:rsidRPr="00AE709A" w:rsidRDefault="007206DE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 собой не братья </w:t>
      </w:r>
      <w:r w:rsidR="00B433BB" w:rsidRPr="00AE709A">
        <w:rPr>
          <w:rFonts w:ascii="Times New Roman" w:hAnsi="Times New Roman" w:cs="Times New Roman"/>
          <w:sz w:val="28"/>
          <w:szCs w:val="28"/>
        </w:rPr>
        <w:t>(сёстры)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Кто хочет рассказать о своей семье? Как зовут ваших родителей по имени, отчеству, где и кем они работают?</w:t>
      </w:r>
      <w:r w:rsidR="007206DE">
        <w:rPr>
          <w:rFonts w:ascii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sz w:val="28"/>
          <w:szCs w:val="28"/>
        </w:rPr>
        <w:t>(дети по желанию подходят к фотографии своей семьи, рассказывают, кто изображен и как зовут членов семьи)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709A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AE709A">
        <w:rPr>
          <w:rFonts w:ascii="Times New Roman" w:hAnsi="Times New Roman" w:cs="Times New Roman"/>
          <w:sz w:val="28"/>
          <w:szCs w:val="28"/>
        </w:rPr>
        <w:t>. минутка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 «Кто приехал?»</w:t>
      </w:r>
      <w:r w:rsidR="00E823F6">
        <w:rPr>
          <w:rFonts w:ascii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sz w:val="28"/>
          <w:szCs w:val="28"/>
        </w:rPr>
        <w:t>(пальцы обеих рук складываются кончиками вместе)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Кто приехал?- большими пальц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-Мы, мы, мы-4-мя пальцами, кроме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Мама, мама, это ты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большими пальц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-Да, да,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да-указательными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 пальц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Папа, папа, это ты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большими пальц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Да, да,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да-средними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 пальц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Братец, братец, это ты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большими пальц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-Да, да,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да-безымянными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 пальц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Ах, сестричка, это ты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большими пальц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-Да, да,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да-мизинцами</w:t>
      </w:r>
      <w:proofErr w:type="gramEnd"/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-Все мы вместе, да, да,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да-всеми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 пальц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ебята, а вы заметили, что все дети, когда рассказывали о своей семье, улыбались? Кто догадался, почему дети улыбались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потому что дети любят всех в своей семье, когда папа и мама рядом, всегда хорошее настроение, радость, счастье, приятно вспоминать тот день, когда все вместе фотографировалась)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Воспитатель предлагает детям иллюстрации из детских книг, где изображены семьи животных и птиц (петух, курица, цыплята; кошка с котятами; птица с птенцами в гнезде и т. д.)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Как вы думаете, можно сказать, что на этих картинках изображена семья? Почему? Что чувствуют цыплята рядом с петухом курицей?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Правильно, и животные, и птицы испытывают чувство радости, когда находятся в окружении своей семьи, дети радуют родителей тем, что они подрастают, крепнут, учатся всему новому в жизни. А детеныши радуются, что родители их согревают, защищают, заботятся о них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Дидактическая игра-</w:t>
      </w:r>
      <w:proofErr w:type="spellStart"/>
      <w:r w:rsidRPr="00AE709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E709A">
        <w:rPr>
          <w:rFonts w:ascii="Times New Roman" w:hAnsi="Times New Roman" w:cs="Times New Roman"/>
          <w:sz w:val="28"/>
          <w:szCs w:val="28"/>
        </w:rPr>
        <w:t xml:space="preserve"> «Давайте справедливо распределим обязанности»</w:t>
      </w:r>
      <w:r w:rsidR="007206DE">
        <w:rPr>
          <w:rFonts w:ascii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sz w:val="28"/>
          <w:szCs w:val="28"/>
        </w:rPr>
        <w:t>(на магнитной доске воспитателем выкладывается картинка с определенным членом семьи, а дети по</w:t>
      </w:r>
      <w:r w:rsidR="007206DE">
        <w:rPr>
          <w:rFonts w:ascii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sz w:val="28"/>
          <w:szCs w:val="28"/>
        </w:rPr>
        <w:t>очереди подставляют правильные картинки с ответами)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hAnsi="Times New Roman" w:cs="Times New Roman"/>
          <w:sz w:val="28"/>
          <w:szCs w:val="28"/>
        </w:rPr>
        <w:t>отец-зарабатывает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 деньги, делает ремонт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hAnsi="Times New Roman" w:cs="Times New Roman"/>
          <w:sz w:val="28"/>
          <w:szCs w:val="28"/>
        </w:rPr>
        <w:t>мама-зарабатывает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 деньги, готовит пищу, стирает, ухаживает за детьми, гладит белье и т. д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hAnsi="Times New Roman" w:cs="Times New Roman"/>
          <w:sz w:val="28"/>
          <w:szCs w:val="28"/>
        </w:rPr>
        <w:t>Сын-убирает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, выносит мусор, ходит в магазин за продуктами, пылесосит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hAnsi="Times New Roman" w:cs="Times New Roman"/>
          <w:sz w:val="28"/>
          <w:szCs w:val="28"/>
        </w:rPr>
        <w:t>дочь-моет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 и вытирает посуду, пыль, ухаживает за цветами, делает урок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hAnsi="Times New Roman" w:cs="Times New Roman"/>
          <w:sz w:val="28"/>
          <w:szCs w:val="28"/>
        </w:rPr>
        <w:t>бабушка-вяжет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, стирает, помогает маме, печет пироги, гуляет с внуками..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А теперь мы с вами поиграем в игру с мячом «Кто как трудится в вашей семье»</w:t>
      </w:r>
      <w:r w:rsidR="007206DE">
        <w:rPr>
          <w:rFonts w:ascii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sz w:val="28"/>
          <w:szCs w:val="28"/>
        </w:rPr>
        <w:t>(договаривать: папа, мама, бабушка, дедушка, сестра, брат, я)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ходит на работу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зарабатывает деньг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ходит в магазин за покупк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готовит пищу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lastRenderedPageBreak/>
        <w:t>-вытирает пыль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убирает в доме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играет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читает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шьёт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проверяет урок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учит урок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ухаживает за цветами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моет посуду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гладит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стирает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мастерит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Ребята, а что нужно делать, чтобы в вашей семье у всех было радостное настроение?</w:t>
      </w:r>
      <w:r w:rsidR="007206DE">
        <w:rPr>
          <w:rFonts w:ascii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sz w:val="28"/>
          <w:szCs w:val="28"/>
        </w:rPr>
        <w:t>(не обижать, не ссориться, помогать, дарить подарки, получать хорошие оценки, трудиться, любить друг друга, вместе отдыхать...)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В конце занятия, как подведение итогов, дети рисуют свою семью. Рисунки выставляются рядом с семейными фотографиями.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Вот и закончилось наше занятие. Что вам больше всего понравилось?</w:t>
      </w:r>
      <w:r w:rsidR="007206DE">
        <w:rPr>
          <w:rFonts w:ascii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433BB" w:rsidRPr="00AE709A" w:rsidRDefault="00B433B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Чтобы вы хотели пожелать своей семье?</w:t>
      </w:r>
      <w:r w:rsidR="007206DE">
        <w:rPr>
          <w:rFonts w:ascii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sz w:val="28"/>
          <w:szCs w:val="28"/>
        </w:rPr>
        <w:t>(пожелания детей своей семье)</w:t>
      </w:r>
    </w:p>
    <w:p w:rsidR="007206DE" w:rsidRDefault="007206DE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6DE" w:rsidRDefault="00933CF3" w:rsidP="0072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</w:t>
      </w:r>
      <w:r w:rsidR="007206DE">
        <w:rPr>
          <w:rFonts w:ascii="Times New Roman" w:hAnsi="Times New Roman" w:cs="Times New Roman"/>
          <w:b/>
          <w:sz w:val="28"/>
          <w:szCs w:val="28"/>
        </w:rPr>
        <w:t>–образовательной деятельности</w:t>
      </w:r>
    </w:p>
    <w:p w:rsidR="00DD4CB9" w:rsidRPr="00AE709A" w:rsidRDefault="00DD4CB9" w:rsidP="007206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по художественному творчеству (рисованию)</w:t>
      </w:r>
      <w:r w:rsidR="00720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6DE">
        <w:rPr>
          <w:rFonts w:ascii="Times New Roman" w:eastAsia="Times New Roman" w:hAnsi="Times New Roman" w:cs="Times New Roman"/>
          <w:b/>
          <w:bCs/>
          <w:sz w:val="28"/>
          <w:szCs w:val="28"/>
        </w:rPr>
        <w:t>«Моя семья»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 семье, ее членах.</w:t>
      </w:r>
    </w:p>
    <w:p w:rsidR="00DD4CB9" w:rsidRPr="00AE709A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D4CB9" w:rsidRPr="007206DE" w:rsidRDefault="007206DE" w:rsidP="007206DE">
      <w:pPr>
        <w:shd w:val="clear" w:color="auto" w:fill="FFFFFF"/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 xml:space="preserve"> называть всех членов семьи.</w:t>
      </w:r>
    </w:p>
    <w:p w:rsidR="007206DE" w:rsidRPr="007206DE" w:rsidRDefault="007206DE" w:rsidP="007206DE">
      <w:pPr>
        <w:shd w:val="clear" w:color="auto" w:fill="FFFFFF"/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Дать понятия «</w:t>
      </w:r>
      <w:proofErr w:type="spellStart"/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родственники»</w:t>
      </w:r>
      <w:proofErr w:type="gramStart"/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родня</w:t>
      </w:r>
      <w:proofErr w:type="spellEnd"/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206DE" w:rsidRPr="007206DE" w:rsidRDefault="007206DE" w:rsidP="007206DE">
      <w:pPr>
        <w:shd w:val="clear" w:color="auto" w:fill="FFFFFF"/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Развивать представление о семье ка</w:t>
      </w:r>
      <w:r w:rsidRPr="007206DE">
        <w:rPr>
          <w:rFonts w:ascii="Times New Roman" w:eastAsia="Times New Roman" w:hAnsi="Times New Roman" w:cs="Times New Roman"/>
          <w:sz w:val="28"/>
          <w:szCs w:val="28"/>
        </w:rPr>
        <w:t xml:space="preserve">к о людях, которые живут вместе, </w:t>
      </w:r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любят друг друга, заботятся друг о друге. </w:t>
      </w:r>
    </w:p>
    <w:p w:rsidR="00DD4CB9" w:rsidRPr="007206DE" w:rsidRDefault="007206DE" w:rsidP="007206DE">
      <w:pPr>
        <w:shd w:val="clear" w:color="auto" w:fill="FFFFFF"/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Воспитывать заботливое отношение к близким людям, чувство взаимопомощи в семье. </w:t>
      </w:r>
    </w:p>
    <w:p w:rsidR="00DD4CB9" w:rsidRPr="007206DE" w:rsidRDefault="007206DE" w:rsidP="007206DE">
      <w:pPr>
        <w:shd w:val="clear" w:color="auto" w:fill="FFFFFF"/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4CB9" w:rsidRPr="007206DE">
        <w:rPr>
          <w:rFonts w:ascii="Times New Roman" w:eastAsia="Times New Roman" w:hAnsi="Times New Roman" w:cs="Times New Roman"/>
          <w:sz w:val="28"/>
          <w:szCs w:val="28"/>
        </w:rPr>
        <w:t>Развивать воображение и умение выражать идеи в рисунке.</w:t>
      </w:r>
    </w:p>
    <w:p w:rsidR="00DD4CB9" w:rsidRPr="00AE709A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DD4CB9" w:rsidRPr="00AE709A" w:rsidRDefault="007206DE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4CB9" w:rsidRPr="00AE709A">
        <w:rPr>
          <w:rFonts w:ascii="Times New Roman" w:eastAsia="Times New Roman" w:hAnsi="Times New Roman" w:cs="Times New Roman"/>
          <w:sz w:val="28"/>
          <w:szCs w:val="28"/>
        </w:rPr>
        <w:t>Заучивание фамилии, имени, отчества родителей.  </w:t>
      </w:r>
    </w:p>
    <w:p w:rsidR="00DD4CB9" w:rsidRPr="00AE709A" w:rsidRDefault="007206DE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4CB9" w:rsidRPr="00AE709A">
        <w:rPr>
          <w:rFonts w:ascii="Times New Roman" w:eastAsia="Times New Roman" w:hAnsi="Times New Roman" w:cs="Times New Roman"/>
          <w:sz w:val="28"/>
          <w:szCs w:val="28"/>
        </w:rPr>
        <w:t>Разучивание стихотворений о маме, папе, семье. </w:t>
      </w:r>
    </w:p>
    <w:p w:rsidR="00DD4CB9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 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семья медведей-кукол к сказке «Три медведя», фото семьи,  картинки с изображением: детей, взрослых, пожилых людей</w:t>
      </w:r>
      <w:r w:rsidR="00933CF3" w:rsidRPr="00AE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(для каждого ребенка), клей, листы бумаги, салфетки.</w:t>
      </w:r>
      <w:proofErr w:type="gramEnd"/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7206DE">
        <w:rPr>
          <w:rFonts w:ascii="Times New Roman" w:eastAsia="Times New Roman" w:hAnsi="Times New Roman" w:cs="Times New Roman"/>
          <w:b/>
          <w:bCs/>
          <w:sz w:val="28"/>
          <w:szCs w:val="28"/>
        </w:rPr>
        <w:t>НОД</w:t>
      </w: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</w:p>
    <w:p w:rsidR="007206DE" w:rsidRPr="0063060B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060B">
        <w:rPr>
          <w:rFonts w:ascii="Times New Roman" w:eastAsia="Times New Roman" w:hAnsi="Times New Roman" w:cs="Times New Roman"/>
          <w:bCs/>
          <w:i/>
          <w:sz w:val="28"/>
          <w:szCs w:val="28"/>
        </w:rPr>
        <w:t>Орг. момент. (Дети стоят в кругу)</w:t>
      </w:r>
      <w:r w:rsidRPr="0063060B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ы сначала будем топать: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Топ-топ-топ, топ-топ-топ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 потом мы будем хлопать: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Хлоп-хлоп-хлоп, хлоп-хлоп-хлоп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 потом мы повернемся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друг другу улыбнемся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i/>
          <w:sz w:val="28"/>
          <w:szCs w:val="28"/>
        </w:rPr>
        <w:t>(Дети рассаживаются на стульчики.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 )</w:t>
      </w:r>
      <w:proofErr w:type="gramEnd"/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Появляется медведь, рассказ медведя о своей семье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Здравствуйте, ребята.</w:t>
      </w:r>
      <w:r w:rsidR="00933CF3" w:rsidRPr="00AE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Вы узнали меня? Я Мишутка из сказки «Три медведя». Я еще маленький и поэтому пришел к вам не один, а вместе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семьей: мамой Настасьей Петровной и папой Михайло Потаповичем. 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Наша семья небольшая: нас всего трое. Я очень люблю маму и папу. Они меня тоже любят, они заботятся друг о друге и обо мне. А у вас, ребята, есть семья? Расскажите мне о вашей семье, о том</w:t>
      </w:r>
      <w:r w:rsidR="00933CF3" w:rsidRPr="00AE70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как вы живете</w:t>
      </w:r>
      <w:r w:rsidRPr="007206DE">
        <w:rPr>
          <w:rFonts w:ascii="Times New Roman" w:eastAsia="Times New Roman" w:hAnsi="Times New Roman" w:cs="Times New Roman"/>
          <w:sz w:val="28"/>
          <w:szCs w:val="28"/>
        </w:rPr>
        <w:t>». </w:t>
      </w:r>
      <w:r w:rsidRPr="007206DE">
        <w:rPr>
          <w:rFonts w:ascii="Times New Roman" w:eastAsia="Times New Roman" w:hAnsi="Times New Roman" w:cs="Times New Roman"/>
          <w:bCs/>
          <w:sz w:val="28"/>
          <w:szCs w:val="28"/>
        </w:rPr>
        <w:t>Воспитатель помогает детям составлять рассказ о семье, задавая наводящие вопросы.</w:t>
      </w:r>
      <w:r w:rsidRPr="007206DE">
        <w:rPr>
          <w:rFonts w:ascii="Times New Roman" w:eastAsia="Times New Roman" w:hAnsi="Times New Roman" w:cs="Times New Roman"/>
          <w:sz w:val="28"/>
          <w:szCs w:val="28"/>
        </w:rPr>
        <w:t> (В п</w:t>
      </w:r>
      <w:r w:rsidR="00933CF3" w:rsidRPr="007206DE">
        <w:rPr>
          <w:rFonts w:ascii="Times New Roman" w:eastAsia="Times New Roman" w:hAnsi="Times New Roman" w:cs="Times New Roman"/>
          <w:sz w:val="28"/>
          <w:szCs w:val="28"/>
        </w:rPr>
        <w:t xml:space="preserve">омощь детям фотографии семьи). </w:t>
      </w:r>
      <w:r w:rsidRPr="007206DE">
        <w:rPr>
          <w:rFonts w:ascii="Times New Roman" w:eastAsia="Times New Roman" w:hAnsi="Times New Roman" w:cs="Times New Roman"/>
          <w:sz w:val="28"/>
          <w:szCs w:val="28"/>
        </w:rPr>
        <w:t>Ребята, я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поняла, что вы много знаете о своей семье. Запомните!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Мамы, папы, братья, сестры, дедушки, бабушки — это ваши близкие родственники, ваши родные, ваша семья. </w:t>
      </w:r>
      <w:proofErr w:type="gramEnd"/>
    </w:p>
    <w:p w:rsidR="007206DE" w:rsidRPr="007206DE" w:rsidRDefault="007206DE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spellStart"/>
      <w:r w:rsidRPr="007206DE">
        <w:rPr>
          <w:rFonts w:ascii="Times New Roman" w:eastAsia="Times New Roman" w:hAnsi="Times New Roman" w:cs="Times New Roman"/>
          <w:bCs/>
          <w:i/>
          <w:sz w:val="28"/>
          <w:szCs w:val="28"/>
        </w:rPr>
        <w:t>Физминутка</w:t>
      </w:r>
      <w:proofErr w:type="spellEnd"/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Три медведя шли домой. Дети имитируют ходьбу на месте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апа был большой – большой, Тянут руки вверх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ама чуть поменьше ростом, Наклоняются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 малыш малютка просто. Приседают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Очень маленький он был,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С погремушками ходил. Изображают игру погремушками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709A">
        <w:rPr>
          <w:rFonts w:ascii="Times New Roman" w:eastAsia="Times New Roman" w:hAnsi="Times New Roman" w:cs="Times New Roman"/>
          <w:sz w:val="28"/>
          <w:szCs w:val="28"/>
        </w:rPr>
        <w:t>Дзынь</w:t>
      </w:r>
      <w:proofErr w:type="spell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E709A">
        <w:rPr>
          <w:rFonts w:ascii="Times New Roman" w:eastAsia="Times New Roman" w:hAnsi="Times New Roman" w:cs="Times New Roman"/>
          <w:sz w:val="28"/>
          <w:szCs w:val="28"/>
        </w:rPr>
        <w:t>дзынь</w:t>
      </w:r>
      <w:proofErr w:type="spell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E709A">
        <w:rPr>
          <w:rFonts w:ascii="Times New Roman" w:eastAsia="Times New Roman" w:hAnsi="Times New Roman" w:cs="Times New Roman"/>
          <w:sz w:val="28"/>
          <w:szCs w:val="28"/>
        </w:rPr>
        <w:t>дзынь</w:t>
      </w:r>
      <w:proofErr w:type="spellEnd"/>
      <w:r w:rsidRPr="00AE709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С погремушками ходил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Где живёт каж</w:t>
      </w:r>
      <w:r w:rsidR="007206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ая семья? (дом, квартира) </w:t>
      </w:r>
    </w:p>
    <w:p w:rsidR="007206DE" w:rsidRPr="007206DE" w:rsidRDefault="007206DE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206DE">
        <w:rPr>
          <w:rFonts w:ascii="Times New Roman" w:eastAsia="Times New Roman" w:hAnsi="Times New Roman" w:cs="Times New Roman"/>
          <w:bCs/>
          <w:i/>
          <w:sz w:val="28"/>
          <w:szCs w:val="28"/>
        </w:rPr>
        <w:t>Беседа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Ребята, а кто в вашей семье больше всех занимается домашними делами? (мама)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Что делает по дому мама?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А что делает папа?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Чем занимаются бабушка и дедушка?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Какие заботы по дому есть у вас? </w:t>
      </w:r>
    </w:p>
    <w:p w:rsidR="00DD4CB9" w:rsidRPr="00AE709A" w:rsidRDefault="007206DE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06DE">
        <w:rPr>
          <w:rFonts w:ascii="Times New Roman" w:eastAsia="Times New Roman" w:hAnsi="Times New Roman" w:cs="Times New Roman"/>
          <w:bCs/>
          <w:i/>
          <w:sz w:val="28"/>
          <w:szCs w:val="28"/>
        </w:rPr>
        <w:t>Рисован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4CB9" w:rsidRPr="00AE709A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еперь каждый из вас нарисует свою семью. Обязательно не забудьте про ваших бабушек и дедушек, ведь они вас тоже очень сильно любят. </w:t>
      </w:r>
    </w:p>
    <w:p w:rsidR="00DD4CB9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Cs/>
          <w:sz w:val="28"/>
          <w:szCs w:val="28"/>
        </w:rPr>
        <w:t>Затем, производим анализ творческих работ. Слушаем рассказы детей</w:t>
      </w:r>
      <w:r w:rsidR="00933CF3" w:rsidRPr="00AE709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E70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свою семью, изображенную на рисунке. </w:t>
      </w:r>
    </w:p>
    <w:p w:rsidR="007206DE" w:rsidRDefault="007206DE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206DE" w:rsidRPr="007206DE" w:rsidRDefault="007206DE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206DE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Итог.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Детки, у нас у всех есть семья. У </w:t>
      </w:r>
      <w:r w:rsidR="007206DE">
        <w:rPr>
          <w:rFonts w:ascii="Times New Roman" w:eastAsia="Times New Roman" w:hAnsi="Times New Roman" w:cs="Times New Roman"/>
          <w:sz w:val="28"/>
          <w:szCs w:val="28"/>
        </w:rPr>
        <w:t>кого–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то большая</w:t>
      </w:r>
      <w:r w:rsidR="00933CF3" w:rsidRPr="00AE709A">
        <w:rPr>
          <w:rFonts w:ascii="Times New Roman" w:eastAsia="Times New Roman" w:hAnsi="Times New Roman" w:cs="Times New Roman"/>
          <w:sz w:val="28"/>
          <w:szCs w:val="28"/>
        </w:rPr>
        <w:t xml:space="preserve"> семья</w:t>
      </w:r>
      <w:r w:rsidR="007206DE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у кого-то поменьше. Но в каждой семье вас любят и о вас заботятся. Вы — самые счастливые дети на свете.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i/>
          <w:sz w:val="28"/>
          <w:szCs w:val="28"/>
        </w:rPr>
        <w:t>(Реб</w:t>
      </w:r>
      <w:r w:rsidR="007206DE">
        <w:rPr>
          <w:rFonts w:ascii="Times New Roman" w:eastAsia="Times New Roman" w:hAnsi="Times New Roman" w:cs="Times New Roman"/>
          <w:i/>
          <w:sz w:val="28"/>
          <w:szCs w:val="28"/>
        </w:rPr>
        <w:t>енок рассказывает стихотворение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 )</w:t>
      </w:r>
      <w:proofErr w:type="gramEnd"/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Я люблю свою семью.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аму, папу я люблю,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Люблю деда и бабусю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щенка и кошку Мусю! </w:t>
      </w:r>
    </w:p>
    <w:p w:rsidR="007206DE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сех кого я так люблю- </w:t>
      </w:r>
    </w:p>
    <w:p w:rsidR="00DD4CB9" w:rsidRPr="00AE709A" w:rsidRDefault="00DD4CB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меют право на семью.</w:t>
      </w:r>
    </w:p>
    <w:p w:rsidR="007206DE" w:rsidRDefault="007206DE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6DE" w:rsidRPr="007206DE" w:rsidRDefault="007206DE" w:rsidP="0072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DE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–образовательной деятельности</w:t>
      </w:r>
    </w:p>
    <w:p w:rsidR="00DD4CB9" w:rsidRPr="007206DE" w:rsidRDefault="007206DE" w:rsidP="007206DE">
      <w:pPr>
        <w:shd w:val="clear" w:color="auto" w:fill="FFFFFF"/>
        <w:spacing w:after="0" w:line="360" w:lineRule="auto"/>
        <w:ind w:right="6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DE">
        <w:rPr>
          <w:rFonts w:ascii="Times New Roman" w:hAnsi="Times New Roman" w:cs="Times New Roman"/>
          <w:b/>
          <w:sz w:val="28"/>
          <w:szCs w:val="28"/>
        </w:rPr>
        <w:t>по</w:t>
      </w:r>
      <w:r w:rsidRPr="007206DE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евому развитию</w:t>
      </w:r>
      <w:r w:rsidRPr="007206D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«Литературный калейдоскоп»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Цель: </w:t>
      </w: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общать детей к русской поэзии, </w:t>
      </w:r>
      <w:proofErr w:type="gramStart"/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>помогать им пересказывать</w:t>
      </w:r>
      <w:proofErr w:type="gramEnd"/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трывки из </w:t>
      </w:r>
      <w:r w:rsidRPr="00AE709A">
        <w:rPr>
          <w:rFonts w:ascii="Times New Roman" w:eastAsia="Times New Roman" w:hAnsi="Times New Roman" w:cs="Times New Roman"/>
          <w:spacing w:val="-12"/>
          <w:sz w:val="28"/>
          <w:szCs w:val="28"/>
        </w:rPr>
        <w:t>сказок, обогащать словарный запас детей, совершенствовать умение прави</w:t>
      </w:r>
      <w:r w:rsidRPr="00AE709A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льно строить предложения, прививать вкус к драматизациям, поддерживать 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желание попробовать свои силы в этом виде игры.</w:t>
      </w:r>
    </w:p>
    <w:p w:rsidR="00AA06EA" w:rsidRPr="00AE709A" w:rsidRDefault="00AA06EA" w:rsidP="007206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Словарная работа: </w:t>
      </w: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>учить детей объяснять значения слов, упражнять в словообра</w:t>
      </w: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зовании.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Звуковая культура речи: </w:t>
      </w:r>
      <w:r w:rsidRPr="00AE709A">
        <w:rPr>
          <w:rFonts w:ascii="Times New Roman" w:eastAsia="Times New Roman" w:hAnsi="Times New Roman" w:cs="Times New Roman"/>
          <w:spacing w:val="-8"/>
          <w:sz w:val="28"/>
          <w:szCs w:val="28"/>
        </w:rPr>
        <w:t>закреплять правильное произношение звуков «с», «з»,</w:t>
      </w:r>
      <w:r w:rsidR="007206D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ифференцирование их на слух в подборе слов с этими 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звуками, учить изменять силу голоса.</w:t>
      </w:r>
    </w:p>
    <w:p w:rsidR="00AA06EA" w:rsidRPr="00AE709A" w:rsidRDefault="00AA06EA" w:rsidP="00215453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Методические приёмы: </w:t>
      </w:r>
      <w:r w:rsidRPr="00AE709A">
        <w:rPr>
          <w:rFonts w:ascii="Times New Roman" w:eastAsia="Times New Roman" w:hAnsi="Times New Roman" w:cs="Times New Roman"/>
          <w:spacing w:val="-9"/>
          <w:sz w:val="28"/>
          <w:szCs w:val="28"/>
        </w:rPr>
        <w:t>1. Загадывание загадок;</w:t>
      </w:r>
    </w:p>
    <w:p w:rsidR="00AA06EA" w:rsidRPr="00AE709A" w:rsidRDefault="007206DE" w:rsidP="007206DE">
      <w:pPr>
        <w:shd w:val="clear" w:color="auto" w:fill="FFFFFF"/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A06EA" w:rsidRPr="00AE709A">
        <w:rPr>
          <w:rFonts w:ascii="Times New Roman" w:hAnsi="Times New Roman" w:cs="Times New Roman"/>
          <w:spacing w:val="-11"/>
          <w:sz w:val="28"/>
          <w:szCs w:val="28"/>
        </w:rPr>
        <w:t xml:space="preserve">2. </w:t>
      </w:r>
      <w:r w:rsidR="00AA06EA"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>Вопросы к детям;</w:t>
      </w:r>
    </w:p>
    <w:p w:rsidR="00AA06EA" w:rsidRPr="00AE709A" w:rsidRDefault="00AA06EA" w:rsidP="00215453">
      <w:pPr>
        <w:shd w:val="clear" w:color="auto" w:fill="FFFFFF"/>
        <w:spacing w:after="0" w:line="36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Ход </w:t>
      </w:r>
      <w:r w:rsidR="007206D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НОД</w:t>
      </w:r>
      <w:r w:rsidRPr="00AE709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:</w:t>
      </w:r>
    </w:p>
    <w:p w:rsidR="007206DE" w:rsidRDefault="00AA06EA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E709A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Pr="00AE709A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  <w:r w:rsidRPr="00AE709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>Воспитатель читает детям стихи о зиме</w:t>
      </w:r>
      <w:r w:rsidR="007206DE">
        <w:rPr>
          <w:rFonts w:ascii="Times New Roman" w:eastAsia="Times New Roman" w:hAnsi="Times New Roman" w:cs="Times New Roman"/>
          <w:spacing w:val="-8"/>
          <w:sz w:val="28"/>
          <w:szCs w:val="28"/>
        </w:rPr>
        <w:t>: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32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8"/>
          <w:sz w:val="28"/>
          <w:szCs w:val="28"/>
        </w:rPr>
        <w:t>«Мама! Глянь-ка из окошка –</w:t>
      </w:r>
    </w:p>
    <w:p w:rsidR="00AA06EA" w:rsidRPr="00AE709A" w:rsidRDefault="00AA06EA" w:rsidP="007206D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Знать вчера недаром кошка </w:t>
      </w:r>
    </w:p>
    <w:p w:rsidR="00AA06EA" w:rsidRPr="00AE709A" w:rsidRDefault="00AA06EA" w:rsidP="007206D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Умывала нос.</w:t>
      </w:r>
    </w:p>
    <w:p w:rsidR="0063060B" w:rsidRDefault="0063060B" w:rsidP="007206DE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Грязи нет, весь двор одело,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светлело, побелело. 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Видно, есть мороз. 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 колючий, светло - синий, 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По ветвям развешан иней. 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огляди хоть ты!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27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ловно кто-то </w:t>
      </w:r>
      <w:proofErr w:type="spellStart"/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>тароватый</w:t>
      </w:r>
      <w:proofErr w:type="spellEnd"/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27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вежей, белой, пухлой ватой 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27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Все убрал кусты. 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27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Уже теперь не будет спору. 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27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За салазки, да и в гору 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2784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есело бежать!</w:t>
      </w:r>
    </w:p>
    <w:p w:rsidR="007206DE" w:rsidRDefault="007206DE" w:rsidP="007206DE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lastRenderedPageBreak/>
        <w:t>Правда, мама, не откажешь,</w:t>
      </w:r>
    </w:p>
    <w:p w:rsidR="007206DE" w:rsidRDefault="007206DE" w:rsidP="007206DE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А сама, наверно, скажешь:</w:t>
      </w:r>
    </w:p>
    <w:p w:rsidR="00AA06EA" w:rsidRDefault="00AA06EA" w:rsidP="007206DE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>«Ну, скорей гулять!»</w:t>
      </w:r>
    </w:p>
    <w:p w:rsidR="007206DE" w:rsidRPr="00AE709A" w:rsidRDefault="007206DE" w:rsidP="007206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Pr="00AE709A">
        <w:rPr>
          <w:rFonts w:ascii="Times New Roman" w:eastAsia="Times New Roman" w:hAnsi="Times New Roman" w:cs="Times New Roman"/>
          <w:spacing w:val="-8"/>
          <w:sz w:val="28"/>
          <w:szCs w:val="28"/>
        </w:rPr>
        <w:t>А. Фет</w:t>
      </w:r>
    </w:p>
    <w:p w:rsidR="007206DE" w:rsidRDefault="007206DE" w:rsidP="007206DE">
      <w:pPr>
        <w:shd w:val="clear" w:color="auto" w:fill="FFFFFF"/>
        <w:spacing w:after="0" w:line="360" w:lineRule="auto"/>
        <w:ind w:left="567" w:right="5011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Улицей гуляет</w:t>
      </w:r>
    </w:p>
    <w:p w:rsidR="007206DE" w:rsidRDefault="007206DE" w:rsidP="007206DE">
      <w:pPr>
        <w:shd w:val="clear" w:color="auto" w:fill="FFFFFF"/>
        <w:spacing w:after="0" w:line="360" w:lineRule="auto"/>
        <w:ind w:left="567" w:right="501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Дедушка Мороз.</w:t>
      </w:r>
    </w:p>
    <w:p w:rsidR="007206DE" w:rsidRDefault="007206DE" w:rsidP="007206DE">
      <w:pPr>
        <w:shd w:val="clear" w:color="auto" w:fill="FFFFFF"/>
        <w:spacing w:after="0" w:line="360" w:lineRule="auto"/>
        <w:ind w:left="567" w:right="5011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Иней рассыпает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 w:right="5011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2"/>
          <w:sz w:val="28"/>
          <w:szCs w:val="28"/>
        </w:rPr>
        <w:t>По ветвям берёз.</w:t>
      </w:r>
    </w:p>
    <w:p w:rsidR="00AA06EA" w:rsidRPr="00AE709A" w:rsidRDefault="00AA06EA" w:rsidP="007206D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>Ходит, бородою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67" w:right="5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2"/>
          <w:sz w:val="28"/>
          <w:szCs w:val="28"/>
        </w:rPr>
        <w:t>Белою трясёт.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2"/>
          <w:sz w:val="28"/>
          <w:szCs w:val="28"/>
        </w:rPr>
        <w:t>Топает ногою,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Только треск идёт.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ь на окна дышит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птелых хат.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 узоры пишет,</w:t>
      </w:r>
    </w:p>
    <w:p w:rsidR="00AA06EA" w:rsidRDefault="00AA06EA" w:rsidP="0063060B">
      <w:pPr>
        <w:shd w:val="clear" w:color="auto" w:fill="FFFFFF"/>
        <w:spacing w:after="0" w:line="360" w:lineRule="auto"/>
        <w:ind w:left="567" w:right="3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Глядя на ребят.</w:t>
      </w:r>
    </w:p>
    <w:p w:rsidR="0063060B" w:rsidRDefault="0063060B" w:rsidP="0063060B">
      <w:pPr>
        <w:shd w:val="clear" w:color="auto" w:fill="FFFFFF"/>
        <w:spacing w:after="0" w:line="360" w:lineRule="auto"/>
        <w:ind w:left="2691" w:right="334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>С. Дрожжин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10" w:right="34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>Воспитатель интересуется, кому какое стихотворение понравилось и почему. Если на вторую часть вопроса у ребенка нет ответа, следует зачитать строчки из стихотворе</w:t>
      </w: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ния, которые явно придутся детям по душе.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10" w:right="120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мне, сообщает воспитатель, очень нравится читать стихотворение С. Дрожжина, 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и просит позволения у детей прочесть ещё раз.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" w:right="67" w:firstLine="5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pacing w:val="-10"/>
          <w:sz w:val="28"/>
          <w:szCs w:val="28"/>
          <w:lang w:val="en-US"/>
        </w:rPr>
        <w:t>II</w:t>
      </w:r>
      <w:r w:rsidRPr="00AE709A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спитатель говорит: «Ребята, нам передали шкатулку. Мы сейчас посмотрим, </w:t>
      </w:r>
      <w:r w:rsidRPr="00AE709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то в ней находится». Открываем шкатулку, а там находятся загадки и герои сказок </w:t>
      </w: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>пальчикового театра. Шкатулку передали дети старшей группы.</w:t>
      </w:r>
    </w:p>
    <w:p w:rsidR="00AA06EA" w:rsidRPr="00AE709A" w:rsidRDefault="00AA06EA" w:rsidP="006306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>Воспитатель загадывает загадки, а дети отгадывают и ищут героя сказки в шка</w:t>
      </w: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тулке и обыгрывают фрагмент из сказки.</w:t>
      </w:r>
    </w:p>
    <w:p w:rsidR="00AA06EA" w:rsidRPr="00AE709A" w:rsidRDefault="0063060B" w:rsidP="006306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6"/>
          <w:sz w:val="28"/>
          <w:szCs w:val="28"/>
        </w:rPr>
        <w:t>Загадки</w:t>
      </w:r>
      <w:r w:rsidR="00AA06EA" w:rsidRPr="00AE709A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3"/>
          <w:sz w:val="28"/>
          <w:szCs w:val="28"/>
        </w:rPr>
        <w:t>«Кто попался на зубок?»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5568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Перед волком не дрожал,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5568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>От медведя убежал,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556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 лисице на зубок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67" w:right="5568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се ж попался...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1416" w:right="5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(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>Колобок)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2"/>
          <w:sz w:val="28"/>
          <w:szCs w:val="28"/>
        </w:rPr>
        <w:t>(Дети отгадывают, ищут героев сказок и обыгрывают сюжет из сказки).</w:t>
      </w:r>
    </w:p>
    <w:p w:rsidR="00AA06EA" w:rsidRPr="00AE709A" w:rsidRDefault="00AA06EA" w:rsidP="0063060B">
      <w:pPr>
        <w:shd w:val="clear" w:color="auto" w:fill="FFFFFF"/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"/>
          <w:sz w:val="28"/>
          <w:szCs w:val="28"/>
        </w:rPr>
        <w:t>«Кто засел так крепко?»</w:t>
      </w:r>
    </w:p>
    <w:p w:rsidR="0063060B" w:rsidRDefault="0063060B" w:rsidP="0063060B">
      <w:pPr>
        <w:shd w:val="clear" w:color="auto" w:fill="FFFFFF"/>
        <w:tabs>
          <w:tab w:val="left" w:pos="0"/>
        </w:tabs>
        <w:spacing w:after="0" w:line="360" w:lineRule="auto"/>
        <w:ind w:left="567" w:right="61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Кто-то за кого-то</w:t>
      </w:r>
    </w:p>
    <w:p w:rsidR="00AA06EA" w:rsidRPr="00AE709A" w:rsidRDefault="00AA06EA" w:rsidP="0063060B">
      <w:pPr>
        <w:shd w:val="clear" w:color="auto" w:fill="FFFFFF"/>
        <w:tabs>
          <w:tab w:val="left" w:pos="0"/>
        </w:tabs>
        <w:spacing w:after="0" w:line="360" w:lineRule="auto"/>
        <w:ind w:left="567" w:right="6125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4"/>
          <w:sz w:val="28"/>
          <w:szCs w:val="28"/>
        </w:rPr>
        <w:t>Ухватился цепко:</w:t>
      </w:r>
    </w:p>
    <w:p w:rsidR="00AA06EA" w:rsidRPr="00AE709A" w:rsidRDefault="0063060B" w:rsidP="0063060B">
      <w:pPr>
        <w:widowControl w:val="0"/>
        <w:shd w:val="clear" w:color="auto" w:fill="FFFFFF"/>
        <w:tabs>
          <w:tab w:val="left" w:pos="0"/>
          <w:tab w:val="left" w:pos="2174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</w:t>
      </w:r>
      <w:r w:rsidR="00AA06EA"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>Ох, никак не вытянуть!</w:t>
      </w:r>
    </w:p>
    <w:p w:rsidR="0063060B" w:rsidRDefault="0063060B" w:rsidP="0063060B">
      <w:pPr>
        <w:widowControl w:val="0"/>
        <w:shd w:val="clear" w:color="auto" w:fill="FFFFFF"/>
        <w:tabs>
          <w:tab w:val="left" w:pos="0"/>
          <w:tab w:val="left" w:pos="2174"/>
        </w:tabs>
        <w:autoSpaceDE w:val="0"/>
        <w:autoSpaceDN w:val="0"/>
        <w:adjustRightInd w:val="0"/>
        <w:spacing w:after="0" w:line="360" w:lineRule="auto"/>
        <w:ind w:left="567" w:right="5568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- Ох, засела крепко!</w:t>
      </w:r>
    </w:p>
    <w:p w:rsidR="0063060B" w:rsidRDefault="0063060B" w:rsidP="0063060B">
      <w:pPr>
        <w:widowControl w:val="0"/>
        <w:shd w:val="clear" w:color="auto" w:fill="FFFFFF"/>
        <w:tabs>
          <w:tab w:val="left" w:pos="0"/>
          <w:tab w:val="left" w:pos="2174"/>
        </w:tabs>
        <w:autoSpaceDE w:val="0"/>
        <w:autoSpaceDN w:val="0"/>
        <w:adjustRightInd w:val="0"/>
        <w:spacing w:after="0" w:line="360" w:lineRule="auto"/>
        <w:ind w:left="567" w:right="5568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Но ещё помощники</w:t>
      </w:r>
    </w:p>
    <w:p w:rsidR="0063060B" w:rsidRDefault="0063060B" w:rsidP="0063060B">
      <w:pPr>
        <w:widowControl w:val="0"/>
        <w:shd w:val="clear" w:color="auto" w:fill="FFFFFF"/>
        <w:tabs>
          <w:tab w:val="left" w:pos="0"/>
          <w:tab w:val="left" w:pos="2174"/>
        </w:tabs>
        <w:autoSpaceDE w:val="0"/>
        <w:autoSpaceDN w:val="0"/>
        <w:adjustRightInd w:val="0"/>
        <w:spacing w:after="0" w:line="360" w:lineRule="auto"/>
        <w:ind w:left="567" w:right="5568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Скоро прибегут.</w:t>
      </w:r>
    </w:p>
    <w:p w:rsidR="0063060B" w:rsidRDefault="0063060B" w:rsidP="0063060B">
      <w:pPr>
        <w:widowControl w:val="0"/>
        <w:shd w:val="clear" w:color="auto" w:fill="FFFFFF"/>
        <w:tabs>
          <w:tab w:val="left" w:pos="0"/>
          <w:tab w:val="left" w:pos="2174"/>
        </w:tabs>
        <w:autoSpaceDE w:val="0"/>
        <w:autoSpaceDN w:val="0"/>
        <w:adjustRightInd w:val="0"/>
        <w:spacing w:after="0" w:line="360" w:lineRule="auto"/>
        <w:ind w:left="567" w:right="5568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обедит упрямицу</w:t>
      </w:r>
    </w:p>
    <w:p w:rsidR="0063060B" w:rsidRDefault="0063060B" w:rsidP="0063060B">
      <w:pPr>
        <w:widowControl w:val="0"/>
        <w:shd w:val="clear" w:color="auto" w:fill="FFFFFF"/>
        <w:tabs>
          <w:tab w:val="left" w:pos="0"/>
          <w:tab w:val="left" w:pos="2174"/>
        </w:tabs>
        <w:autoSpaceDE w:val="0"/>
        <w:autoSpaceDN w:val="0"/>
        <w:adjustRightInd w:val="0"/>
        <w:spacing w:after="0" w:line="360" w:lineRule="auto"/>
        <w:ind w:left="567" w:right="5568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Дружный общий труд!</w:t>
      </w:r>
    </w:p>
    <w:p w:rsidR="00AA06EA" w:rsidRPr="00AE709A" w:rsidRDefault="00AA06EA" w:rsidP="0063060B">
      <w:pPr>
        <w:widowControl w:val="0"/>
        <w:shd w:val="clear" w:color="auto" w:fill="FFFFFF"/>
        <w:tabs>
          <w:tab w:val="left" w:pos="0"/>
          <w:tab w:val="left" w:pos="2174"/>
        </w:tabs>
        <w:autoSpaceDE w:val="0"/>
        <w:autoSpaceDN w:val="0"/>
        <w:adjustRightInd w:val="0"/>
        <w:spacing w:after="0" w:line="360" w:lineRule="auto"/>
        <w:ind w:left="567" w:right="5568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то засел так крепко? 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Может, это...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(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>Репка)</w:t>
      </w:r>
    </w:p>
    <w:p w:rsidR="00AA06EA" w:rsidRPr="00AE709A" w:rsidRDefault="00AA06EA" w:rsidP="006306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>(Дети отгадывают, ищут героев сказок и обыгрывают сюжет из сказки «Репка»).</w:t>
      </w:r>
    </w:p>
    <w:p w:rsidR="00AA06EA" w:rsidRPr="0063060B" w:rsidRDefault="0063060B" w:rsidP="0063060B">
      <w:pPr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60B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«Три поросёнка»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2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Носик круглый, пятачком,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Им в земле удобно рыться.</w:t>
      </w:r>
    </w:p>
    <w:p w:rsidR="0063060B" w:rsidRDefault="0063060B" w:rsidP="0063060B">
      <w:pPr>
        <w:shd w:val="clear" w:color="auto" w:fill="FFFFFF"/>
        <w:spacing w:after="0" w:line="360" w:lineRule="auto"/>
        <w:ind w:left="567" w:right="2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Хвостик маленький, крючком.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67" w:right="5568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>Вместо туфелек - копытца.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>Трое их и до чего же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>Братья дружные похожи.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1"/>
          <w:sz w:val="28"/>
          <w:szCs w:val="28"/>
        </w:rPr>
        <w:t>Отгадайте без подсказки,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9"/>
          <w:sz w:val="28"/>
          <w:szCs w:val="28"/>
        </w:rPr>
        <w:t>Кто герои этой сказки?</w:t>
      </w:r>
    </w:p>
    <w:p w:rsidR="00AA06EA" w:rsidRPr="0063060B" w:rsidRDefault="00AA06EA" w:rsidP="0063060B">
      <w:pPr>
        <w:shd w:val="clear" w:color="auto" w:fill="FFFFFF"/>
        <w:spacing w:after="0" w:line="360" w:lineRule="auto"/>
        <w:ind w:left="1416" w:right="222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060B">
        <w:rPr>
          <w:rFonts w:ascii="Times New Roman" w:hAnsi="Times New Roman" w:cs="Times New Roman"/>
          <w:bCs/>
          <w:sz w:val="28"/>
          <w:szCs w:val="28"/>
        </w:rPr>
        <w:t>(</w:t>
      </w:r>
      <w:r w:rsidR="0063060B" w:rsidRPr="0063060B">
        <w:rPr>
          <w:rFonts w:ascii="Times New Roman" w:eastAsia="Times New Roman" w:hAnsi="Times New Roman" w:cs="Times New Roman"/>
          <w:bCs/>
          <w:sz w:val="28"/>
          <w:szCs w:val="28"/>
        </w:rPr>
        <w:t>Три поросёнка)</w:t>
      </w:r>
    </w:p>
    <w:p w:rsidR="00AA06EA" w:rsidRPr="00AE709A" w:rsidRDefault="00AA06EA" w:rsidP="0063060B">
      <w:pPr>
        <w:shd w:val="clear" w:color="auto" w:fill="FFFFFF"/>
        <w:spacing w:after="0" w:line="360" w:lineRule="auto"/>
        <w:ind w:right="2227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pacing w:val="-12"/>
          <w:sz w:val="28"/>
          <w:szCs w:val="28"/>
        </w:rPr>
        <w:t>(Дети показывают сюжет из сказки «Три поросёнка»).</w:t>
      </w:r>
    </w:p>
    <w:p w:rsidR="00AA06EA" w:rsidRPr="00AE709A" w:rsidRDefault="00AA06EA" w:rsidP="002154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60B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lastRenderedPageBreak/>
        <w:t>Воспитатель</w:t>
      </w:r>
      <w:r w:rsidRPr="00AE709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: </w:t>
      </w:r>
      <w:r w:rsidRPr="00AE709A">
        <w:rPr>
          <w:rFonts w:ascii="Times New Roman" w:eastAsia="Times New Roman" w:hAnsi="Times New Roman" w:cs="Times New Roman"/>
          <w:spacing w:val="-9"/>
          <w:sz w:val="28"/>
          <w:szCs w:val="28"/>
        </w:rPr>
        <w:t>Ребята, давайте поблагодарим деток старшей группы за чудесную</w:t>
      </w:r>
      <w:r w:rsidR="006306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E709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шкатулку и интересные загадки. А какая загадка вам понравилась больше всего? Мне, </w:t>
      </w:r>
      <w:r w:rsidRPr="00AE709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ебята, тоже очень понравились загадки и отгадки. А больше всего понравилось, как 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вы обыгрывали кукол. Молодцы, ребята!</w:t>
      </w:r>
    </w:p>
    <w:p w:rsidR="0063060B" w:rsidRDefault="0063060B" w:rsidP="006306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CF3" w:rsidRPr="00D72543" w:rsidRDefault="00994E6D" w:rsidP="00D72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lastRenderedPageBreak/>
        <w:t>Конспект интегрированной непосредственно-образовательной</w:t>
      </w:r>
      <w:r w:rsidR="00D72543" w:rsidRPr="00D72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54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D72543" w:rsidRPr="00D72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543">
        <w:rPr>
          <w:rFonts w:ascii="Times New Roman" w:hAnsi="Times New Roman" w:cs="Times New Roman"/>
          <w:b/>
          <w:sz w:val="28"/>
          <w:szCs w:val="28"/>
        </w:rPr>
        <w:t>«Моя мама лучше всех»</w:t>
      </w:r>
    </w:p>
    <w:p w:rsidR="00933CF3" w:rsidRPr="00AE709A" w:rsidRDefault="0063060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33CF3" w:rsidRPr="00AE709A">
        <w:rPr>
          <w:rFonts w:ascii="Times New Roman" w:hAnsi="Times New Roman" w:cs="Times New Roman"/>
          <w:sz w:val="28"/>
          <w:szCs w:val="28"/>
        </w:rPr>
        <w:t>Формировать правильное  представление о роли матери.</w:t>
      </w:r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 продолжать формировать представление о семье,  вызывать желание рассказывать о маме;</w:t>
      </w:r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 учить отвечать на вопросы, подбирать к сущ</w:t>
      </w:r>
      <w:r w:rsidR="0063060B">
        <w:rPr>
          <w:rFonts w:ascii="Times New Roman" w:hAnsi="Times New Roman" w:cs="Times New Roman"/>
          <w:sz w:val="28"/>
          <w:szCs w:val="28"/>
        </w:rPr>
        <w:t>ествительным слова – действия (глаголы), слова – определения (</w:t>
      </w:r>
      <w:r w:rsidRPr="00AE709A">
        <w:rPr>
          <w:rFonts w:ascii="Times New Roman" w:hAnsi="Times New Roman" w:cs="Times New Roman"/>
          <w:sz w:val="28"/>
          <w:szCs w:val="28"/>
        </w:rPr>
        <w:t>прилагательные);</w:t>
      </w:r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 развивать навыки общей и мелкой моторики;</w:t>
      </w:r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 создавать радостное эмоциональное настроение, желание подарить поделку маме;</w:t>
      </w:r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 воспитывать положительные эмоции от результата своей работы.</w:t>
      </w:r>
    </w:p>
    <w:p w:rsidR="00933CF3" w:rsidRPr="00AE709A" w:rsidRDefault="006306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933CF3" w:rsidRPr="00AE709A">
        <w:rPr>
          <w:rFonts w:ascii="Times New Roman" w:hAnsi="Times New Roman" w:cs="Times New Roman"/>
          <w:sz w:val="28"/>
          <w:szCs w:val="28"/>
        </w:rPr>
        <w:t>Чтение стихотворений о маме, рассматривание иллюстраций и фотографий своих мам; заучивание имени и отчества мамы, составление рассказа о своей маме, рассматривание строения цветка розы.</w:t>
      </w:r>
      <w:r w:rsidR="00933CF3" w:rsidRPr="00AE709A">
        <w:rPr>
          <w:rFonts w:ascii="Times New Roman" w:eastAsia="Times New Roman" w:hAnsi="Times New Roman" w:cs="Times New Roman"/>
          <w:sz w:val="28"/>
          <w:szCs w:val="28"/>
        </w:rPr>
        <w:t xml:space="preserve"> Беседы: «Моя мама лучше всех», «Я и моя семья», «Как я помогаю маме », «Профессии родителей».</w:t>
      </w:r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E709A">
        <w:rPr>
          <w:rFonts w:ascii="Times New Roman" w:hAnsi="Times New Roman" w:cs="Times New Roman"/>
          <w:sz w:val="28"/>
          <w:szCs w:val="28"/>
        </w:rPr>
        <w:t>игрушка</w:t>
      </w:r>
      <w:r w:rsidRPr="00AE709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E709A">
        <w:rPr>
          <w:rFonts w:ascii="Times New Roman" w:hAnsi="Times New Roman" w:cs="Times New Roman"/>
          <w:sz w:val="28"/>
          <w:szCs w:val="28"/>
        </w:rPr>
        <w:t>белочка, пластилин, дощечки, палочки-стебельки для цветов, фотографии мам, фонограмма песни « Мама для мамонтёнка ».</w:t>
      </w:r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3060B">
        <w:rPr>
          <w:rFonts w:ascii="Times New Roman" w:hAnsi="Times New Roman" w:cs="Times New Roman"/>
          <w:b/>
          <w:sz w:val="28"/>
          <w:szCs w:val="28"/>
        </w:rPr>
        <w:t>НОД: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543">
        <w:rPr>
          <w:rFonts w:ascii="Times New Roman" w:hAnsi="Times New Roman" w:cs="Times New Roman"/>
          <w:i/>
          <w:sz w:val="28"/>
          <w:szCs w:val="28"/>
        </w:rPr>
        <w:t>1.Оргмомент</w:t>
      </w:r>
      <w:r w:rsidR="0063060B" w:rsidRPr="00D72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2543">
        <w:rPr>
          <w:rFonts w:ascii="Times New Roman" w:hAnsi="Times New Roman" w:cs="Times New Roman"/>
          <w:i/>
          <w:sz w:val="28"/>
          <w:szCs w:val="28"/>
        </w:rPr>
        <w:t>(</w:t>
      </w:r>
      <w:r w:rsidRPr="00D72543">
        <w:rPr>
          <w:rFonts w:ascii="Times New Roman" w:hAnsi="Times New Roman" w:cs="Times New Roman"/>
          <w:i/>
          <w:sz w:val="28"/>
          <w:szCs w:val="28"/>
        </w:rPr>
        <w:t>дети стоят в кругу)</w:t>
      </w:r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E709A">
        <w:rPr>
          <w:rFonts w:ascii="Times New Roman" w:hAnsi="Times New Roman" w:cs="Times New Roman"/>
          <w:sz w:val="28"/>
          <w:szCs w:val="28"/>
        </w:rPr>
        <w:t xml:space="preserve"> Вы все за руки </w:t>
      </w:r>
      <w:r w:rsidR="00D72543" w:rsidRPr="00AE709A">
        <w:rPr>
          <w:rFonts w:ascii="Times New Roman" w:hAnsi="Times New Roman" w:cs="Times New Roman"/>
          <w:sz w:val="28"/>
          <w:szCs w:val="28"/>
        </w:rPr>
        <w:t>возьмитесь,</w:t>
      </w:r>
      <w:r w:rsidRPr="00AE709A">
        <w:rPr>
          <w:rFonts w:ascii="Times New Roman" w:hAnsi="Times New Roman" w:cs="Times New Roman"/>
          <w:sz w:val="28"/>
          <w:szCs w:val="28"/>
        </w:rPr>
        <w:t xml:space="preserve"> и друг другу улыбнитесь.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543">
        <w:rPr>
          <w:rFonts w:ascii="Times New Roman" w:hAnsi="Times New Roman" w:cs="Times New Roman"/>
          <w:i/>
          <w:sz w:val="28"/>
          <w:szCs w:val="28"/>
        </w:rPr>
        <w:t>2.Сюрпризный момент и мотивация</w:t>
      </w:r>
    </w:p>
    <w:p w:rsidR="00933CF3" w:rsidRPr="00AE709A" w:rsidRDefault="00D72543" w:rsidP="002154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933CF3" w:rsidRPr="00AE709A">
        <w:rPr>
          <w:rFonts w:ascii="Times New Roman" w:hAnsi="Times New Roman" w:cs="Times New Roman"/>
          <w:i/>
          <w:sz w:val="28"/>
          <w:szCs w:val="28"/>
        </w:rPr>
        <w:t>Слышен стук в двер</w:t>
      </w:r>
      <w:r>
        <w:rPr>
          <w:rFonts w:ascii="Times New Roman" w:hAnsi="Times New Roman" w:cs="Times New Roman"/>
          <w:i/>
          <w:sz w:val="28"/>
          <w:szCs w:val="28"/>
        </w:rPr>
        <w:t>ь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 подходит к двери)</w:t>
      </w:r>
      <w:proofErr w:type="gramEnd"/>
    </w:p>
    <w:p w:rsidR="00933CF3" w:rsidRPr="00AE709A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Воспитатель:</w:t>
      </w:r>
      <w:r w:rsidRPr="00AE709A">
        <w:rPr>
          <w:rFonts w:ascii="Times New Roman" w:hAnsi="Times New Roman" w:cs="Times New Roman"/>
          <w:sz w:val="28"/>
          <w:szCs w:val="28"/>
        </w:rPr>
        <w:t xml:space="preserve">  Кто-то стучится к нам в дверь </w:t>
      </w:r>
      <w:r w:rsidRPr="00AE709A">
        <w:rPr>
          <w:rFonts w:ascii="Times New Roman" w:hAnsi="Times New Roman" w:cs="Times New Roman"/>
          <w:i/>
          <w:sz w:val="28"/>
          <w:szCs w:val="28"/>
        </w:rPr>
        <w:t xml:space="preserve">(из-за двери выглядывает голова игрушки). </w:t>
      </w:r>
      <w:r w:rsidRPr="00AE709A">
        <w:rPr>
          <w:rFonts w:ascii="Times New Roman" w:hAnsi="Times New Roman" w:cs="Times New Roman"/>
          <w:sz w:val="28"/>
          <w:szCs w:val="28"/>
        </w:rPr>
        <w:t>Дет</w:t>
      </w:r>
      <w:r w:rsidR="00D72543">
        <w:rPr>
          <w:rFonts w:ascii="Times New Roman" w:hAnsi="Times New Roman" w:cs="Times New Roman"/>
          <w:sz w:val="28"/>
          <w:szCs w:val="28"/>
        </w:rPr>
        <w:t>и, кто это?  Пригласим белочку?</w:t>
      </w:r>
      <w:r w:rsidRPr="00AE709A">
        <w:rPr>
          <w:rFonts w:ascii="Times New Roman" w:hAnsi="Times New Roman" w:cs="Times New Roman"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i/>
          <w:sz w:val="28"/>
          <w:szCs w:val="28"/>
        </w:rPr>
        <w:t>( Воспитатель побуждает  детей пригласить белочку, поздороваться и познакомиться с ней).</w:t>
      </w:r>
      <w:r w:rsidR="00D72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09A">
        <w:rPr>
          <w:rFonts w:ascii="Times New Roman" w:hAnsi="Times New Roman" w:cs="Times New Roman"/>
          <w:sz w:val="28"/>
          <w:szCs w:val="28"/>
        </w:rPr>
        <w:t>Ты одна, белочка? Тебе разрешили погулять?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lastRenderedPageBreak/>
        <w:t xml:space="preserve">Белочка: Мне мама и папа разрешили сходить к вам в гости и сразу вернуться. А это кто на фотографиях? </w:t>
      </w:r>
      <w:r w:rsidRPr="00D72543">
        <w:rPr>
          <w:rFonts w:ascii="Times New Roman" w:hAnsi="Times New Roman" w:cs="Times New Roman"/>
          <w:i/>
          <w:sz w:val="28"/>
          <w:szCs w:val="28"/>
        </w:rPr>
        <w:t>(Белочка обращает внимание на фотографии мам).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543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Воспитатель: Да, белочка - это мамы ребят. А ты с кем живёшь?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Белочка: С мамой и папой. Я их очень люблю. А вы любите своих родителей? А они вас? Я расскажу вам о моей мамочке. Она у меня самая любимая, милая, заботливая, трудолюбивая, добрая, красивая.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А чья это мама?  Как тебя зовут, девочка? Расскажешь мне о своей маме? Присаживайтесь ребята на стульчики, а София расскажет белочке о своей маме. </w:t>
      </w:r>
      <w:proofErr w:type="gramStart"/>
      <w:r w:rsidRPr="00D72543">
        <w:rPr>
          <w:rFonts w:ascii="Times New Roman" w:hAnsi="Times New Roman" w:cs="Times New Roman"/>
          <w:sz w:val="28"/>
          <w:szCs w:val="28"/>
        </w:rPr>
        <w:t>(Как зовут маму?</w:t>
      </w:r>
      <w:proofErr w:type="gramEnd"/>
      <w:r w:rsidRPr="00D72543">
        <w:rPr>
          <w:rFonts w:ascii="Times New Roman" w:hAnsi="Times New Roman" w:cs="Times New Roman"/>
          <w:sz w:val="28"/>
          <w:szCs w:val="28"/>
        </w:rPr>
        <w:t xml:space="preserve"> Какая она? Где она работает? Кем? </w:t>
      </w:r>
      <w:proofErr w:type="gramStart"/>
      <w:r w:rsidRPr="00D72543">
        <w:rPr>
          <w:rFonts w:ascii="Times New Roman" w:hAnsi="Times New Roman" w:cs="Times New Roman"/>
          <w:sz w:val="28"/>
          <w:szCs w:val="28"/>
        </w:rPr>
        <w:t>Кто она по профессии?)</w:t>
      </w:r>
      <w:r w:rsidR="00D725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2543">
        <w:rPr>
          <w:rFonts w:ascii="Times New Roman" w:hAnsi="Times New Roman" w:cs="Times New Roman"/>
          <w:sz w:val="28"/>
          <w:szCs w:val="28"/>
        </w:rPr>
        <w:t xml:space="preserve"> </w:t>
      </w:r>
      <w:r w:rsidRPr="00D72543">
        <w:rPr>
          <w:rFonts w:ascii="Times New Roman" w:hAnsi="Times New Roman" w:cs="Times New Roman"/>
          <w:i/>
          <w:sz w:val="28"/>
          <w:szCs w:val="28"/>
        </w:rPr>
        <w:t>Дети рассказывают белочке. (5-7 человек).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Белочка: А вы дома помогаете своим мамам? Вот я помогаю своей маме. Я всегда после игры убираю игрушки, подметаю пол, застилаю свою постель, помогаю маме собирать на зиму грибочки и орешки.</w:t>
      </w:r>
      <w:r w:rsidRPr="00D72543">
        <w:rPr>
          <w:rFonts w:ascii="Times New Roman" w:hAnsi="Times New Roman" w:cs="Times New Roman"/>
          <w:i/>
          <w:sz w:val="28"/>
          <w:szCs w:val="28"/>
        </w:rPr>
        <w:t xml:space="preserve"> ( Дети рассказывают белочке, как они помогают мамам).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Воспитатель: Белочка, а мы с ребятами  знаем стихотворение о том,  как мы маму любим и ей помогаем, выходите в круг, расскажем белочке.</w:t>
      </w:r>
    </w:p>
    <w:p w:rsidR="00933CF3" w:rsidRPr="00D72543" w:rsidRDefault="00933CF3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72543">
        <w:rPr>
          <w:i/>
          <w:sz w:val="28"/>
          <w:szCs w:val="28"/>
        </w:rPr>
        <w:t>Физминутка</w:t>
      </w:r>
      <w:proofErr w:type="spellEnd"/>
      <w:r w:rsidRPr="00D72543">
        <w:rPr>
          <w:i/>
          <w:sz w:val="28"/>
          <w:szCs w:val="28"/>
        </w:rPr>
        <w:t xml:space="preserve"> «Маму я свою люблю». Стихотворение рассказывают руками.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>Маму я свою люблю,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>Я всегда ей помогу: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 xml:space="preserve">Я стираю, </w:t>
      </w:r>
      <w:proofErr w:type="spellStart"/>
      <w:r w:rsidRPr="00D72543">
        <w:rPr>
          <w:sz w:val="28"/>
          <w:szCs w:val="28"/>
        </w:rPr>
        <w:t>полоскаю</w:t>
      </w:r>
      <w:proofErr w:type="spellEnd"/>
      <w:r w:rsidRPr="00D72543">
        <w:rPr>
          <w:sz w:val="28"/>
          <w:szCs w:val="28"/>
        </w:rPr>
        <w:t>,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>Воду с ручек отряхну,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>Пол я чисто подмету,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>И дрова ей наколю.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>Маме нужно отдыхать,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>Маме хочется поспать,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>Я на цыпочках хожу, и ни разу,</w:t>
      </w:r>
    </w:p>
    <w:p w:rsidR="00933CF3" w:rsidRPr="00D72543" w:rsidRDefault="00933CF3" w:rsidP="00D72543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D72543">
        <w:rPr>
          <w:sz w:val="28"/>
          <w:szCs w:val="28"/>
        </w:rPr>
        <w:t xml:space="preserve">И ни </w:t>
      </w:r>
      <w:proofErr w:type="gramStart"/>
      <w:r w:rsidRPr="00D72543">
        <w:rPr>
          <w:sz w:val="28"/>
          <w:szCs w:val="28"/>
        </w:rPr>
        <w:t>разу</w:t>
      </w:r>
      <w:proofErr w:type="gramEnd"/>
      <w:r w:rsidRPr="00D72543">
        <w:rPr>
          <w:sz w:val="28"/>
          <w:szCs w:val="28"/>
        </w:rPr>
        <w:t xml:space="preserve"> ни словечка не скажу.</w:t>
      </w:r>
    </w:p>
    <w:p w:rsidR="00D72543" w:rsidRDefault="00D72543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а, а какие подарки любят больше всего ваши мамы? </w:t>
      </w:r>
      <w:r w:rsidRPr="00D72543">
        <w:rPr>
          <w:rFonts w:ascii="Times New Roman" w:hAnsi="Times New Roman" w:cs="Times New Roman"/>
          <w:i/>
          <w:sz w:val="28"/>
          <w:szCs w:val="28"/>
        </w:rPr>
        <w:t>(Конфеты, цветы.)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543">
        <w:rPr>
          <w:rFonts w:ascii="Times New Roman" w:hAnsi="Times New Roman" w:cs="Times New Roman"/>
          <w:sz w:val="28"/>
          <w:szCs w:val="28"/>
        </w:rPr>
        <w:t xml:space="preserve">А кто им дарит подарки? </w:t>
      </w:r>
      <w:r w:rsidR="00D72543">
        <w:rPr>
          <w:rFonts w:ascii="Times New Roman" w:hAnsi="Times New Roman" w:cs="Times New Roman"/>
          <w:i/>
          <w:sz w:val="28"/>
          <w:szCs w:val="28"/>
        </w:rPr>
        <w:t>(</w:t>
      </w:r>
      <w:r w:rsidRPr="00D72543">
        <w:rPr>
          <w:rFonts w:ascii="Times New Roman" w:hAnsi="Times New Roman" w:cs="Times New Roman"/>
          <w:i/>
          <w:sz w:val="28"/>
          <w:szCs w:val="28"/>
        </w:rPr>
        <w:t>папа, бабушки, дедушки, тёти, дяди, дети).</w:t>
      </w:r>
      <w:proofErr w:type="gramEnd"/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Воспитатель:  Детям надо как можно чаще радовать мам своим вниманием, заботой, подарками, сделанными своими руками. 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Мы можем  порадовать мамочек и вылепить красивый цветок </w:t>
      </w:r>
      <w:r w:rsidRPr="00D72543">
        <w:rPr>
          <w:rFonts w:ascii="Times New Roman" w:hAnsi="Times New Roman" w:cs="Times New Roman"/>
          <w:i/>
          <w:sz w:val="28"/>
          <w:szCs w:val="28"/>
        </w:rPr>
        <w:t>(розу).</w:t>
      </w:r>
      <w:r w:rsidRPr="00D72543">
        <w:rPr>
          <w:rFonts w:ascii="Times New Roman" w:hAnsi="Times New Roman" w:cs="Times New Roman"/>
          <w:sz w:val="28"/>
          <w:szCs w:val="28"/>
        </w:rPr>
        <w:t xml:space="preserve"> Вы для своих мам будете лепить, а я для белочки слеплю, пусть она тоже подарит своей маме. Дети  самостоятельно лепят </w:t>
      </w:r>
      <w:r w:rsidRPr="00D72543">
        <w:rPr>
          <w:rFonts w:ascii="Times New Roman" w:hAnsi="Times New Roman" w:cs="Times New Roman"/>
          <w:i/>
          <w:sz w:val="28"/>
          <w:szCs w:val="28"/>
        </w:rPr>
        <w:t>(играет тихо фонограмма песни «Мама для мамонтёнка»).</w:t>
      </w:r>
    </w:p>
    <w:p w:rsidR="00933CF3" w:rsidRPr="00D72543" w:rsidRDefault="00D72543" w:rsidP="00215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ОД: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Воспитатель: Ребята, о ком мы сегодня  говорили? </w:t>
      </w:r>
      <w:r w:rsidRPr="00D72543">
        <w:rPr>
          <w:rFonts w:ascii="Times New Roman" w:hAnsi="Times New Roman" w:cs="Times New Roman"/>
          <w:i/>
          <w:sz w:val="28"/>
          <w:szCs w:val="28"/>
        </w:rPr>
        <w:t>(о наших мамах).</w:t>
      </w:r>
      <w:r w:rsidRPr="00D72543">
        <w:rPr>
          <w:rFonts w:ascii="Times New Roman" w:hAnsi="Times New Roman" w:cs="Times New Roman"/>
          <w:sz w:val="28"/>
          <w:szCs w:val="28"/>
        </w:rPr>
        <w:t xml:space="preserve">  Какие красивые вы сделали для них цветы. Когда вы подарите свои работы, обратите внимание, как засветятся радостью  глаза мамы. Белочка, вот тебе розочка, порадуй свою маму.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Белочка: Спасибо, до свидания!</w:t>
      </w:r>
    </w:p>
    <w:p w:rsidR="00933CF3" w:rsidRPr="00D72543" w:rsidRDefault="00933CF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Воспитатель: Подарки маме можно делать каждый день, ведь она это заслужила. Иногда маму нужно обнять и поцеловать, сказать ей ласковое слово, а иногда надо помочь ей вымыть посуду или убрать со стола, а иногда просто убрать за собой игрушки или аккуратно сложить свои вещи. А иногда надо дать маме отдохнуть и не мешать ей своими шумными играми.</w:t>
      </w:r>
    </w:p>
    <w:p w:rsidR="00D72543" w:rsidRDefault="00D7254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543" w:rsidRDefault="00AA06EA" w:rsidP="00D72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lastRenderedPageBreak/>
        <w:t>Кукольный театр по моти</w:t>
      </w:r>
      <w:r w:rsidR="00D72543" w:rsidRPr="00D72543">
        <w:rPr>
          <w:rFonts w:ascii="Times New Roman" w:hAnsi="Times New Roman" w:cs="Times New Roman"/>
          <w:b/>
          <w:sz w:val="28"/>
          <w:szCs w:val="28"/>
        </w:rPr>
        <w:t>вам белорусской народной сказки «П</w:t>
      </w:r>
      <w:r w:rsidRPr="00D72543">
        <w:rPr>
          <w:rFonts w:ascii="Times New Roman" w:hAnsi="Times New Roman" w:cs="Times New Roman"/>
          <w:b/>
          <w:sz w:val="28"/>
          <w:szCs w:val="28"/>
        </w:rPr>
        <w:t>ых</w:t>
      </w:r>
      <w:r w:rsidR="00D72543" w:rsidRPr="00D72543">
        <w:rPr>
          <w:rFonts w:ascii="Times New Roman" w:hAnsi="Times New Roman" w:cs="Times New Roman"/>
          <w:b/>
          <w:sz w:val="28"/>
          <w:szCs w:val="28"/>
        </w:rPr>
        <w:t>»</w:t>
      </w:r>
    </w:p>
    <w:p w:rsidR="00AA06EA" w:rsidRPr="00D72543" w:rsidRDefault="00D72543" w:rsidP="00D72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t>с участием детей</w:t>
      </w:r>
    </w:p>
    <w:p w:rsidR="00AA06EA" w:rsidRPr="00D72543" w:rsidRDefault="00D7254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72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AA06EA" w:rsidRPr="00D72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A06EA" w:rsidRPr="00D725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одолжать учить детей понимать характеры и поступки героев; понимать смысл сказки, формировать умение рассказывать сказку, сопровождая показом настольного театра.</w:t>
      </w:r>
    </w:p>
    <w:p w:rsidR="00AA06EA" w:rsidRPr="00D72543" w:rsidRDefault="00AA06EA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72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одержание орг</w:t>
      </w:r>
      <w:r w:rsidR="00D72543" w:rsidRPr="00D725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анизационной деятельности детей:</w:t>
      </w:r>
    </w:p>
    <w:p w:rsidR="00AA06EA" w:rsidRPr="00D72543" w:rsidRDefault="00D7254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D7254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Организационный момент</w:t>
      </w:r>
    </w:p>
    <w:p w:rsidR="00AA06EA" w:rsidRPr="00D72543" w:rsidRDefault="00AA06EA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725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ассказывание сказки детям с показом настольного театра.</w:t>
      </w:r>
    </w:p>
    <w:p w:rsidR="00AA06EA" w:rsidRPr="00AE709A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AE709A">
        <w:rPr>
          <w:rFonts w:ascii="Times New Roman" w:hAnsi="Times New Roman" w:cs="Times New Roman"/>
          <w:sz w:val="28"/>
          <w:szCs w:val="28"/>
        </w:rPr>
        <w:t xml:space="preserve"> Создать доброжелательную творческую атмосферу с учётом интересом и желаний ребёнка, а также развивать разговорную речь детей.</w:t>
      </w:r>
    </w:p>
    <w:p w:rsidR="00AA06EA" w:rsidRPr="00D72543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t>Участвуют дети:</w:t>
      </w:r>
      <w:r w:rsidRPr="00AE709A">
        <w:rPr>
          <w:rFonts w:ascii="Times New Roman" w:hAnsi="Times New Roman" w:cs="Times New Roman"/>
          <w:sz w:val="28"/>
          <w:szCs w:val="28"/>
        </w:rPr>
        <w:t xml:space="preserve"> </w:t>
      </w:r>
      <w:r w:rsidRPr="00D72543">
        <w:rPr>
          <w:rFonts w:ascii="Times New Roman" w:hAnsi="Times New Roman" w:cs="Times New Roman"/>
          <w:sz w:val="28"/>
          <w:szCs w:val="28"/>
        </w:rPr>
        <w:t>дед: Соболев Данил</w:t>
      </w:r>
    </w:p>
    <w:p w:rsidR="00AA06EA" w:rsidRPr="00D72543" w:rsidRDefault="00AA06EA" w:rsidP="00215453">
      <w:pPr>
        <w:tabs>
          <w:tab w:val="left" w:pos="21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ab/>
        <w:t>баба: Соболев Ваня</w:t>
      </w:r>
    </w:p>
    <w:p w:rsidR="00D72543" w:rsidRDefault="00AA06EA" w:rsidP="00D72543">
      <w:pPr>
        <w:tabs>
          <w:tab w:val="left" w:pos="2196"/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ab/>
        <w:t xml:space="preserve">ёжик: помощник воспитателя </w:t>
      </w:r>
      <w:proofErr w:type="spellStart"/>
      <w:r w:rsidRPr="00D72543">
        <w:rPr>
          <w:rFonts w:ascii="Times New Roman" w:hAnsi="Times New Roman" w:cs="Times New Roman"/>
          <w:sz w:val="28"/>
          <w:szCs w:val="28"/>
        </w:rPr>
        <w:t>Нагоричная</w:t>
      </w:r>
      <w:proofErr w:type="spellEnd"/>
      <w:r w:rsidRPr="00D72543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A06EA" w:rsidRPr="00D72543" w:rsidRDefault="00AA06EA" w:rsidP="00D72543">
      <w:pPr>
        <w:tabs>
          <w:tab w:val="left" w:pos="2196"/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ab/>
        <w:t>внучка Алёнушка: воспитатель Курта О.Г.</w:t>
      </w:r>
    </w:p>
    <w:p w:rsidR="00AA06EA" w:rsidRPr="00D72543" w:rsidRDefault="00D72543" w:rsidP="00215453">
      <w:pPr>
        <w:tabs>
          <w:tab w:val="left" w:pos="21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6EA" w:rsidRPr="00D72543">
        <w:rPr>
          <w:rFonts w:ascii="Times New Roman" w:hAnsi="Times New Roman" w:cs="Times New Roman"/>
          <w:sz w:val="28"/>
          <w:szCs w:val="28"/>
        </w:rPr>
        <w:t xml:space="preserve">сказочница: воспитатель </w:t>
      </w:r>
      <w:proofErr w:type="spellStart"/>
      <w:r w:rsidR="00AA06EA" w:rsidRPr="00D72543">
        <w:rPr>
          <w:rFonts w:ascii="Times New Roman" w:hAnsi="Times New Roman" w:cs="Times New Roman"/>
          <w:sz w:val="28"/>
          <w:szCs w:val="28"/>
        </w:rPr>
        <w:t>Бухмиллер</w:t>
      </w:r>
      <w:proofErr w:type="spellEnd"/>
      <w:r w:rsidR="00AA06EA" w:rsidRPr="00D72543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 w:rsidR="00AA06EA" w:rsidRPr="00D725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06EA" w:rsidRPr="00D72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6EA" w:rsidRPr="00C17C77" w:rsidRDefault="00AA06EA" w:rsidP="00215453">
      <w:pPr>
        <w:tabs>
          <w:tab w:val="left" w:pos="21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На краю ширмы небольшой развесистый куст. Вплотную к нему грядка с большой репой. Ближе к центру грядки с морковью, затем со свеклой и капустой. Выходит сказочница (воспитатель в сарафане, в платке) и встаёт перед ширмой.</w:t>
      </w:r>
    </w:p>
    <w:p w:rsidR="00AA06EA" w:rsidRPr="00C17C77" w:rsidRDefault="00AA06EA" w:rsidP="00215453">
      <w:pPr>
        <w:tabs>
          <w:tab w:val="left" w:pos="21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Сказочница: Здравствуйте, ребята! Послушайте и посмотрите сказку про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страшного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C77">
        <w:rPr>
          <w:rFonts w:ascii="Times New Roman" w:hAnsi="Times New Roman" w:cs="Times New Roman"/>
          <w:sz w:val="28"/>
          <w:szCs w:val="28"/>
        </w:rPr>
        <w:t>Пыха</w:t>
      </w:r>
      <w:proofErr w:type="spellEnd"/>
      <w:r w:rsidRPr="00C17C77">
        <w:rPr>
          <w:rFonts w:ascii="Times New Roman" w:hAnsi="Times New Roman" w:cs="Times New Roman"/>
          <w:sz w:val="28"/>
          <w:szCs w:val="28"/>
        </w:rPr>
        <w:t>. В одной деревушке, в маленькой избушке жил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были дед, да баба, да внучка Алёнушка.</w:t>
      </w:r>
    </w:p>
    <w:p w:rsidR="00AA06EA" w:rsidRPr="00C17C77" w:rsidRDefault="00AA06EA" w:rsidP="00215453">
      <w:pPr>
        <w:tabs>
          <w:tab w:val="left" w:pos="21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Алёнушка</w:t>
      </w:r>
      <w:r w:rsidR="00D72543" w:rsidRPr="00C17C77">
        <w:rPr>
          <w:rFonts w:ascii="Times New Roman" w:hAnsi="Times New Roman" w:cs="Times New Roman"/>
          <w:sz w:val="28"/>
          <w:szCs w:val="28"/>
        </w:rPr>
        <w:t xml:space="preserve"> </w:t>
      </w:r>
      <w:r w:rsidRPr="00C17C77">
        <w:rPr>
          <w:rFonts w:ascii="Times New Roman" w:hAnsi="Times New Roman" w:cs="Times New Roman"/>
          <w:sz w:val="28"/>
          <w:szCs w:val="28"/>
        </w:rPr>
        <w:t>(поёт за ширмой.)</w:t>
      </w:r>
    </w:p>
    <w:p w:rsidR="00AA06EA" w:rsidRPr="00C17C77" w:rsidRDefault="00AA06EA" w:rsidP="00C17C7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Зовут меня Аленка,</w:t>
      </w:r>
    </w:p>
    <w:p w:rsidR="00AA06EA" w:rsidRPr="00C17C77" w:rsidRDefault="00AA06EA" w:rsidP="00C17C7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Пою я песни звонка.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Сказочница: Слышите? Сюда идёт! Т- с- с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уходит)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Алёнушка</w:t>
      </w:r>
      <w:r w:rsidR="00D72543" w:rsidRPr="00C17C77">
        <w:rPr>
          <w:rFonts w:ascii="Times New Roman" w:hAnsi="Times New Roman" w:cs="Times New Roman"/>
          <w:sz w:val="28"/>
          <w:szCs w:val="28"/>
        </w:rPr>
        <w:t xml:space="preserve"> </w:t>
      </w:r>
      <w:r w:rsidRPr="00C17C77">
        <w:rPr>
          <w:rFonts w:ascii="Times New Roman" w:hAnsi="Times New Roman" w:cs="Times New Roman"/>
          <w:sz w:val="28"/>
          <w:szCs w:val="28"/>
        </w:rPr>
        <w:t>(вбегает с лейкой в руках, поёт)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Танцую и играю,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Но дел не забываю!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Смотрите- ка ребята,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lastRenderedPageBreak/>
        <w:t>Я поливаю грядки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оливает)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Хоть и жарко - не беда,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Нам помощница вода.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С ней дружу я крепко,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Поливаю репку,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Капусту да морковку,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Красную </w:t>
      </w:r>
      <w:proofErr w:type="spellStart"/>
      <w:r w:rsidRPr="00C17C77">
        <w:rPr>
          <w:rFonts w:ascii="Times New Roman" w:hAnsi="Times New Roman" w:cs="Times New Roman"/>
          <w:sz w:val="28"/>
          <w:szCs w:val="28"/>
        </w:rPr>
        <w:t>свеколку</w:t>
      </w:r>
      <w:proofErr w:type="spellEnd"/>
      <w:r w:rsidRPr="00C17C77">
        <w:rPr>
          <w:rFonts w:ascii="Times New Roman" w:hAnsi="Times New Roman" w:cs="Times New Roman"/>
          <w:sz w:val="28"/>
          <w:szCs w:val="28"/>
        </w:rPr>
        <w:t>...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Разрастайся, огород</w:t>
      </w:r>
      <w:r w:rsidR="00D72543" w:rsidRPr="00C17C77">
        <w:rPr>
          <w:rFonts w:ascii="Times New Roman" w:hAnsi="Times New Roman" w:cs="Times New Roman"/>
          <w:sz w:val="28"/>
          <w:szCs w:val="28"/>
        </w:rPr>
        <w:t xml:space="preserve"> -</w:t>
      </w:r>
      <w:r w:rsidRPr="00C1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6EA" w:rsidRPr="00C17C77" w:rsidRDefault="00AA06EA" w:rsidP="00D72543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Пусть любуется народ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Вот и готово! Побегу бабушке помогать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бегает)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 (входит, останавливается, смотрит во все стороны.)</w:t>
      </w:r>
    </w:p>
    <w:p w:rsidR="00AA06EA" w:rsidRPr="00C17C77" w:rsidRDefault="00AA06EA" w:rsidP="00C17C77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В огороде- то жарко- жарко...</w:t>
      </w:r>
    </w:p>
    <w:p w:rsidR="00AA06EA" w:rsidRPr="00C17C77" w:rsidRDefault="00AA06EA" w:rsidP="00C17C77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В огороде- то тихо- тихо...</w:t>
      </w:r>
    </w:p>
    <w:p w:rsidR="00AA06EA" w:rsidRPr="00C17C77" w:rsidRDefault="00AA06EA" w:rsidP="00C17C77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Только пчёлки жужжат да комарики звенят!</w:t>
      </w:r>
    </w:p>
    <w:p w:rsidR="00AA06EA" w:rsidRPr="00C17C77" w:rsidRDefault="00C17C77" w:rsidP="00C17C77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А мне, ребятки, </w:t>
      </w:r>
      <w:r w:rsidR="00AA06EA" w:rsidRPr="00C17C77">
        <w:rPr>
          <w:rFonts w:ascii="Times New Roman" w:hAnsi="Times New Roman" w:cs="Times New Roman"/>
          <w:sz w:val="28"/>
          <w:szCs w:val="28"/>
        </w:rPr>
        <w:t>захотелось репки!</w:t>
      </w:r>
    </w:p>
    <w:p w:rsidR="00AA06EA" w:rsidRPr="00C17C77" w:rsidRDefault="00AA06EA" w:rsidP="00C17C77">
      <w:pPr>
        <w:tabs>
          <w:tab w:val="left" w:pos="316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Где же она тут! Ну-ка, поищем...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Первая грядка с чем? С капустой. Вторая... со свеклой! Третья...  с морковкой. А четвёртая? Вот и репка! </w:t>
      </w:r>
      <w:r w:rsidR="00C17C77" w:rsidRPr="00C17C77">
        <w:rPr>
          <w:rFonts w:ascii="Times New Roman" w:hAnsi="Times New Roman" w:cs="Times New Roman"/>
          <w:sz w:val="28"/>
          <w:szCs w:val="28"/>
        </w:rPr>
        <w:t xml:space="preserve">Красавица! Золотая да наливная! Наклоняется к репке. Куст колышется. Из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куста раздаётся: "Пых, Пых!" Дед выпрямляется. Опять слышится: "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!"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Дед: (отступая) Ой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, ой! Страсти, какие! (поворачивается и бежит, падает, быстро встаёт, снова бежит.)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Баба: (выходит на встречу) Что с тобой, дед?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Дед: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Ох, баба, хотел репку сорвать, а из- под куста зверь какой- то: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"Пых-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!" (прячется за бабу.)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Баба: Да полно тебе! В огороде- то жарко- жарко... В огороде- то тихо- тихо! Только пчёлы жужжат да комарики звенят.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ойдём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сорвём репку.(старается пропустить деда вперёд.)</w:t>
      </w:r>
    </w:p>
    <w:p w:rsidR="00C17C77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</w:t>
      </w:r>
      <w:r w:rsidR="00C17C77" w:rsidRPr="00C17C77">
        <w:rPr>
          <w:rFonts w:ascii="Times New Roman" w:hAnsi="Times New Roman" w:cs="Times New Roman"/>
          <w:sz w:val="28"/>
          <w:szCs w:val="28"/>
        </w:rPr>
        <w:t xml:space="preserve"> Нет уж! Иди сама. Я тут посижу </w:t>
      </w:r>
      <w:r w:rsidRPr="00C17C77">
        <w:rPr>
          <w:rFonts w:ascii="Times New Roman" w:hAnsi="Times New Roman" w:cs="Times New Roman"/>
          <w:sz w:val="28"/>
          <w:szCs w:val="28"/>
        </w:rPr>
        <w:t>(садится в дальнем углу)</w:t>
      </w:r>
      <w:r w:rsidR="00C17C77" w:rsidRPr="00C17C77">
        <w:rPr>
          <w:rFonts w:ascii="Times New Roman" w:hAnsi="Times New Roman" w:cs="Times New Roman"/>
          <w:sz w:val="28"/>
          <w:szCs w:val="28"/>
        </w:rPr>
        <w:t>.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lastRenderedPageBreak/>
        <w:t>Баба: Эх ты, куст испугался! (идёт к кусту.) Эта грядка с капустой, эт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со свеклой, эта с морковью. А вот и репка! Да чего хороша, сама в руки просится! (наклоняется)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Куст колышется. Из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куста слышно: "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, пых!" Баба выпрямляется. Опять голос: "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, пых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Баба: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Ах, ах, ах! (бежит к деду, встаёт за ним.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Оба смотрят в сторону куста и дрожат.)</w:t>
      </w:r>
      <w:proofErr w:type="gramEnd"/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Из- за куста слышно ещё </w:t>
      </w:r>
      <w:proofErr w:type="spellStart"/>
      <w:r w:rsidRPr="00C17C77">
        <w:rPr>
          <w:rFonts w:ascii="Times New Roman" w:hAnsi="Times New Roman" w:cs="Times New Roman"/>
          <w:sz w:val="28"/>
          <w:szCs w:val="28"/>
        </w:rPr>
        <w:t>громче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spellEnd"/>
      <w:r w:rsidRPr="00C17C77">
        <w:rPr>
          <w:rFonts w:ascii="Times New Roman" w:hAnsi="Times New Roman" w:cs="Times New Roman"/>
          <w:sz w:val="28"/>
          <w:szCs w:val="28"/>
        </w:rPr>
        <w:t>, пых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Дед: Говорил я тебе. 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Баба: Бежим домой, дед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 Бежим! (убегают.)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Сказочница: (выходит) Бежали- бежали дед с бабой, со страху еле до избы добрались. Сели на лавку, ни как не отдышатся. Пожалела их внучка Аленушка. Побежала в огород, чтобы репку им сорвать, (уходит.)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Алёнушка: (выходит)  И чего это дедушка с бабушкой испугались?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- то </w:t>
      </w:r>
      <w:proofErr w:type="spellStart"/>
      <w:r w:rsidRPr="00C17C77">
        <w:rPr>
          <w:rFonts w:ascii="Times New Roman" w:hAnsi="Times New Roman" w:cs="Times New Roman"/>
          <w:sz w:val="28"/>
          <w:szCs w:val="28"/>
        </w:rPr>
        <w:t>Пыха</w:t>
      </w:r>
      <w:proofErr w:type="spellEnd"/>
      <w:r w:rsidRPr="00C17C77">
        <w:rPr>
          <w:rFonts w:ascii="Times New Roman" w:hAnsi="Times New Roman" w:cs="Times New Roman"/>
          <w:sz w:val="28"/>
          <w:szCs w:val="28"/>
        </w:rPr>
        <w:t xml:space="preserve"> выдумали! В огороде- то тихо- тихо... Только пчёлы жужжат да комарики звенят. Пойду репку сорву! Вот грядка с капустой, вот - со свеклой, тут с морковкой, а вот и репка! Ай да репка! Золотая да наливная! Сейчас </w:t>
      </w:r>
      <w:r w:rsidR="00C17C77">
        <w:rPr>
          <w:rFonts w:ascii="Times New Roman" w:hAnsi="Times New Roman" w:cs="Times New Roman"/>
          <w:sz w:val="28"/>
          <w:szCs w:val="28"/>
        </w:rPr>
        <w:t xml:space="preserve">вырву... (накланяется к репке.)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Колышется куст из - под куста слышен голос: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"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, пых! 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!"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Алёнушка: Здравствуй, я Алёнка, за репкой пришла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Голос из -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куста: "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, пых! </w:t>
      </w:r>
      <w:proofErr w:type="spellStart"/>
      <w:r w:rsidRPr="00C17C77">
        <w:rPr>
          <w:rFonts w:ascii="Times New Roman" w:hAnsi="Times New Roman" w:cs="Times New Roman"/>
          <w:sz w:val="28"/>
          <w:szCs w:val="28"/>
        </w:rPr>
        <w:t>Пш</w:t>
      </w:r>
      <w:proofErr w:type="spellEnd"/>
      <w:r w:rsidRPr="00C17C77">
        <w:rPr>
          <w:rFonts w:ascii="Times New Roman" w:hAnsi="Times New Roman" w:cs="Times New Roman"/>
          <w:sz w:val="28"/>
          <w:szCs w:val="28"/>
        </w:rPr>
        <w:t xml:space="preserve"> - ш - ш!"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Алёнушка: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(А ты кто такой?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Зачем меня пугаешь? Молчишь? Заглядывает под куст с разных сторон.  Из куста опять: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"Пых, пых, пых!")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А я не боюсь! Да кто ты такой? (опять слышится "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, пых!) Ёжик! Колючий ёжик! Это ты дедушку с бабушкой напугал?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Ёжик: 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, пых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Алёнушка: И не стыдно тебе?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 и баба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з - за ширмы.) Алёнушка! Алёнушка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lastRenderedPageBreak/>
        <w:t xml:space="preserve">Алёнушка: Спрячемся от них.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(Прячется с ёжиком за куст.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Выбегают дед и баба.)</w:t>
      </w:r>
      <w:proofErr w:type="gramEnd"/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 Алёнушка, где ты?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Баба: Неужели её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ых съел?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 Ох, горюшко - горе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Баба: Пропала наша внученька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</w:t>
      </w:r>
      <w:r w:rsidR="00C17C7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17C77">
        <w:rPr>
          <w:rFonts w:ascii="Times New Roman" w:hAnsi="Times New Roman" w:cs="Times New Roman"/>
          <w:sz w:val="28"/>
          <w:szCs w:val="28"/>
        </w:rPr>
        <w:t>Пойдём он тут живёт</w:t>
      </w:r>
      <w:proofErr w:type="gramEnd"/>
      <w:r w:rsidR="00C17C77">
        <w:rPr>
          <w:rFonts w:ascii="Times New Roman" w:hAnsi="Times New Roman" w:cs="Times New Roman"/>
          <w:sz w:val="28"/>
          <w:szCs w:val="28"/>
        </w:rPr>
        <w:t xml:space="preserve"> </w:t>
      </w:r>
      <w:r w:rsidRPr="00C17C77">
        <w:rPr>
          <w:rFonts w:ascii="Times New Roman" w:hAnsi="Times New Roman" w:cs="Times New Roman"/>
          <w:sz w:val="28"/>
          <w:szCs w:val="28"/>
        </w:rPr>
        <w:t>(подходят к кусту)</w:t>
      </w:r>
      <w:r w:rsidR="00C17C77">
        <w:rPr>
          <w:rFonts w:ascii="Times New Roman" w:hAnsi="Times New Roman" w:cs="Times New Roman"/>
          <w:sz w:val="28"/>
          <w:szCs w:val="28"/>
        </w:rPr>
        <w:t>.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Алёнушка:</w:t>
      </w:r>
      <w:r w:rsidR="00C17C77">
        <w:rPr>
          <w:rFonts w:ascii="Times New Roman" w:hAnsi="Times New Roman" w:cs="Times New Roman"/>
          <w:sz w:val="28"/>
          <w:szCs w:val="28"/>
        </w:rPr>
        <w:t xml:space="preserve"> </w:t>
      </w:r>
      <w:r w:rsidRPr="00C17C77">
        <w:rPr>
          <w:rFonts w:ascii="Times New Roman" w:hAnsi="Times New Roman" w:cs="Times New Roman"/>
          <w:sz w:val="28"/>
          <w:szCs w:val="28"/>
        </w:rPr>
        <w:t xml:space="preserve">(из куста) 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! Не ходите сюда, не то будет беда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. Ну, нет. Теперь уже не испугаемся! Мы внучку выручать пришли.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Баба: Отдай нашу Алёнушку</w:t>
      </w:r>
      <w:r w:rsidR="00C17C77">
        <w:rPr>
          <w:rFonts w:ascii="Times New Roman" w:hAnsi="Times New Roman" w:cs="Times New Roman"/>
          <w:sz w:val="28"/>
          <w:szCs w:val="28"/>
        </w:rPr>
        <w:t xml:space="preserve"> </w:t>
      </w:r>
      <w:r w:rsidRPr="00C17C77">
        <w:rPr>
          <w:rFonts w:ascii="Times New Roman" w:hAnsi="Times New Roman" w:cs="Times New Roman"/>
          <w:sz w:val="28"/>
          <w:szCs w:val="28"/>
        </w:rPr>
        <w:t>(наступает)</w:t>
      </w:r>
      <w:r w:rsidR="00C17C77">
        <w:rPr>
          <w:rFonts w:ascii="Times New Roman" w:hAnsi="Times New Roman" w:cs="Times New Roman"/>
          <w:sz w:val="28"/>
          <w:szCs w:val="28"/>
        </w:rPr>
        <w:t>.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 xml:space="preserve">Алёнушка: (выскакивает со смехом.) Ай да дедушка! Ай да бабушка! К </w:t>
      </w:r>
      <w:proofErr w:type="spellStart"/>
      <w:r w:rsidRPr="00C17C77">
        <w:rPr>
          <w:rFonts w:ascii="Times New Roman" w:hAnsi="Times New Roman" w:cs="Times New Roman"/>
          <w:sz w:val="28"/>
          <w:szCs w:val="28"/>
        </w:rPr>
        <w:t>Пыху</w:t>
      </w:r>
      <w:proofErr w:type="spellEnd"/>
      <w:r w:rsidRPr="00C17C77">
        <w:rPr>
          <w:rFonts w:ascii="Times New Roman" w:hAnsi="Times New Roman" w:cs="Times New Roman"/>
          <w:sz w:val="28"/>
          <w:szCs w:val="28"/>
        </w:rPr>
        <w:t xml:space="preserve"> сами пришли, не испугались!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 Да мы тебя выручать пришли.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Баба: Боялись, что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ых тебя съест.</w:t>
      </w:r>
    </w:p>
    <w:p w:rsidR="00AA06EA" w:rsidRPr="00C17C77" w:rsidRDefault="00AA06EA" w:rsidP="00215453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Алёнушка: Пых? А вы знаете, кто это пыхтел? Ну - ка, страшный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ых, выходи сюда</w:t>
      </w:r>
      <w:r w:rsidR="00C17C77">
        <w:rPr>
          <w:rFonts w:ascii="Times New Roman" w:hAnsi="Times New Roman" w:cs="Times New Roman"/>
          <w:sz w:val="28"/>
          <w:szCs w:val="28"/>
        </w:rPr>
        <w:t>!</w:t>
      </w:r>
      <w:r w:rsidRPr="00C1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Ёжик: (</w:t>
      </w:r>
      <w:r w:rsidR="00C17C77">
        <w:rPr>
          <w:rFonts w:ascii="Times New Roman" w:hAnsi="Times New Roman" w:cs="Times New Roman"/>
          <w:sz w:val="28"/>
          <w:szCs w:val="28"/>
        </w:rPr>
        <w:t xml:space="preserve">вылезает из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куста.) Пых, 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!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Алёнушка: Страшный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ых, которого вы испугались. Смотрите, он сам, вас боится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17C77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Pr="00C17C77">
        <w:rPr>
          <w:rFonts w:ascii="Times New Roman" w:hAnsi="Times New Roman" w:cs="Times New Roman"/>
          <w:sz w:val="28"/>
          <w:szCs w:val="28"/>
        </w:rPr>
        <w:t>жик дрожит.)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 Ах ты, разбойник! (бросает палку в сторону.)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Баба: Возьми его в избу. Он мышей ловить будет.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 Ловить мышей! Давай возьмём!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Баба: Полезай в фартук! Клади его, Алёнушка!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Алёнушка:</w:t>
      </w:r>
      <w:r w:rsidR="00C17C77">
        <w:rPr>
          <w:rFonts w:ascii="Times New Roman" w:hAnsi="Times New Roman" w:cs="Times New Roman"/>
          <w:sz w:val="28"/>
          <w:szCs w:val="28"/>
        </w:rPr>
        <w:t xml:space="preserve"> </w:t>
      </w:r>
      <w:r w:rsidRPr="00C17C77">
        <w:rPr>
          <w:rFonts w:ascii="Times New Roman" w:hAnsi="Times New Roman" w:cs="Times New Roman"/>
          <w:sz w:val="28"/>
          <w:szCs w:val="28"/>
        </w:rPr>
        <w:t>(кладёт его в фартук.) Иди к бабушке в фартук, страшный зверь! (вытягивает репку.) Вот тебе дедушка, репка! (дёргает ещё одну репку.) А это тебе, ба</w:t>
      </w:r>
      <w:r w:rsidR="00C17C77">
        <w:rPr>
          <w:rFonts w:ascii="Times New Roman" w:hAnsi="Times New Roman" w:cs="Times New Roman"/>
          <w:sz w:val="28"/>
          <w:szCs w:val="28"/>
        </w:rPr>
        <w:t xml:space="preserve">бушка. А самую маленькую ёжику </w:t>
      </w:r>
      <w:r w:rsidRPr="00C17C77">
        <w:rPr>
          <w:rFonts w:ascii="Times New Roman" w:hAnsi="Times New Roman" w:cs="Times New Roman"/>
          <w:sz w:val="28"/>
          <w:szCs w:val="28"/>
        </w:rPr>
        <w:t>(кладёт репку в фартук)</w:t>
      </w:r>
      <w:r w:rsidR="00C17C77">
        <w:rPr>
          <w:rFonts w:ascii="Times New Roman" w:hAnsi="Times New Roman" w:cs="Times New Roman"/>
          <w:sz w:val="28"/>
          <w:szCs w:val="28"/>
        </w:rPr>
        <w:t>.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 А теперь идём домой!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Баба и Алёнушка</w:t>
      </w:r>
      <w:r w:rsidR="00C17C77">
        <w:rPr>
          <w:rFonts w:ascii="Times New Roman" w:hAnsi="Times New Roman" w:cs="Times New Roman"/>
          <w:sz w:val="28"/>
          <w:szCs w:val="28"/>
        </w:rPr>
        <w:t xml:space="preserve"> </w:t>
      </w:r>
      <w:r w:rsidRPr="00C17C77">
        <w:rPr>
          <w:rFonts w:ascii="Times New Roman" w:hAnsi="Times New Roman" w:cs="Times New Roman"/>
          <w:sz w:val="28"/>
          <w:szCs w:val="28"/>
        </w:rPr>
        <w:t>(вмести) До свиданья, ребята.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t>Дед: До свиданья! (уходит.)</w:t>
      </w:r>
    </w:p>
    <w:p w:rsidR="00AA06EA" w:rsidRPr="00C17C77" w:rsidRDefault="00AA06EA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77">
        <w:rPr>
          <w:rFonts w:ascii="Times New Roman" w:hAnsi="Times New Roman" w:cs="Times New Roman"/>
          <w:sz w:val="28"/>
          <w:szCs w:val="28"/>
        </w:rPr>
        <w:lastRenderedPageBreak/>
        <w:t>Сказочница: (выходит) Пошли дед, баба да Алёнушка репку есть. А вы, коли репки захотите, в другой раз приходите, Алёнушку позовите, она вам по репке даст. На этом сказке конец, а у меня для вас ларец! До свиданья!</w:t>
      </w:r>
    </w:p>
    <w:p w:rsidR="00C17C77" w:rsidRDefault="00C17C77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7C77" w:rsidRDefault="00C17C77" w:rsidP="00C17C7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C17C77">
        <w:rPr>
          <w:bCs w:val="0"/>
          <w:sz w:val="28"/>
          <w:szCs w:val="28"/>
        </w:rPr>
        <w:lastRenderedPageBreak/>
        <w:t>Конспект непосредственно-образовательной деятельности</w:t>
      </w:r>
    </w:p>
    <w:p w:rsidR="00C17C77" w:rsidRDefault="00C17C77" w:rsidP="00C17C7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</w:t>
      </w:r>
      <w:r w:rsidRPr="00C17C77">
        <w:rPr>
          <w:bCs w:val="0"/>
          <w:sz w:val="28"/>
          <w:szCs w:val="28"/>
        </w:rPr>
        <w:t>о</w:t>
      </w:r>
      <w:r>
        <w:rPr>
          <w:bCs w:val="0"/>
          <w:sz w:val="28"/>
          <w:szCs w:val="28"/>
        </w:rPr>
        <w:t xml:space="preserve"> </w:t>
      </w:r>
      <w:r w:rsidRPr="00C17C77">
        <w:rPr>
          <w:bCs w:val="0"/>
          <w:sz w:val="28"/>
          <w:szCs w:val="28"/>
        </w:rPr>
        <w:t>художественному творчеству</w:t>
      </w:r>
      <w:r w:rsidR="00C0492B" w:rsidRPr="00C17C77">
        <w:rPr>
          <w:bCs w:val="0"/>
          <w:sz w:val="28"/>
          <w:szCs w:val="28"/>
        </w:rPr>
        <w:t xml:space="preserve"> </w:t>
      </w:r>
      <w:r w:rsidRPr="00C17C77">
        <w:rPr>
          <w:bCs w:val="0"/>
          <w:sz w:val="28"/>
          <w:szCs w:val="28"/>
        </w:rPr>
        <w:t>(</w:t>
      </w:r>
      <w:r w:rsidR="00C0492B" w:rsidRPr="00C17C77">
        <w:rPr>
          <w:bCs w:val="0"/>
          <w:sz w:val="28"/>
          <w:szCs w:val="28"/>
        </w:rPr>
        <w:t>рисованию</w:t>
      </w:r>
      <w:r w:rsidRPr="00C17C77">
        <w:rPr>
          <w:bCs w:val="0"/>
          <w:sz w:val="28"/>
          <w:szCs w:val="28"/>
        </w:rPr>
        <w:t xml:space="preserve">) </w:t>
      </w:r>
      <w:r w:rsidR="00C0492B" w:rsidRPr="00C17C77">
        <w:rPr>
          <w:bCs w:val="0"/>
          <w:sz w:val="28"/>
          <w:szCs w:val="28"/>
        </w:rPr>
        <w:t>с использованием</w:t>
      </w:r>
    </w:p>
    <w:p w:rsidR="00C0492B" w:rsidRPr="00C17C77" w:rsidRDefault="00C0492B" w:rsidP="00C17C7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C17C77">
        <w:rPr>
          <w:bCs w:val="0"/>
          <w:sz w:val="28"/>
          <w:szCs w:val="28"/>
        </w:rPr>
        <w:t>мультимедийных средств «Моя семья»</w:t>
      </w:r>
    </w:p>
    <w:p w:rsidR="00C0492B" w:rsidRPr="00C17C77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17C77">
        <w:rPr>
          <w:b/>
          <w:sz w:val="28"/>
          <w:szCs w:val="28"/>
        </w:rPr>
        <w:t>Цель: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1. Выяснить, как понимают дошкольники, что такое семья, в чем её значение для человека, как разбираются в родственных отношениях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2. Выявить эмоциональное благополучие ребенка в семье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3. </w:t>
      </w:r>
      <w:proofErr w:type="gramStart"/>
      <w:r w:rsidRPr="00AE709A">
        <w:rPr>
          <w:sz w:val="28"/>
          <w:szCs w:val="28"/>
        </w:rPr>
        <w:t>Выявить уровень общей осведомлённости ребенка (имя, отчество родителей, место работы.</w:t>
      </w:r>
      <w:proofErr w:type="gramEnd"/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4. Вызвать желание нарисовать свою семью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5. Тренировать в умении передавать характерные черты лица человека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6. Развивать мелкую моторику рук, графические навыки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7. Прививать любовь и уважение к членам семьи, доброжелательное отношение друг к другу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7C77">
        <w:rPr>
          <w:b/>
          <w:sz w:val="28"/>
          <w:szCs w:val="28"/>
        </w:rPr>
        <w:t>Образовательные области:</w:t>
      </w:r>
      <w:r w:rsidRPr="00AE709A">
        <w:rPr>
          <w:sz w:val="28"/>
          <w:szCs w:val="28"/>
        </w:rPr>
        <w:t xml:space="preserve"> Познание, художественное творчество, социализация, труд, музыка, чтение художественной литературы.</w:t>
      </w:r>
    </w:p>
    <w:p w:rsidR="00C0492B" w:rsidRPr="00C17C77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17C77">
        <w:rPr>
          <w:b/>
          <w:sz w:val="28"/>
          <w:szCs w:val="28"/>
        </w:rPr>
        <w:t>Ход</w:t>
      </w:r>
      <w:r w:rsidR="00C17C77" w:rsidRPr="00C17C77">
        <w:rPr>
          <w:b/>
          <w:sz w:val="28"/>
          <w:szCs w:val="28"/>
        </w:rPr>
        <w:t xml:space="preserve"> НОД: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риветствие: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В этот чудный весенний день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Нам здороваться не лень!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Шлём привет мы всем вокруг,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Я твой друг и ты мой друг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Шлём привет мы всем гостям,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Очень, очень рады вам!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Дети, сегодня мы с вами поговорим о семь</w:t>
      </w:r>
      <w:r w:rsidR="00C17C77">
        <w:rPr>
          <w:sz w:val="28"/>
          <w:szCs w:val="28"/>
        </w:rPr>
        <w:t>е (дети присаживаются на ковёр)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Давай</w:t>
      </w:r>
      <w:r w:rsidR="00C17C77">
        <w:rPr>
          <w:sz w:val="28"/>
          <w:szCs w:val="28"/>
        </w:rPr>
        <w:t>те вместе произнесём слово «семь</w:t>
      </w:r>
      <w:r w:rsidR="00C17C77" w:rsidRPr="00AE709A">
        <w:rPr>
          <w:sz w:val="28"/>
          <w:szCs w:val="28"/>
        </w:rPr>
        <w:t>я</w:t>
      </w:r>
      <w:r w:rsidR="00C17C77">
        <w:rPr>
          <w:sz w:val="28"/>
          <w:szCs w:val="28"/>
        </w:rPr>
        <w:t>»</w:t>
      </w:r>
      <w:r w:rsidRPr="00AE709A">
        <w:rPr>
          <w:sz w:val="28"/>
          <w:szCs w:val="28"/>
        </w:rPr>
        <w:t>. Что оно означает? Давайте посчитаем на пальчиках, кто входит?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Действительно, семья – это люди, с которыми мы живём, кого любим, о ком заботимся. Семья – это самое дорогое и главное, что есть у человека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Внимание на экран (звучит музыка, картинка семьи)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lastRenderedPageBreak/>
        <w:t>- Что изображено на картинке? Ребята, как хорошо, когда есть семья. Вот мы сейчас с вами в детском саду, а ваши близкие на работе. А вы хотите прямо сейчас увидеть своих родных? Я для вас приготовила сюрприз. Посмотрите на экран (фото с фотоальбомом, слайды с фотографиями семей)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«Есть в доме любом семейный альбом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Как в зеркале, мы отражаемся в нем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- </w:t>
      </w:r>
      <w:proofErr w:type="gramStart"/>
      <w:r w:rsidRPr="00AE709A">
        <w:rPr>
          <w:sz w:val="28"/>
          <w:szCs w:val="28"/>
        </w:rPr>
        <w:t>Пускай не всегда мы красивы</w:t>
      </w:r>
      <w:proofErr w:type="gramEnd"/>
      <w:r w:rsidRPr="00AE709A">
        <w:rPr>
          <w:sz w:val="28"/>
          <w:szCs w:val="28"/>
        </w:rPr>
        <w:t>, зато эти фото правдивы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Хранится альбом в нашем доме, и снимки хранятся в альбоме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Их много и старых и новых – у нас у семейства большого! ».-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Чья это семья? Алинина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1. Расскажи, Как зовут твою маму? Папу? (3 человека)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2. Где работает твоя мама? Папа? (4 человека)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Ребята, папы, мамы, братья и сестрички – это ваша маленькая семья. Посмотрите на эту фотографию. … А это чья семья? Варина. Какая она? (большая). Бабушки, дедушки, тёти, дяди – это тоже ваша семья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Семья может быть большой и маленькой. Попробуйте разделить всех членов семьи на две группы (схемы)</w:t>
      </w:r>
      <w:r w:rsidR="00C17C77">
        <w:rPr>
          <w:sz w:val="28"/>
          <w:szCs w:val="28"/>
        </w:rPr>
        <w:t>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Можно разделить: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1. на взрослых и детей;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2. на пожилых и молодых;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3. на мужчин и женщин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В каждой семье есть мужчины и женщины. Чем они отличаются? (носят разную одежду, у мужчин может быть борода или усы, мужчины выше ростом, сильнее, чем женщины)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Поиграем в игру? Игра с мячом «Кто что делает? »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Что обычно делают ваши папы? (колют, пилят, приколачивают, ремонтируют, носят воду, топят баню). Что делают мамы? (моют посуду, убирают квартиру, шьют, ходят в магазин, готовят обед). Вот сколько дел у ваших родителей! А чтобы они не уставали, что нужно делать? (помогать)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lastRenderedPageBreak/>
        <w:t>- Молодцы, ребята! Как интересно вы рассказали о своей семье. А вы обратили внимание, что все дети говорили о своей семье и улыбались. Почему? Когда родные рядом, всегда в семье хорошее настроение, радость, счастье, приятно вспомнить тот день, когда все вместе фотографировались. Недаром гласит народная мудрость: «Вся семья вместе, так и душа на месте»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- Я предлагаю нарисовать портрет своей семьи, и мы сделаем в группе выставку семейных портретов, чтобы наши родные всегда были рядом с нами. Постарайтесь нарисовать так, чтобы ваши мамы, папы, глядя на портрет, себя узнали. Вспомните, какого цвета глаза, волосы у </w:t>
      </w:r>
      <w:proofErr w:type="gramStart"/>
      <w:r w:rsidRPr="00AE709A">
        <w:rPr>
          <w:sz w:val="28"/>
          <w:szCs w:val="28"/>
        </w:rPr>
        <w:t>ваших</w:t>
      </w:r>
      <w:proofErr w:type="gramEnd"/>
      <w:r w:rsidRPr="00AE709A">
        <w:rPr>
          <w:sz w:val="28"/>
          <w:szCs w:val="28"/>
        </w:rPr>
        <w:t xml:space="preserve"> близких?</w:t>
      </w:r>
    </w:p>
    <w:p w:rsidR="00C0492B" w:rsidRPr="00C17C77" w:rsidRDefault="00C0492B" w:rsidP="00C17C77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i/>
          <w:sz w:val="28"/>
          <w:szCs w:val="28"/>
        </w:rPr>
      </w:pPr>
      <w:r w:rsidRPr="00C17C77">
        <w:rPr>
          <w:i/>
          <w:sz w:val="28"/>
          <w:szCs w:val="28"/>
        </w:rPr>
        <w:t>Пальчиковая гимнастика:</w:t>
      </w:r>
    </w:p>
    <w:p w:rsidR="00C0492B" w:rsidRPr="00AE709A" w:rsidRDefault="00C0492B" w:rsidP="00C17C77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«Знаю я, что у меня дома дружная семья:</w:t>
      </w:r>
    </w:p>
    <w:p w:rsidR="00C0492B" w:rsidRPr="00AE709A" w:rsidRDefault="00C0492B" w:rsidP="00C17C77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Это – мама, это – я, это – бабушка моя,</w:t>
      </w:r>
    </w:p>
    <w:p w:rsidR="00C0492B" w:rsidRPr="00AE709A" w:rsidRDefault="00C0492B" w:rsidP="00C17C77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Это – папа, это – дед и у нас разлада нет! »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Анализ работ.</w:t>
      </w:r>
    </w:p>
    <w:p w:rsidR="00C0492B" w:rsidRPr="00AE709A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Замечательные портреты семьи вы нарисовали. Все такие разные: и весёлые, и счастливые, и задумчивые, и милые, как любая семья.</w:t>
      </w:r>
    </w:p>
    <w:p w:rsidR="00C0492B" w:rsidRDefault="00C0492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Вы так хорошо потрудились. Вечером мы расскажем друг другу о своей семье.</w:t>
      </w:r>
    </w:p>
    <w:p w:rsidR="00C17C77" w:rsidRDefault="00C17C77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7C77" w:rsidRPr="00C17C77" w:rsidRDefault="00C0492B" w:rsidP="00C17C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C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пект</w:t>
      </w:r>
      <w:r w:rsidR="00C17C77" w:rsidRPr="00C17C77">
        <w:rPr>
          <w:rFonts w:ascii="Times New Roman" w:eastAsia="Times New Roman" w:hAnsi="Times New Roman" w:cs="Times New Roman"/>
          <w:b/>
          <w:sz w:val="28"/>
          <w:szCs w:val="28"/>
        </w:rPr>
        <w:t xml:space="preserve"> непосредственно-</w:t>
      </w:r>
      <w:r w:rsidRPr="00C17C7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C17C77" w:rsidRPr="00C17C77" w:rsidRDefault="00C0492B" w:rsidP="00C17C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C77">
        <w:rPr>
          <w:rFonts w:ascii="Times New Roman" w:eastAsia="Times New Roman" w:hAnsi="Times New Roman" w:cs="Times New Roman"/>
          <w:b/>
          <w:bCs/>
          <w:sz w:val="28"/>
          <w:szCs w:val="28"/>
        </w:rPr>
        <w:t>по познавательно – речевому развитию</w:t>
      </w:r>
    </w:p>
    <w:p w:rsidR="00C17C77" w:rsidRPr="00C17C77" w:rsidRDefault="00C0492B" w:rsidP="00C17C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C77">
        <w:rPr>
          <w:rFonts w:ascii="Times New Roman" w:eastAsia="Times New Roman" w:hAnsi="Times New Roman" w:cs="Times New Roman"/>
          <w:b/>
          <w:bCs/>
          <w:sz w:val="28"/>
          <w:szCs w:val="28"/>
        </w:rPr>
        <w:t>«Одежда. Обувь. Головные уборы»</w:t>
      </w:r>
      <w:bookmarkStart w:id="1" w:name="h.gjdgxs"/>
      <w:bookmarkEnd w:id="1"/>
    </w:p>
    <w:p w:rsidR="00C0492B" w:rsidRPr="00AE709A" w:rsidRDefault="00C0492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: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Формировать обобщающее понятие «одежда», «головные уборы», «обувь»; уточнить словарь по теме, расширить и активизировать его, познакомить с назначением одежды, головных уборов и обуви; развивать умение классифицировать; учить образовывать и использовать множественное число существительных; формировать правильное употребление родительного падежа единственного и множественного числа; учить согласовывать и использовать местоимения «мой», «моя», «мое», «мои» с существительными;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учить образовывать относительные прилагательные от существительных; учить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едлог </w:t>
      </w: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>без; 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формировать умение согласовывать слова в предложении; развивать внимание, память, воображение, логическое мышление, моторику; формировать познавательный интерес, умение устанавливать причинно-следственные связи в жизни человека и изменениях в природе, воспитывать сознательное отношение к использованию одежды для сохранения своего здоровья, формировать интерес к развивающим стихотворным упражнениям.</w:t>
      </w:r>
    </w:p>
    <w:p w:rsidR="00C0492B" w:rsidRPr="00AE709A" w:rsidRDefault="00C0492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  предметные картинки, с изображением одежды, головных уборов, обуви,  картинки с изображением четырех сезонов,  картинки с изображением одежды обуви, у которой не хватает какой-либо детали, фломастеры для каждого ребенка, мяч, магнитная доска.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C17C77">
        <w:rPr>
          <w:rFonts w:ascii="Times New Roman" w:eastAsia="Times New Roman" w:hAnsi="Times New Roman" w:cs="Times New Roman"/>
          <w:b/>
          <w:bCs/>
          <w:sz w:val="28"/>
          <w:szCs w:val="28"/>
        </w:rPr>
        <w:t>НОД:</w:t>
      </w:r>
    </w:p>
    <w:p w:rsidR="00C0492B" w:rsidRPr="00C6466C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тение стихов  об одежде и обуви. Беседа.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едагог читает детям зарифмованные тексты и задает вопросы по их содержанию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>Одежда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уртки, брюки, пальто и штаны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латья, юбки человеку нужны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се, что мы надеваем, одеждой зовется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И название это запомнить придется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Для чего человеку одежда нужна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Укрывает от дождика, ветра она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Согревает в морозы, защищает в жару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От прохлады избавит она поутру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Только, чтобы служила подольше одежда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Содержать ее нужно опрятной и свежей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истить, гладить, стирать и сушить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оносить, а потом аккуратно сложить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такое одежда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ие предметы одежды вы знаете еще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Для чего человеку нужна одежда?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 можно назвать одежду для занятий спортом? (для дома, для работы, для праздников). Какая это одежда?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ую одежду носят мужчины? (женщины, дети)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 нужно ухаживать за одеждой? Для чего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>Головные уборы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Если солнце ярко светит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Без панамы не гуляй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Если снег закружит, ветер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Тогда шапку надевай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Девочкам идут платочки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 шляпках модницы всегда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 у мальчиков — пилотки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бейсболки неспроста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Головной убор к одежде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одбирают не спеша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б не просто грел, но прежде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Был к лицу и украшал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 любое время года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С очень давних пор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Защищает голову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Головной убор.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такое головной убор?</w:t>
      </w: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> (Вещи, служащие одеждой для головы.)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ие еще головные уборы вы знаете?</w:t>
      </w: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Для чего нужны человеку головные уборы?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ие головные уборы носят мужчины? (женщины)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>Обувь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асто ходим в сапогах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Если снежно и бело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дождем все залило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Летом носим мы сандалии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бы ноги не устали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Туфли в праздник примеряем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 них на утренник шагаем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 в кроссовках ловко скачем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гоняем круглый мячик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Жить без обуви не можем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 непогоду нам поможет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Быть здоровыми она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Обувь всякая важна.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такое обувь?</w:t>
      </w: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> (Изделие, которое носят на ногах.)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Для чего нужна обувь человеку?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ую обувь еще вы можете назвать?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 можно назвать обувь для занятий спортом? (для дома, для работы, для праздников). Какая это обувь?</w:t>
      </w:r>
    </w:p>
    <w:p w:rsidR="00C0492B" w:rsidRPr="00AE709A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ую обувь носят мужчины? (женщины, дети)?</w:t>
      </w:r>
    </w:p>
    <w:p w:rsidR="00C0492B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 надо ухаживать за обувью? Почему? Чем моют, чистят обувь?</w:t>
      </w:r>
    </w:p>
    <w:p w:rsidR="00C6466C" w:rsidRDefault="00C6466C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492B" w:rsidRPr="00C6466C" w:rsidRDefault="00C0492B" w:rsidP="00C646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Упражнение </w:t>
      </w:r>
      <w:r w:rsidR="00C17C77"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(классификация) </w:t>
      </w:r>
      <w:r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proofErr w:type="gramStart"/>
      <w:r w:rsidR="00C17C77" w:rsidRPr="00C646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й</w:t>
      </w:r>
      <w:proofErr w:type="gramEnd"/>
      <w:r w:rsidR="00C17C77" w:rsidRPr="00C646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моя, мое, мои»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редложить детям разложить предметные картинки с изображением одежды, обуви и головных уборов на три колонки «Одежда», «Обувь», «Головные уборы»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Рассмотреть с детьми одежду на предметных картинках и назвать ее со словами «мой», «моя», «мое», «мои».</w:t>
      </w:r>
    </w:p>
    <w:p w:rsidR="00C0492B" w:rsidRPr="00C6466C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пражнение </w:t>
      </w:r>
      <w:r w:rsidR="00C17C77" w:rsidRPr="00C646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дбери словечко и повтори»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У Вани рубашка, у мальчиков ..., а в магазине много ..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У Маши кофта, у девочек ..., а в магазине много ..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У мамы платье, у женщин ..., а в магазине много ..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У папы пальто, у мужчин ..., а в магазине много …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ой обуви много в обувном магазине? (В обувном магазине много ботинок (сапог, тапок и т.д.).)</w:t>
      </w:r>
    </w:p>
    <w:p w:rsidR="00C0492B" w:rsidRPr="00C6466C" w:rsidRDefault="00C0492B" w:rsidP="00C17C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тение сказки «История — загадка»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едагог читает детям сказку и задает вопросы по содержанию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 некотором царстве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 славном государстве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Жил да был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е Знаю Кто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Ел и пил не знаю Что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от пошел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е Знаю Кто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окупать себе пальто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римерял все, примерял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Ничего не подобрал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 на улице мороз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Заморозит он до слез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е Знаю Кто простыл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 болеть он не любил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Быстро забежал в аптеку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купил себе таблетку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Два горчичника купил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Капли в нос не позабыл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ыпил и лежит, болеет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От чего-то все потеет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айку и носки меняет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Шарфом горло согревает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сю неделю он лечился —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Так серьезно простудился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Наконец-то можно встать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Где-то, как-то погулять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А на улице весна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За зимой пришла она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-то все бежит, журчит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куда-то все спешит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то-то звонко так поет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кричит: «Весна идет!»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-то землю согревает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лучами всех ласкает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от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е Знаю Кто гуляет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воробышков считает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Бойко шлепает по лужам —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К вечеру опять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простужен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Насморк, голова болит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то-то лечится, лежит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се на улице гуляют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Ну а Кто-то все скучает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Надо было одеваться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о погоде обуваться,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б на улице гулять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день целый не лежать!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то мог жить в некотором царстве-государстве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он заболел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он купил себе в аптеке, когда заболел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бежит и журчит весной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то начинает петь весной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согревает лучами землю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очему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е Знаю Кто опять простудился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значит — одеваться по погоде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 одежда помогает человеку сохранить здоровье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 Давайте поможем герою сказки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 Н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е Знаю Кто и научим его правильно подбирать одежду, обувь и головные уборы по сезону (времени года).</w:t>
      </w:r>
    </w:p>
    <w:p w:rsidR="00C0492B" w:rsidRPr="00C6466C" w:rsidRDefault="00C0492B" w:rsidP="00C646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идактическая игра «Оденем куклу по сезону»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едагог предлагает  детям одеть куклу на прогулку в соответствии с обозначенным на картинке сезоном и погодой, выбрав одежду и обувь из множества предложенных вариантов, назвать предметы одежды и объяснить, почему именно эта одежда и обувь нужны кукле, чтобы чувствовать себя хорошо и не заболеть.   Те дети, которые выбрали одежду и обувь неправильно, должны предугадать возможные негативные последствия от неправильно выбранной одежды и обуви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 называется одежда, которую носят летом? Зимой? Осенью? Весной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 правильно подобрать головной убор по сезону? Погоде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Назовите зимние головные уборы? Летние? Осенне-весенние?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 надо выбирать обувь по сезону? Погоде? К разной одежде?</w:t>
      </w:r>
    </w:p>
    <w:p w:rsidR="00C0492B" w:rsidRPr="00C6466C" w:rsidRDefault="00C0492B" w:rsidP="00C646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идактическое упражнение. «Что будет, если...»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едагог предлагает детям продумать ситуации и предложить свои варианты ответов, используя следующий образец: «Если летом носить меховую шапку, то...». Поощряется оригинальность ответов.</w:t>
      </w:r>
    </w:p>
    <w:p w:rsidR="00C0492B" w:rsidRPr="00AE709A" w:rsidRDefault="00C0492B" w:rsidP="00C6466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будет, если летом носить меховую шапку?</w:t>
      </w:r>
    </w:p>
    <w:p w:rsidR="00C0492B" w:rsidRPr="00AE709A" w:rsidRDefault="00C0492B" w:rsidP="00C6466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будет, если зимой ходить в трусах и майке?</w:t>
      </w:r>
    </w:p>
    <w:p w:rsidR="00C0492B" w:rsidRPr="00AE709A" w:rsidRDefault="00C0492B" w:rsidP="00C6466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будет, если в дождь обуться в тапочки?</w:t>
      </w:r>
    </w:p>
    <w:p w:rsidR="00C0492B" w:rsidRPr="00AE709A" w:rsidRDefault="00C0492B" w:rsidP="00C6466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Что будет, если в жару не надеть панамы?</w:t>
      </w:r>
    </w:p>
    <w:p w:rsidR="00C0492B" w:rsidRPr="00AE709A" w:rsidRDefault="00C0492B" w:rsidP="00C6466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будет, если в ветреную погоду гулять без шапки?</w:t>
      </w:r>
    </w:p>
    <w:p w:rsidR="00C0492B" w:rsidRPr="00AE709A" w:rsidRDefault="00C0492B" w:rsidP="00C6466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то будет, если в мороз гулять без варежек? В осенних ботинках? В кепке?</w:t>
      </w:r>
    </w:p>
    <w:p w:rsidR="00C0492B" w:rsidRPr="00C6466C" w:rsidRDefault="00C6466C" w:rsidP="00C646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изкультминут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253"/>
      </w:tblGrid>
      <w:tr w:rsidR="00C0492B" w:rsidRPr="00AE709A" w:rsidTr="00C6466C">
        <w:trPr>
          <w:trHeight w:val="640"/>
        </w:trPr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6466C" w:rsidRDefault="00C0492B" w:rsidP="00C646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50ba99cb03207cf0e9557aaa88c66eeb9a07c863"/>
            <w:bookmarkStart w:id="3" w:name="0"/>
            <w:bookmarkEnd w:id="2"/>
            <w:bookmarkEnd w:id="3"/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Мы зимой гуляли - шубы надевали,</w:t>
            </w:r>
          </w:p>
          <w:p w:rsidR="00C6466C" w:rsidRDefault="00C0492B" w:rsidP="00C646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Шубы надевали и в снежки играли.</w:t>
            </w:r>
          </w:p>
          <w:p w:rsidR="00C0492B" w:rsidRPr="00AE709A" w:rsidRDefault="00C0492B" w:rsidP="00C6466C">
            <w:pPr>
              <w:spacing w:after="0" w:line="360" w:lineRule="auto"/>
              <w:ind w:right="2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Мы весной гуляли - плащи надевали,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6466C" w:rsidRDefault="00C6466C" w:rsidP="00215453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C0492B" w:rsidRPr="00AE709A" w:rsidRDefault="00C0492B" w:rsidP="00C6466C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="00C646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ти имитируют игру в снежки</w:t>
            </w:r>
          </w:p>
        </w:tc>
      </w:tr>
      <w:tr w:rsidR="00C0492B" w:rsidRPr="00AE709A" w:rsidTr="00C6466C">
        <w:trPr>
          <w:trHeight w:val="600"/>
        </w:trPr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6466C" w:rsidRDefault="00C0492B" w:rsidP="00C646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Плащи надевали - лужицы считали.</w:t>
            </w:r>
          </w:p>
          <w:p w:rsidR="00C6466C" w:rsidRDefault="00C0492B" w:rsidP="00C646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м мы гуляли - шорты надевали,</w:t>
            </w:r>
          </w:p>
          <w:p w:rsidR="00C0492B" w:rsidRPr="00AE709A" w:rsidRDefault="00C0492B" w:rsidP="00C646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м мы гуляли - платья надевали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6466C" w:rsidRDefault="00C6466C" w:rsidP="00215453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C0492B" w:rsidRPr="00AE709A" w:rsidRDefault="00C0492B" w:rsidP="00C6466C">
            <w:pPr>
              <w:spacing w:after="0" w:line="36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ы</w:t>
            </w:r>
            <w:r w:rsidR="00C646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ают</w:t>
            </w:r>
          </w:p>
        </w:tc>
      </w:tr>
      <w:tr w:rsidR="00C0492B" w:rsidRPr="00AE709A" w:rsidTr="00C6466C">
        <w:trPr>
          <w:trHeight w:val="240"/>
        </w:trPr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0492B" w:rsidRPr="00AE709A" w:rsidRDefault="00C0492B" w:rsidP="00C646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9A">
              <w:rPr>
                <w:rFonts w:ascii="Times New Roman" w:eastAsia="Times New Roman" w:hAnsi="Times New Roman" w:cs="Times New Roman"/>
                <w:sz w:val="28"/>
                <w:szCs w:val="28"/>
              </w:rPr>
              <w:t>По лугу ходили - бабочек ловили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0492B" w:rsidRPr="00AE709A" w:rsidRDefault="00C6466C" w:rsidP="00C6466C">
            <w:pPr>
              <w:spacing w:after="0" w:line="36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митируют ловлю бабочек</w:t>
            </w:r>
          </w:p>
        </w:tc>
      </w:tr>
    </w:tbl>
    <w:p w:rsidR="00C6466C" w:rsidRDefault="00C6466C" w:rsidP="00C646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92B" w:rsidRPr="00C6466C" w:rsidRDefault="00C0492B" w:rsidP="00C646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6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идактическая игра «Ателье» и «Сапожная мастерская»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Раздать детям  картинки, с изображением предметов одежды и обуви без каких-либо деталей, и предложить отремонтировать одежду и обувь.</w:t>
      </w:r>
    </w:p>
    <w:p w:rsidR="00737B3B" w:rsidRPr="00737B3B" w:rsidRDefault="00C0492B" w:rsidP="00737B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37B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пражнение </w:t>
      </w:r>
      <w:r w:rsidR="0073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Без чего?»</w:t>
      </w:r>
    </w:p>
    <w:p w:rsidR="00737B3B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редложить детям рассмотреть картинки с изображением одежды обуви, у которой не хватает какой-либо детали, и ответить на вопросы: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- Без чего этот ботинок (сапог, туфля)?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(Этот ботинок без подошвы.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Эта туфля без каблука.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И т.д.)</w:t>
      </w:r>
      <w:proofErr w:type="gramEnd"/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 Что это? Без чего платье (рубашка)? (Платье (рубашка) без рукавов (воротника, пуговиц, карманов, манжет).)</w:t>
      </w:r>
    </w:p>
    <w:p w:rsidR="00C0492B" w:rsidRPr="00737B3B" w:rsidRDefault="00C0492B" w:rsidP="00737B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7B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пражнение </w:t>
      </w:r>
      <w:r w:rsidRPr="0073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чиним обувь, отремонтируем одежду»</w:t>
      </w:r>
      <w:r w:rsidRPr="00737B3B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</w:p>
    <w:p w:rsidR="00C0492B" w:rsidRPr="00AE709A" w:rsidRDefault="00C0492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 Кто шьет одежду? (Одежду шьет портной.)</w:t>
      </w:r>
    </w:p>
    <w:p w:rsidR="00737B3B" w:rsidRDefault="00C0492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 Где шьют одежду? (В ателье, на швейной фабрике.)</w:t>
      </w:r>
    </w:p>
    <w:p w:rsidR="00C0492B" w:rsidRPr="00AE709A" w:rsidRDefault="00C0492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 Где мы починим обувь? (Мы починим обувь в обувной мастерской.)</w:t>
      </w:r>
    </w:p>
    <w:p w:rsidR="00C0492B" w:rsidRPr="00AE709A" w:rsidRDefault="00C0492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- Кто чинит обувь в обувной мастерской?</w:t>
      </w:r>
    </w:p>
    <w:p w:rsidR="00737B3B" w:rsidRDefault="00C0492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- Как сапожник чинит обувь?  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(Сапожник прибивает каблуки.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Сапожник приклеивает подошвы. Сапожник вшивает молнии.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Сапожник пришивает ремешки и помпоны.)</w:t>
      </w:r>
      <w:proofErr w:type="gramEnd"/>
    </w:p>
    <w:p w:rsidR="00C0492B" w:rsidRPr="00AE709A" w:rsidRDefault="00C0492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Раздать детям фломастеры и предложить дорисовать недостающие детали одежды и обуви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о окончании работы спросить детей, что они сделали. </w:t>
      </w:r>
      <w:proofErr w:type="gramStart"/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>(Я пришил рукав к платью (рубашке).</w:t>
      </w:r>
      <w:proofErr w:type="gramEnd"/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</w:rPr>
        <w:t>И т.д.)</w:t>
      </w:r>
      <w:proofErr w:type="gramEnd"/>
    </w:p>
    <w:p w:rsidR="00C0492B" w:rsidRPr="00737B3B" w:rsidRDefault="00C0492B" w:rsidP="00737B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7B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идактическая игра с мячом «Назови три предмета»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Педагог бросает ребенку, стоящему в круге, мяч и называет родовое понятие (одежда, обувь, головные уборы), а дети должны назвать три видовых понятия, относящихся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родовому. Затем педагог называет три видовых понятия, а ребенок должен назвать одно родовое, к которому они относятся. Далее педагог может давать задания попеременно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Задание можно усложнить, включив сезонную одежду и обувь.</w:t>
      </w:r>
    </w:p>
    <w:p w:rsidR="00C0492B" w:rsidRPr="00AE709A" w:rsidRDefault="00C0492B" w:rsidP="0021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едагог хвалит и благодарит детей.</w:t>
      </w:r>
    </w:p>
    <w:p w:rsidR="00737B3B" w:rsidRDefault="00737B3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1393" w:rsidRPr="00737B3B" w:rsidRDefault="00161393" w:rsidP="00737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3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737B3B" w:rsidRPr="00737B3B">
        <w:rPr>
          <w:rFonts w:ascii="Times New Roman" w:hAnsi="Times New Roman" w:cs="Times New Roman"/>
          <w:b/>
          <w:sz w:val="28"/>
          <w:szCs w:val="28"/>
        </w:rPr>
        <w:t xml:space="preserve">идактическая </w:t>
      </w:r>
      <w:r w:rsidRPr="00737B3B">
        <w:rPr>
          <w:rFonts w:ascii="Times New Roman" w:hAnsi="Times New Roman" w:cs="Times New Roman"/>
          <w:b/>
          <w:sz w:val="28"/>
          <w:szCs w:val="28"/>
        </w:rPr>
        <w:t>игр</w:t>
      </w:r>
      <w:r w:rsidR="00737B3B" w:rsidRPr="00737B3B">
        <w:rPr>
          <w:rFonts w:ascii="Times New Roman" w:hAnsi="Times New Roman" w:cs="Times New Roman"/>
          <w:b/>
          <w:sz w:val="28"/>
          <w:szCs w:val="28"/>
        </w:rPr>
        <w:t>а «</w:t>
      </w:r>
      <w:r w:rsidRPr="00737B3B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чи предложение</w:t>
      </w:r>
      <w:r w:rsidR="00737B3B" w:rsidRPr="00737B3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(употребление сложноподчинённых предложений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ама положила хлеб... куда? (в хлебницу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Брат насыпал сахар... куда? (в сахарницу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Бабушка сделала вкусный салат и положила его... куда? (в салатницу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Папа принёс конфеты и положил их ... куда? (в </w:t>
      </w:r>
      <w:proofErr w:type="spellStart"/>
      <w:r w:rsidRPr="00AE709A">
        <w:rPr>
          <w:rFonts w:ascii="Times New Roman" w:eastAsia="Times New Roman" w:hAnsi="Times New Roman" w:cs="Times New Roman"/>
          <w:sz w:val="28"/>
          <w:szCs w:val="28"/>
        </w:rPr>
        <w:t>конфетницу</w:t>
      </w:r>
      <w:proofErr w:type="spellEnd"/>
      <w:r w:rsidRPr="00AE709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арина не пошла сегодня в школу, потому что... (заболела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ы включили обогреватели, потому что... (стало холодно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Я не хочу спать, потому что... (ещё рано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ы поедем завтра в лес, если... (будет хорошая погода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Мама пошла на рынок, чтобы... (купить продукты)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ошка забралась на дерево, чтобы..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спастись то собаки)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ахар сладкий, а перец — …. (горький)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етом листья зеленые, а осенью — ….. (желтые)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орога широкая, а тропинка — …. (узкая)</w:t>
      </w:r>
    </w:p>
    <w:p w:rsidR="006019D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ед тонкий, а ствол — … (толстый)</w:t>
      </w:r>
    </w:p>
    <w:p w:rsidR="00737B3B" w:rsidRDefault="00737B3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161393" w:rsidRPr="00AE709A" w:rsidRDefault="00737B3B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37B3B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61393"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Кто кем был или что чем был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(активизация словаря и расширение знаний об окружающем).</w:t>
      </w:r>
    </w:p>
    <w:p w:rsidR="00161393" w:rsidRPr="00AE709A" w:rsidRDefault="00161393" w:rsidP="00737B3B">
      <w:pPr>
        <w:shd w:val="clear" w:color="auto" w:fill="FFFFFF"/>
        <w:spacing w:after="0" w:line="360" w:lineRule="auto"/>
        <w:ind w:left="105"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Кем или чем раньше был цыплёнок (яйцом), лошадь (жеребёнком), лягушка (головастиком), бабочка (гусеницей), ботинки (кожей), рубашка (тканью), рыба (икринкой), шкаф (доской), хлеб (мукой), велосипед (железом), свитер (шерстью) и т.д.?</w:t>
      </w:r>
      <w:proofErr w:type="gramEnd"/>
    </w:p>
    <w:p w:rsidR="00161393" w:rsidRPr="00AE709A" w:rsidRDefault="0016139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393" w:rsidRPr="00737B3B" w:rsidRDefault="00161393" w:rsidP="00737B3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Дидактическая игра «Доскажи слово»</w:t>
      </w:r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Цели: учить </w:t>
      </w:r>
      <w:proofErr w:type="gram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тчетливо</w:t>
      </w:r>
      <w:proofErr w:type="gram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роизносить многосложные слова громко,</w:t>
      </w:r>
      <w:r w:rsidR="00737B3B"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азвивать слуховое внимание.</w:t>
      </w:r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Ход игры: Воспитатель произносит фразу, но не договаривает слог в последнем слове. Дети должны закончить это слово.</w:t>
      </w:r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а-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а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а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— начинается 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г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….</w:t>
      </w:r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Ры-ры-ры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— у мальчика </w:t>
      </w:r>
      <w:proofErr w:type="spellStart"/>
      <w:proofErr w:type="gram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ша</w:t>
      </w:r>
      <w:proofErr w:type="spellEnd"/>
      <w:proofErr w:type="gram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…</w:t>
      </w:r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о-ро-ро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— у нас новое вед…</w:t>
      </w:r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у-ру-ру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— продолжаем мы 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г</w:t>
      </w:r>
      <w:proofErr w:type="spellEnd"/>
      <w:proofErr w:type="gram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Ре-ре-ре — стоит дом на 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о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…</w:t>
      </w:r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и-ри-ри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— на ветках 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неги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…</w:t>
      </w:r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р-ар-ар — кипит </w:t>
      </w:r>
      <w:proofErr w:type="gram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аш</w:t>
      </w:r>
      <w:proofErr w:type="gram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амо….</w:t>
      </w:r>
    </w:p>
    <w:p w:rsidR="00161393" w:rsidRPr="00737B3B" w:rsidRDefault="00161393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ы-ры-ры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— детей много у 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о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…</w:t>
      </w:r>
    </w:p>
    <w:p w:rsidR="00161393" w:rsidRPr="00AE709A" w:rsidRDefault="00161393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DB" w:rsidRPr="00737B3B" w:rsidRDefault="006019DB" w:rsidP="00737B3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Дидактическая игра «Кому что нужно?»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Цель: упражнять в классификации предметов, умении называть вещи, необходимые людям определенной профессии; развивать внимание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спитатель: — Давайте вспомним, что нужно для работы людям разных профессий. Я буду называть профессию, а вы скажете, что ему нужно для работы.</w:t>
      </w:r>
    </w:p>
    <w:p w:rsidR="006019D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спитатель называет профессию, дети говорят, что нужно для работы. А затем во второй части игры воспитатель называет предмет, а дети говорят, для какой профессии он может пригодит</w:t>
      </w:r>
      <w:r w:rsid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я.</w:t>
      </w:r>
    </w:p>
    <w:p w:rsidR="00737B3B" w:rsidRPr="00737B3B" w:rsidRDefault="00737B3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6019DB" w:rsidRPr="00737B3B" w:rsidRDefault="006019DB" w:rsidP="00737B3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Дидактическая игра «Где что лежит?»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Цель: учить выделять из группы слов, из речевого потока слова с данным звуком; закрепить правильное произношение определенных звуков в словах; развивать внимание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Ход игры: Воспитатель называет предмет и предлагает детям ответить, куда его можно положить. Например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— «Мама принесла хлеб и положила его в … (хлебницу)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Маша насыпала сахар</w:t>
      </w:r>
      <w:proofErr w:type="gram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… К</w:t>
      </w:r>
      <w:proofErr w:type="gram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уда? (В сахарницу)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ва вымыл руки и положил мыло</w:t>
      </w:r>
      <w:proofErr w:type="gram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…К</w:t>
      </w:r>
      <w:proofErr w:type="gram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уда? (В мыльницу)</w:t>
      </w:r>
    </w:p>
    <w:p w:rsidR="00737B3B" w:rsidRDefault="00737B3B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9DB" w:rsidRPr="00AE709A" w:rsidRDefault="00737B3B" w:rsidP="00737B3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Дидактическая </w:t>
      </w:r>
      <w:r w:rsidR="006019DB" w:rsidRPr="00AE70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а </w:t>
      </w:r>
      <w:r w:rsidR="006019DB" w:rsidRPr="00AE70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Семья»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737B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формирование у детей понятий о семье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закрепить</w:t>
      </w: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 у детей представления о семье, ее членах;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 воспитывать у детей любовь, ласковое и чуткое отношение к членам семьи, учить проявлять заботу о родных людях;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 развивать коммуникативные навыки детей;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 воспитывать уважение к повседневному труду родителей;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 воспитывать чувства семейной сплоченности (на основе представлений о семье, ее составе, взаимоотношениях и домашнем уюте)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Предварительная  работа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Рассматривание  сюжетных картинок о семье, беседа с  детьми на тему: «Моя семья», «Чем занимаются члены твоей семьи?»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Словарь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Активизировать в речи употребление глаголов: стирает, варит, покупает, убирает, катается, играет, ловит и т.д.</w:t>
      </w:r>
      <w:proofErr w:type="gramEnd"/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Коррекционная работа:</w:t>
      </w: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гимнастика для глаз «Ослик»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Силуэт </w:t>
      </w:r>
      <w:proofErr w:type="spellStart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Лунтика</w:t>
      </w:r>
      <w:proofErr w:type="spellEnd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, сюжетные картинки с изображением семьи, мамы, папы, сестры, брата, бабушки, дедушки, дяди, тёти; предметные карточки с изображением «Что делают родственники?».</w:t>
      </w:r>
      <w:proofErr w:type="gramEnd"/>
    </w:p>
    <w:p w:rsidR="006019DB" w:rsidRP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A607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Ход игры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юрпризный момент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Ребята сегодня к нам придёт необычный гость. Жил он на луне совершенно один, и ему было очень грустно от того, что у него не было семьи. Вы уже догадались кто это?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Давайте позовём его! (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- Здравствуйте ребята! Я очень рад видеть всех вас! Недавно я прилетел на 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землю</w:t>
      </w:r>
      <w:proofErr w:type="gram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и</w:t>
      </w:r>
      <w:proofErr w:type="spellEnd"/>
      <w:proofErr w:type="gram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здесь у меня появилось много друзей. Сейчас я живу вместе с ними в сказочной стране. А вы ребята с кем живёте?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А как, назвать, одним словом?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А что такое семья?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 Ребята давайте покажем 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унтику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на пальчиках, что такое семья? Динамическая пауза (дети имитируют движения)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Этот пальчик — дедушк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Этот пальчик — бабушк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Этот пальчик — мамочк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Этот пальчик — папочк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Этот пальчик — я,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Вот и вся моя семья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Что такое семья я понял!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 </w:t>
      </w:r>
      <w:proofErr w:type="spellStart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а сейчас ребята расскажут тебе как интересно и весело жить в семье!</w:t>
      </w:r>
      <w:r w:rsidR="007A607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37B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ебята я раздам вам </w:t>
      </w: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большие карточки с изображением мамы, папы, бабушки, дедушки, брата, сестры, тёти и дяди. Маленькие карточки с предметами, на которых нарисовано, что </w:t>
      </w:r>
      <w:proofErr w:type="gramStart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делаю</w:t>
      </w:r>
      <w:proofErr w:type="gramEnd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родственники мы положим в мешочек. Каждый из вас по очереди будет брать из мешочка по 1 маленькой карточке и говорить, что будет делать тот родственник, большая карточка с которым лежит у него. Например: «Бабушка сегодня будет играть со мной в хоккей!». Если такого в жизни никогда не было, карточка возвращается в мешочек, если было – выкладывают на карточку с изображением бабушки. </w:t>
      </w: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Затем с мешочка маленькую карточку вытягивает следующий игрок и т.д. Игра заканчивается если закончились маленькие карточки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Гимнастика для глаз «Ослик»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Ослик ходит</w:t>
      </w:r>
      <w:r w:rsidR="007A607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ыбирает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Что сначала съесть не знает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Наверху созрела слив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А внизу растет крапив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лева – свекла, справа – брюкв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лева – тыква, справа – клюкв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низу – свежая трав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верху – сочная ботва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Выбрать ничего не смог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И без сил на землю лег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Обвести глазами круг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Посмотреть вверх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Посмотреть вниз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Посмотреть влево — вправо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Влево — вправо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смотреть </w:t>
      </w:r>
      <w:proofErr w:type="spellStart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вниз.</w:t>
      </w:r>
      <w:proofErr w:type="spellEnd"/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Посмотреть вверх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Зажмурить глаза, потом поморгать 10 раз, Повторить 2 раза.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, теперь ты знаешь, что делают родственники в каждой семье!</w:t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019D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 Спасибо, ребята! Я решил никогда больше не улетать на луну! У меня нет папы и мамы, но в своей сказочной стране появились бабушка Капа и дедушка Шер. Они очень полюбили меня и стали моей семьёй. Что-то я задержался у вас, побегу я быстрей к бабушке и дедушке! До свидания ребята! Ещё увидимся!</w:t>
      </w:r>
    </w:p>
    <w:p w:rsidR="007A6076" w:rsidRDefault="007A6076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6019DB" w:rsidRPr="00737B3B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емья</w:t>
      </w:r>
      <w:r w:rsidR="007A607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– это счастье, любовь и удач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ем</w:t>
      </w:r>
      <w:r w:rsidR="007A607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ья – это летом поездки на дачу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емья</w:t>
      </w:r>
      <w:r w:rsidR="007A607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– это праздник, семейные даты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По</w:t>
      </w:r>
      <w:r w:rsidR="007A607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дарки, покупки, приятные траты.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емья –</w:t>
      </w:r>
      <w:r w:rsidR="007A607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это труд, друг о друге забота,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ем</w:t>
      </w:r>
      <w:r w:rsidR="007A607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ья – это много домашней работы.</w:t>
      </w:r>
    </w:p>
    <w:p w:rsidR="007A6076" w:rsidRDefault="007A6076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емья – это важно!</w:t>
      </w:r>
    </w:p>
    <w:p w:rsidR="007A6076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емья – это с</w:t>
      </w:r>
      <w:r w:rsidR="007A607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ложно!</w:t>
      </w:r>
    </w:p>
    <w:p w:rsidR="006019DB" w:rsidRPr="00AE709A" w:rsidRDefault="006019DB" w:rsidP="002154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37B3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Но счастливо жить одному невозможно! </w:t>
      </w:r>
    </w:p>
    <w:p w:rsidR="007A6076" w:rsidRDefault="007A6076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340B" w:rsidRPr="007A6076" w:rsidRDefault="007A6076" w:rsidP="007A6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южетно-</w:t>
      </w:r>
      <w:r w:rsidR="00D2340B" w:rsidRPr="007A6076">
        <w:rPr>
          <w:rFonts w:ascii="Times New Roman" w:hAnsi="Times New Roman" w:cs="Times New Roman"/>
          <w:b/>
          <w:sz w:val="28"/>
          <w:szCs w:val="28"/>
        </w:rPr>
        <w:t>рол</w:t>
      </w:r>
      <w:r w:rsidRPr="007A6076">
        <w:rPr>
          <w:rFonts w:ascii="Times New Roman" w:hAnsi="Times New Roman" w:cs="Times New Roman"/>
          <w:b/>
          <w:sz w:val="28"/>
          <w:szCs w:val="28"/>
        </w:rPr>
        <w:t>евая игра «Семья»</w:t>
      </w:r>
    </w:p>
    <w:p w:rsidR="00D2340B" w:rsidRPr="00AE709A" w:rsidRDefault="007A6076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07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огащение социально-</w:t>
      </w:r>
      <w:r w:rsidR="00D2340B" w:rsidRPr="00AE709A">
        <w:rPr>
          <w:sz w:val="28"/>
          <w:szCs w:val="28"/>
        </w:rPr>
        <w:t>игрового опыта между детьми; развитие игровых умений по сюжету «Семья».</w:t>
      </w:r>
    </w:p>
    <w:p w:rsidR="00D2340B" w:rsidRPr="007A6076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A6076">
        <w:rPr>
          <w:b/>
          <w:sz w:val="28"/>
          <w:szCs w:val="28"/>
        </w:rPr>
        <w:t>Программное содержание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Закреплять представления детей о семье, об обязанностях членов семьи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Развивать интерес к игре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родолжать учить детей распределять роли и действовать согласно принятой на себя роли, развивать сюжет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обуждать детей к творческому воспроизведению в игре быта семьи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Способствовать установлению в игре ролевых взаимодействий и взаимоотношений между </w:t>
      </w:r>
      <w:proofErr w:type="gramStart"/>
      <w:r w:rsidRPr="00AE709A">
        <w:rPr>
          <w:sz w:val="28"/>
          <w:szCs w:val="28"/>
        </w:rPr>
        <w:t>играющими</w:t>
      </w:r>
      <w:proofErr w:type="gramEnd"/>
      <w:r w:rsidRPr="00AE709A">
        <w:rPr>
          <w:sz w:val="28"/>
          <w:szCs w:val="28"/>
        </w:rPr>
        <w:t>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Учить действовать в воображаемых ситуациях, использовать различные предметы – заместители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Воспитывать любовь и уважение к членам семьи и их труду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обогащать социально – игровой опыт детей по сюжету «Семья» по ситуации – дочка заболела, поход в поликлинику, поход в парикмахерскую, поход в магазин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учить выбирать удобное место для игры и организовывать игровую обстановку, подбирать необходимый игровой материал и атрибуты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развивать ролевую речь; (коммуникативные действия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побуждать развивать несложные сюжеты с 2-3 ситуациями (посещение врача, покупка лекарств в аптеке, посещение парикмахерской и магазина). 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формировать доброжелательные взаимоотношения. Личностные универсальные учебные действия.</w:t>
      </w:r>
    </w:p>
    <w:p w:rsidR="00D2340B" w:rsidRPr="007A6076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A6076">
        <w:rPr>
          <w:b/>
          <w:sz w:val="28"/>
          <w:szCs w:val="28"/>
        </w:rPr>
        <w:t>Игровые роли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Мама, Папа, Дочка (кукла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Врач, Регистратор, Мед. Сестра, Аптекарь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арикмахеры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родавцы, кассиры, директор магазина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осетители</w:t>
      </w:r>
    </w:p>
    <w:p w:rsidR="00D2340B" w:rsidRPr="007A6076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A6076">
        <w:rPr>
          <w:b/>
          <w:sz w:val="28"/>
          <w:szCs w:val="28"/>
        </w:rPr>
        <w:lastRenderedPageBreak/>
        <w:t>Ход игры</w:t>
      </w:r>
      <w:r w:rsidR="007A6076">
        <w:rPr>
          <w:b/>
          <w:sz w:val="28"/>
          <w:szCs w:val="28"/>
        </w:rPr>
        <w:t>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1. Беседа: Сегодня мы поиграем в игру «Семья». Недаром говорится в народе: «Вся семья вместе и душа на месте»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Как вы думаете, что такое семья? Кто есть в семье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Какие обязанности у папы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Какие обязанности у мамы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Что делает их ребенок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- Расскажите, как вы заботитесь о </w:t>
      </w:r>
      <w:proofErr w:type="gramStart"/>
      <w:r w:rsidRPr="00AE709A">
        <w:rPr>
          <w:sz w:val="28"/>
          <w:szCs w:val="28"/>
        </w:rPr>
        <w:t>своих</w:t>
      </w:r>
      <w:proofErr w:type="gramEnd"/>
      <w:r w:rsidRPr="00AE709A">
        <w:rPr>
          <w:sz w:val="28"/>
          <w:szCs w:val="28"/>
        </w:rPr>
        <w:t xml:space="preserve"> близких, как помогаете им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Дети, а если кто – то из членов вашей семьи заболел, что вы будете делать? (Обобщаю ответы детей) 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2. Стук в дверь. Приносят куклу Машу, которая просит проводить ее домой к маме и папе. Она капризничает, потому что у нее болит горлышко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Дети чтобы не огорчать куклу Машу, давайте мы станем ее семьей и позаботимся о ней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Машу нужно срочно сводить к врачу! Правильно? (Ответы детей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А ещё наша семья и другие посетители будут ходить в магазин и парикмахерскую. </w:t>
      </w:r>
      <w:proofErr w:type="gramStart"/>
      <w:r w:rsidRPr="00AE709A">
        <w:rPr>
          <w:sz w:val="28"/>
          <w:szCs w:val="28"/>
        </w:rPr>
        <w:t>Для чего люди ходят в магазин (обобщаю ответы детей, а в парикмахерскую (обобщаю ответы детей?</w:t>
      </w:r>
      <w:proofErr w:type="gramEnd"/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Как вы думаете, с чего мы начнем игру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3. - Правильно, сначала распределим, кто будет папой, кто мамой, кто врачом, ведь кукла больна</w:t>
      </w:r>
      <w:r w:rsidR="007A6076">
        <w:rPr>
          <w:sz w:val="28"/>
          <w:szCs w:val="28"/>
        </w:rPr>
        <w:t>.</w:t>
      </w:r>
      <w:r w:rsidRPr="00AE709A">
        <w:rPr>
          <w:sz w:val="28"/>
          <w:szCs w:val="28"/>
        </w:rPr>
        <w:t xml:space="preserve"> Кто будет помогать врачу, будет медсестрой? Аптекарем? Кто будет работать парикмахером? Продавцами? Кассирами? Директором магазина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(распределение ролей по желанию детей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А что еще нужно для игры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Правильно, надо выбрать место для игры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(Выбор места игры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Действительно, в кукольном домике нам удобно будет играть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4. Папа с мамой и маленькой дочкой Машенькой живут в этом домике. Сегодня выходной день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lastRenderedPageBreak/>
        <w:t>- Что делает утром мама? (готовит завтрак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Что делает папа? (занимается с ребенком)</w:t>
      </w:r>
      <w:proofErr w:type="gramStart"/>
      <w:r w:rsidRPr="00AE709A">
        <w:rPr>
          <w:sz w:val="28"/>
          <w:szCs w:val="28"/>
        </w:rPr>
        <w:t xml:space="preserve"> .</w:t>
      </w:r>
      <w:proofErr w:type="gramEnd"/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Доченька Машенька капризничает, плачет. (В роли куклы Машеньки воспитатель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Как вы думаете, дети, почему плачет Маша? (Она больна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Мама и папа может у вашей дочки высокая температура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Что нужно сделать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Мама трогает ладошкой лоб Машеньке, просит папу принести градусник. У ребенка высокая температура. Мама и папа </w:t>
      </w:r>
      <w:proofErr w:type="gramStart"/>
      <w:r w:rsidRPr="00AE709A">
        <w:rPr>
          <w:sz w:val="28"/>
          <w:szCs w:val="28"/>
        </w:rPr>
        <w:t>обеспокоены</w:t>
      </w:r>
      <w:proofErr w:type="gramEnd"/>
      <w:r w:rsidRPr="00AE709A">
        <w:rPr>
          <w:sz w:val="28"/>
          <w:szCs w:val="28"/>
        </w:rPr>
        <w:t>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Что же предпринять, ребята, папе и маме? (вызвать врача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апа берет телефон и вызывает врача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Диалог папы с врачом поликлиники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апа: Здравствуйте, можно вызвать врача на дом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Врач: Что у вас случилось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апа: Дочка заболела. У нее высокая температура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Врач: Назовите ваш адрес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апа: ул. 8 марта, дом 5, кв. 8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Врач: Ждите, выезжаем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риезжает врач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(Папа встречает врача и приглашает в дом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Дети, что сначала должен сделать доктор? (Помыть руки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Доктор осматривает девочку (глазки, ушки, горлышко) ставит градусник, затем делает укол, выписывает рецепт и просит завтр</w:t>
      </w:r>
      <w:r w:rsidR="007A6076">
        <w:rPr>
          <w:sz w:val="28"/>
          <w:szCs w:val="28"/>
        </w:rPr>
        <w:t>а прийти в поликлинику к врачу-</w:t>
      </w:r>
      <w:proofErr w:type="spellStart"/>
      <w:r w:rsidR="007A6076">
        <w:rPr>
          <w:sz w:val="28"/>
          <w:szCs w:val="28"/>
        </w:rPr>
        <w:t>п</w:t>
      </w:r>
      <w:r w:rsidRPr="00AE709A">
        <w:rPr>
          <w:sz w:val="28"/>
          <w:szCs w:val="28"/>
        </w:rPr>
        <w:t>едиатору</w:t>
      </w:r>
      <w:proofErr w:type="spellEnd"/>
      <w:r w:rsidRPr="00AE709A">
        <w:rPr>
          <w:sz w:val="28"/>
          <w:szCs w:val="28"/>
        </w:rPr>
        <w:t>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Мама укачивает дочку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Папа идет в аптеку за лекарством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Ребята, кто из вас был в аптеке? Как называется профессия людей, которые работают в аптеке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Здравствуйте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здравствуйте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lastRenderedPageBreak/>
        <w:t>- У вас есть это лекарство? (Протягивает рецепт аптекарю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Да. 4 рубля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Пожалуйста. (Протягивает в окошечко деньги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Возьмите лекарство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До свидания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Машу поят сиропом. Укладывают спать. Она здорова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5. – Дети, вам понравилась игра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Что понравилось тебе, Софья? Артем? И т. д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Были ли у вас такие случаи дома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Как вели себя врачи «Скорой помощи»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Хотели бы вы еще поиграть в эту игру?</w:t>
      </w:r>
    </w:p>
    <w:p w:rsidR="007A6076" w:rsidRDefault="007A6076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340B" w:rsidRPr="007A6076" w:rsidRDefault="007A6076" w:rsidP="007A607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7A6076">
        <w:rPr>
          <w:bCs w:val="0"/>
          <w:sz w:val="28"/>
          <w:szCs w:val="28"/>
        </w:rPr>
        <w:lastRenderedPageBreak/>
        <w:t>Сюжетно-ролевая игра «Больница»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076">
        <w:rPr>
          <w:b/>
          <w:sz w:val="28"/>
          <w:szCs w:val="28"/>
        </w:rPr>
        <w:t>Цели:</w:t>
      </w:r>
      <w:r w:rsidRPr="00AE709A">
        <w:rPr>
          <w:sz w:val="28"/>
          <w:szCs w:val="28"/>
        </w:rPr>
        <w:t xml:space="preserve"> Ознакомление детей с деятельностью медицинского персонала; закрепление названий медицинских инструментов. Формировать умения творчески развивать сюжет игры. Обучение детей реализации игрового замысла; использование в игре предметов – заместителей. Воспитание уважения к профессии врача. Взаимодействие в игре друг с другом. Развивать умение брать на себя роль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076">
        <w:rPr>
          <w:b/>
          <w:sz w:val="28"/>
          <w:szCs w:val="28"/>
        </w:rPr>
        <w:t>Материал и оборудование:</w:t>
      </w:r>
      <w:r w:rsidRPr="00AE709A">
        <w:rPr>
          <w:sz w:val="28"/>
          <w:szCs w:val="28"/>
        </w:rPr>
        <w:t xml:space="preserve"> Игровой набор «Кукольный доктор», игрушки – </w:t>
      </w:r>
      <w:proofErr w:type="gramStart"/>
      <w:r w:rsidRPr="00AE709A">
        <w:rPr>
          <w:sz w:val="28"/>
          <w:szCs w:val="28"/>
        </w:rPr>
        <w:t>зверюшки</w:t>
      </w:r>
      <w:proofErr w:type="gramEnd"/>
      <w:r w:rsidRPr="00AE709A">
        <w:rPr>
          <w:sz w:val="28"/>
          <w:szCs w:val="28"/>
        </w:rPr>
        <w:t>, скамеечка для машины «скорой помощи», куклы, посуда чайная для кафе, халат и шапочка для врача, шапочки с красным крестом для медицинского персонала, две игрушечных машины.</w:t>
      </w:r>
    </w:p>
    <w:p w:rsidR="00D2340B" w:rsidRPr="00AE709A" w:rsidRDefault="007A6076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076">
        <w:rPr>
          <w:b/>
          <w:sz w:val="28"/>
          <w:szCs w:val="28"/>
        </w:rPr>
        <w:t>Подготовка к игре:</w:t>
      </w:r>
      <w:r w:rsidR="00D2340B" w:rsidRPr="00AE709A">
        <w:rPr>
          <w:sz w:val="28"/>
          <w:szCs w:val="28"/>
        </w:rPr>
        <w:t xml:space="preserve"> Экскурсия в кабинет врача детского сада. Чтение художественной литературы: «Больной» Ю. Яковлева, «С человеком беда» Ю. Синицына, «Человек заболел» И. </w:t>
      </w:r>
      <w:proofErr w:type="spellStart"/>
      <w:r w:rsidR="00D2340B" w:rsidRPr="00AE709A">
        <w:rPr>
          <w:sz w:val="28"/>
          <w:szCs w:val="28"/>
        </w:rPr>
        <w:t>Туричина</w:t>
      </w:r>
      <w:proofErr w:type="spellEnd"/>
      <w:r w:rsidR="00D2340B" w:rsidRPr="00AE709A">
        <w:rPr>
          <w:sz w:val="28"/>
          <w:szCs w:val="28"/>
        </w:rPr>
        <w:t>, сказки «Доктор Айболит», «У меня зазвонил телефон» К. Чуковского. Рассматривание иллюстрированного материала по теме. Просматривание мультфильма: «Айболит». Изготовление атрибутов для игры. Проигрывание игры – ситуации «У зубного врача»; «В травматологическом пункте»; «Вызов на дом»; «Процедурный кабинет».</w:t>
      </w:r>
    </w:p>
    <w:p w:rsidR="00D2340B" w:rsidRPr="00AE709A" w:rsidRDefault="007A6076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076">
        <w:rPr>
          <w:b/>
          <w:sz w:val="28"/>
          <w:szCs w:val="28"/>
        </w:rPr>
        <w:t>Игровые роли:</w:t>
      </w:r>
      <w:r w:rsidR="00D2340B" w:rsidRPr="00AE709A">
        <w:rPr>
          <w:sz w:val="28"/>
          <w:szCs w:val="28"/>
        </w:rPr>
        <w:t xml:space="preserve"> Врач в поликлинике, врач скорой помощи, медицинская сестра, санитары, шофёр, работник аптеки, работник кафе, работник зоопарка.</w:t>
      </w:r>
    </w:p>
    <w:p w:rsidR="00D2340B" w:rsidRPr="007A6076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A6076">
        <w:rPr>
          <w:b/>
          <w:sz w:val="28"/>
          <w:szCs w:val="28"/>
        </w:rPr>
        <w:t>Ход игры</w:t>
      </w:r>
      <w:r w:rsidR="007A6076" w:rsidRPr="007A6076">
        <w:rPr>
          <w:b/>
          <w:sz w:val="28"/>
          <w:szCs w:val="28"/>
        </w:rPr>
        <w:t>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Игровая мотивация. Дети, посмотрите, какую современную поликлинику нам построили. Вот здесь расположен кабинет врача для приёма больных, а это процедурный кабинет для лечения больных. Здесь лечит больных медицинская сестра. А здесь находится пункт скорой помощи, здесь принимают вызов от больных. На машине скорой помощи врач выезжает на вызов больного для оказания медицинской помощи. А вот это «Аптека». Здесь больные могут купить необходимые лекарства. А это «Кафе». В </w:t>
      </w:r>
      <w:r w:rsidRPr="00AE709A">
        <w:rPr>
          <w:sz w:val="28"/>
          <w:szCs w:val="28"/>
        </w:rPr>
        <w:lastRenderedPageBreak/>
        <w:t>ожидании своей очереди, больные могут попить горячий кофе и чай, съесть горячие пирожки. Дети, сегодня отдел кадров ведёт приём на работу в поликлинике. Среди вас есть желающие работать в поликлинике? (ответы). Тогда подходите ко мне, я буду принимать на работу всех желающих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Дети подходят к воспитателю. Воспитатель спрашивает, кем ребёнок хотел бы работать в поликлинике? </w:t>
      </w:r>
      <w:proofErr w:type="gramStart"/>
      <w:r w:rsidRPr="00AE709A">
        <w:rPr>
          <w:sz w:val="28"/>
          <w:szCs w:val="28"/>
        </w:rPr>
        <w:t>Если роль уже отдана другому ребёнку, воспитатель предлагает другую.</w:t>
      </w:r>
      <w:proofErr w:type="gramEnd"/>
      <w:r w:rsidRPr="00AE709A">
        <w:rPr>
          <w:sz w:val="28"/>
          <w:szCs w:val="28"/>
        </w:rPr>
        <w:t xml:space="preserve"> Важно, чтобы в ходе игры, дети менялись ролями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Дети, занимайте свои рабочие места. (Обращается к ребёнку, получившего роль врача). Карина, разреши мне, пожалуйста, побыть немного врачом, а ты побудешь моим помощником? (Карина соглашается). Дети занимают свои игровые места, одевают халат и шапочки. Подходят первые больные с куклами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Воспитатель. Здравствуйте. Садитесь, пожалуйста, вот на этот стул. Расскажите, что у вас болит? (Ребёнок рассказывает, что кукла Катя простудилась, у неё высокая температура и кашель.). Давайте поставим под мышку термометр и измерим температуру. (Ставит термометр). </w:t>
      </w:r>
      <w:proofErr w:type="gramStart"/>
      <w:r w:rsidRPr="00AE709A">
        <w:rPr>
          <w:sz w:val="28"/>
          <w:szCs w:val="28"/>
        </w:rPr>
        <w:t>У</w:t>
      </w:r>
      <w:proofErr w:type="gramEnd"/>
      <w:r w:rsidRPr="00AE709A">
        <w:rPr>
          <w:sz w:val="28"/>
          <w:szCs w:val="28"/>
        </w:rPr>
        <w:t xml:space="preserve"> кати </w:t>
      </w:r>
      <w:proofErr w:type="gramStart"/>
      <w:r w:rsidRPr="00AE709A">
        <w:rPr>
          <w:sz w:val="28"/>
          <w:szCs w:val="28"/>
        </w:rPr>
        <w:t>температура</w:t>
      </w:r>
      <w:proofErr w:type="gramEnd"/>
      <w:r w:rsidRPr="00AE709A">
        <w:rPr>
          <w:sz w:val="28"/>
          <w:szCs w:val="28"/>
        </w:rPr>
        <w:t xml:space="preserve"> 39 градусов – это высокая температура. Давайте посмотрим горлышко. (Смотрит шпателем горлышко). Горлышко красное. Нужно послушать дыхание у Кати. (Слушает дыхание). Есть хрипы. Я выпишу вам рецепт, вы купите </w:t>
      </w:r>
      <w:r w:rsidR="007A6076">
        <w:rPr>
          <w:sz w:val="28"/>
          <w:szCs w:val="28"/>
        </w:rPr>
        <w:t>в</w:t>
      </w:r>
      <w:r w:rsidRPr="00AE709A">
        <w:rPr>
          <w:sz w:val="28"/>
          <w:szCs w:val="28"/>
        </w:rPr>
        <w:t xml:space="preserve"> аптеке таблетки от кашля и будете принимать три раза в день, лекарство для уколов от температуры, витамины и обязательно горячий чай с малиновым вареньем, и постельный режим. Уколы вам сделает медицинская сестра в процедурном кабинете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Больной с куклой уходит в аптеку, покупает лекарство и идёт в процедурный кабинет, где медицинская сестра принимает больных, ставит уколы. Воспитатель говорит, что у него закончился рабочий день и уходит. Место врача занимает другой ребёнок. Принимает больных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В скорую помощь звенит звонок из зоопарка. Врач скорой помощи берёт трубку и слушает. Работник зоопарка говорит, что медвежонок играл, бегал и </w:t>
      </w:r>
      <w:r w:rsidRPr="00AE709A">
        <w:rPr>
          <w:sz w:val="28"/>
          <w:szCs w:val="28"/>
        </w:rPr>
        <w:lastRenderedPageBreak/>
        <w:t xml:space="preserve">упал, теперь лежит и не встаёт. У </w:t>
      </w:r>
      <w:proofErr w:type="gramStart"/>
      <w:r w:rsidRPr="00AE709A">
        <w:rPr>
          <w:sz w:val="28"/>
          <w:szCs w:val="28"/>
        </w:rPr>
        <w:t>него</w:t>
      </w:r>
      <w:proofErr w:type="gramEnd"/>
      <w:r w:rsidRPr="00AE709A">
        <w:rPr>
          <w:sz w:val="28"/>
          <w:szCs w:val="28"/>
        </w:rPr>
        <w:t xml:space="preserve"> наверное сломана нога. Нужна медицинская помощь. Врач скорой помощи выслушивает по телефону, затем берёт чемодан с медицинскими принадлежностями и на машине отправляется с санитаром в зоопарк. В зоопарке осматривает ногу медвежонка, накладывает лангету на ногу и говорит, что нужно делать срочно рентгеновский снимок. Работник зоопарка с санитаром кладут медвежонка на носилки и увозят медвежонка в больницу. В больнице делают рентгеновский снимок. У медвежонка перелом. Накладывают гипсовую повязку и отвозят обратно в зоопарк. Укладывают медвежонка в постель и дают ему мёда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Игра продолжается. Больные приходят на приём к врачу. Покупают в аптеке лекарства. Медицинская сестра делает уколы. Больные в кафе пьют чай с малиновым вареньем и горячими пирожками. Укладывают больных кукол в постель, дают таблетки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Воспитатель по ходу игры наблюдает, незаметно подсказывает, направляет. Когда куклы уложены в постель, говорит, что рабочий день закончился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В заключение хвалит детей за хорошую игру</w:t>
      </w:r>
    </w:p>
    <w:p w:rsidR="007A6076" w:rsidRDefault="007A6076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076" w:rsidRPr="007A6076" w:rsidRDefault="007A6076" w:rsidP="007A607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7A6076">
        <w:rPr>
          <w:bCs w:val="0"/>
          <w:sz w:val="28"/>
          <w:szCs w:val="28"/>
        </w:rPr>
        <w:lastRenderedPageBreak/>
        <w:t>Сюжетно-ролевая игра</w:t>
      </w:r>
      <w:r w:rsidR="00D2340B" w:rsidRPr="007A6076">
        <w:rPr>
          <w:bCs w:val="0"/>
          <w:sz w:val="28"/>
          <w:szCs w:val="28"/>
        </w:rPr>
        <w:t xml:space="preserve"> «Магазин»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Образовательная область</w:t>
      </w:r>
      <w:r w:rsidR="007A6076">
        <w:rPr>
          <w:rStyle w:val="a4"/>
          <w:sz w:val="28"/>
          <w:szCs w:val="28"/>
        </w:rPr>
        <w:t>:</w:t>
      </w:r>
      <w:r w:rsidRPr="00AE709A">
        <w:rPr>
          <w:rStyle w:val="apple-converted-space"/>
          <w:sz w:val="28"/>
          <w:szCs w:val="28"/>
        </w:rPr>
        <w:t> </w:t>
      </w:r>
      <w:r w:rsidR="007A6076">
        <w:rPr>
          <w:sz w:val="28"/>
          <w:szCs w:val="28"/>
        </w:rPr>
        <w:t>«Социализация»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Цель:</w:t>
      </w:r>
      <w:r w:rsidRPr="00AE709A">
        <w:rPr>
          <w:rStyle w:val="apple-converted-space"/>
          <w:sz w:val="28"/>
          <w:szCs w:val="28"/>
        </w:rPr>
        <w:t> </w:t>
      </w:r>
      <w:r w:rsidRPr="00AE709A">
        <w:rPr>
          <w:sz w:val="28"/>
          <w:szCs w:val="28"/>
        </w:rPr>
        <w:t>формирование социального опыта детей средствами игровой деятельности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Образовательные задачи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приучать детей распределять роли и действовать согласно принятой на себя роли, развивать сюжет;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;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обогащать словарный запас (касса, чеки, кондитерские изделия);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обогащать социально - игровой опыт детей (учить правильному взаимоотношению в игре)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Развивающие задачи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-</w:t>
      </w:r>
      <w:r w:rsidRPr="00AE709A">
        <w:rPr>
          <w:rStyle w:val="apple-converted-space"/>
          <w:b/>
          <w:bCs/>
          <w:sz w:val="28"/>
          <w:szCs w:val="28"/>
        </w:rPr>
        <w:t> </w:t>
      </w:r>
      <w:r w:rsidRPr="00AE709A">
        <w:rPr>
          <w:sz w:val="28"/>
          <w:szCs w:val="28"/>
        </w:rPr>
        <w:t>развивать интерес к игре;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-</w:t>
      </w:r>
      <w:r w:rsidRPr="00AE709A">
        <w:rPr>
          <w:rStyle w:val="apple-converted-space"/>
          <w:b/>
          <w:bCs/>
          <w:sz w:val="28"/>
          <w:szCs w:val="28"/>
        </w:rPr>
        <w:t> </w:t>
      </w:r>
      <w:r w:rsidRPr="00AE709A">
        <w:rPr>
          <w:sz w:val="28"/>
          <w:szCs w:val="28"/>
        </w:rPr>
        <w:t>учить объединятся в группы в игре;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знакомить детей с правилами поведения в магазине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Воспитательные задачи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воспитывать уважение к труду взрослых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Интеграция образовательных областей</w:t>
      </w:r>
      <w:r w:rsidRPr="00AE709A">
        <w:rPr>
          <w:sz w:val="28"/>
          <w:szCs w:val="28"/>
        </w:rPr>
        <w:t>: «Коммуникация», «Музыка»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E709A">
        <w:rPr>
          <w:rStyle w:val="a4"/>
          <w:sz w:val="28"/>
          <w:szCs w:val="28"/>
        </w:rPr>
        <w:t>Материалы и оборудование:</w:t>
      </w:r>
      <w:r w:rsidRPr="00AE709A">
        <w:rPr>
          <w:rStyle w:val="apple-converted-space"/>
          <w:sz w:val="28"/>
          <w:szCs w:val="28"/>
        </w:rPr>
        <w:t> </w:t>
      </w:r>
      <w:r w:rsidRPr="00AE709A">
        <w:rPr>
          <w:sz w:val="28"/>
          <w:szCs w:val="28"/>
        </w:rPr>
        <w:t>игрушечная касса, «чеки» из бумаги, «деньги», «ценники», кошельки, корзинки, муляжи овощей, фруктов, кондитерских изделий, игрушки.</w:t>
      </w:r>
      <w:proofErr w:type="gramEnd"/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Предварительная работа:</w:t>
      </w:r>
      <w:r w:rsidRPr="00AE709A">
        <w:rPr>
          <w:rStyle w:val="apple-converted-space"/>
          <w:sz w:val="28"/>
          <w:szCs w:val="28"/>
        </w:rPr>
        <w:t> </w:t>
      </w:r>
      <w:r w:rsidRPr="00AE709A">
        <w:rPr>
          <w:sz w:val="28"/>
          <w:szCs w:val="28"/>
        </w:rPr>
        <w:t>беседа о работе продавца, рассматривание иллюстраций овощей, фруктов, чтение художественной литературы, различные игровые ситуации, индивидуальная работа.</w:t>
      </w:r>
    </w:p>
    <w:p w:rsidR="00D2340B" w:rsidRPr="00AE709A" w:rsidRDefault="007A6076" w:rsidP="007A60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Ход игры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I.</w:t>
      </w:r>
      <w:r w:rsidRPr="00AE709A">
        <w:rPr>
          <w:rStyle w:val="apple-converted-space"/>
          <w:sz w:val="28"/>
          <w:szCs w:val="28"/>
        </w:rPr>
        <w:t> </w:t>
      </w:r>
      <w:r w:rsidRPr="00AE709A">
        <w:rPr>
          <w:rStyle w:val="a4"/>
          <w:sz w:val="28"/>
          <w:szCs w:val="28"/>
        </w:rPr>
        <w:t>Организационный момент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- Ребята, хочу вам сообщить, что у нашей куклы Кристины сегодня день рождения. Вы все знаете, что в день рождения принято дарить подарки, </w:t>
      </w:r>
      <w:r w:rsidRPr="00AE709A">
        <w:rPr>
          <w:sz w:val="28"/>
          <w:szCs w:val="28"/>
        </w:rPr>
        <w:lastRenderedPageBreak/>
        <w:t>сладости. А где можно приобрести подарки? (ответы детей). А кто работает в магазине? (Продавец, контролёр, охранник.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II. Основной ход игры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 xml:space="preserve">- Ребята, в нашем городе открылся новый магазин, в котором можно приобрести подарки для друзей, сладости, овощи, фрукты для праздничного стола. Но он пока закрыт, потому что там нет продавца, кассира, охранника. </w:t>
      </w:r>
      <w:proofErr w:type="gramStart"/>
      <w:r w:rsidRPr="00AE709A">
        <w:rPr>
          <w:sz w:val="28"/>
          <w:szCs w:val="28"/>
        </w:rPr>
        <w:t>Давайте выберем продавца, контролёра, охранника (по считалке, выбранные занимают «рабочие места»), я буду консультант в магазине, а вы - покупатели.</w:t>
      </w:r>
      <w:proofErr w:type="gramEnd"/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Магазин наход</w:t>
      </w:r>
      <w:r w:rsidR="00A30A26">
        <w:rPr>
          <w:sz w:val="28"/>
          <w:szCs w:val="28"/>
        </w:rPr>
        <w:t xml:space="preserve">ится далеко, на соседней улице. </w:t>
      </w:r>
      <w:r w:rsidRPr="00AE709A">
        <w:rPr>
          <w:sz w:val="28"/>
          <w:szCs w:val="28"/>
        </w:rPr>
        <w:t>На чём будем д</w:t>
      </w:r>
      <w:r w:rsidR="00A30A26">
        <w:rPr>
          <w:sz w:val="28"/>
          <w:szCs w:val="28"/>
        </w:rPr>
        <w:t xml:space="preserve">обираться? (на автобусе). </w:t>
      </w:r>
      <w:r w:rsidRPr="00AE709A">
        <w:rPr>
          <w:sz w:val="28"/>
          <w:szCs w:val="28"/>
        </w:rPr>
        <w:t>Давайте построим автобус. Нужен водитель (с помощью считалки выбирается водитель автобуса)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А кто нам билеты будет продавать? (контролёр), выберем контролёра (контролёр продаёт билеты, вс</w:t>
      </w:r>
      <w:r w:rsidR="00A30A26">
        <w:rPr>
          <w:sz w:val="28"/>
          <w:szCs w:val="28"/>
        </w:rPr>
        <w:t xml:space="preserve">е рассаживаются на свои места). </w:t>
      </w:r>
      <w:r w:rsidRPr="00AE709A">
        <w:rPr>
          <w:sz w:val="28"/>
          <w:szCs w:val="28"/>
        </w:rPr>
        <w:t>Поехали! А чтобы было веселей ехать, споём песню, я начну, а вы мне подпевайте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Как быстро пролетело время, мы даже не заметили, как доехали до магазина, аккуратно выходим, заходим в магазин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Уважаемые покупатели, мы рады видеть вас в нашем магазине! Делайте свои покупки. (Консультант помогает с выбором, консультирует.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Уважаемые покупатели, если вы приобрели необходимый товар, посетите нашу выставку рисунков, вам, как первым покупателям, мы дарим эти рисунки!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rStyle w:val="a4"/>
          <w:sz w:val="28"/>
          <w:szCs w:val="28"/>
        </w:rPr>
        <w:t>III. Игровая ситуация «Интервью»</w:t>
      </w:r>
      <w:r w:rsidRPr="00AE709A">
        <w:rPr>
          <w:rStyle w:val="apple-converted-space"/>
          <w:sz w:val="28"/>
          <w:szCs w:val="28"/>
        </w:rPr>
        <w:t> </w:t>
      </w:r>
      <w:r w:rsidRPr="00AE709A">
        <w:rPr>
          <w:sz w:val="28"/>
          <w:szCs w:val="28"/>
        </w:rPr>
        <w:t>(</w:t>
      </w:r>
      <w:proofErr w:type="gramStart"/>
      <w:r w:rsidRPr="00AE709A">
        <w:rPr>
          <w:sz w:val="28"/>
          <w:szCs w:val="28"/>
        </w:rPr>
        <w:t>одеваю кепку</w:t>
      </w:r>
      <w:proofErr w:type="gramEnd"/>
      <w:r w:rsidRPr="00AE709A">
        <w:rPr>
          <w:sz w:val="28"/>
          <w:szCs w:val="28"/>
        </w:rPr>
        <w:t>, беру микрофон)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Здравствуйте, я корреспондент газеты «</w:t>
      </w:r>
      <w:r w:rsidR="00A30A26">
        <w:rPr>
          <w:sz w:val="28"/>
          <w:szCs w:val="28"/>
        </w:rPr>
        <w:t>Московские</w:t>
      </w:r>
      <w:r w:rsidRPr="00AE709A">
        <w:rPr>
          <w:sz w:val="28"/>
          <w:szCs w:val="28"/>
        </w:rPr>
        <w:t xml:space="preserve"> новости», хочу взять у вас интервью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Вам понравился новый магазин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Что вам понравилось больше всего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Можно поинтересоваться, что вы приобрели в магазине?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Для кого купили подарок? И т.д.</w:t>
      </w:r>
    </w:p>
    <w:p w:rsidR="00A30A26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AE709A">
        <w:rPr>
          <w:rStyle w:val="a4"/>
          <w:sz w:val="28"/>
          <w:szCs w:val="28"/>
        </w:rPr>
        <w:t> </w:t>
      </w:r>
      <w:r w:rsidR="00A30A26">
        <w:rPr>
          <w:rStyle w:val="a4"/>
          <w:sz w:val="28"/>
          <w:szCs w:val="28"/>
        </w:rPr>
        <w:br w:type="page"/>
      </w:r>
    </w:p>
    <w:p w:rsidR="00D2340B" w:rsidRPr="00AE709A" w:rsidRDefault="00A30A26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IV. Выход из игры: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Уважаемые покупатели, наш магазин закрывается на перерыв, благодарим всех за покупки!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Ребята, займите места в автобусе, едем в детский сад.</w:t>
      </w:r>
    </w:p>
    <w:p w:rsidR="00D2340B" w:rsidRPr="00AE709A" w:rsidRDefault="00D2340B" w:rsidP="002154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709A">
        <w:rPr>
          <w:sz w:val="28"/>
          <w:szCs w:val="28"/>
        </w:rPr>
        <w:t>- Приехали!</w:t>
      </w:r>
    </w:p>
    <w:p w:rsidR="00A30A26" w:rsidRDefault="00A30A26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340B" w:rsidRPr="00A30A26" w:rsidRDefault="00D2340B" w:rsidP="00A3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Беседа</w:t>
      </w:r>
      <w:r w:rsidR="00A30A26" w:rsidRPr="00A30A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 детьми «О семье»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й о семье. 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30A26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1. Учить отвечать на вопросы предложением. </w:t>
      </w:r>
    </w:p>
    <w:p w:rsidR="00A30A26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2. Упражнять  в  употреблении  уменьшительно-ласкательной формы существительных. </w:t>
      </w:r>
    </w:p>
    <w:p w:rsidR="00A30A26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3. Воспитывать уважение и заботливое отношение к своей семье. 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4. Формировать адекватную оценку принадлежности предмета ролевой игры с акцентом на половое различие. 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 семейные фотографии детей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оспитатель: Сегодня вы принесли фотографию своей семьи из вашего фотоальбома. Расскажите, кто живёт в вашей семье? 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Дети: В моей семье живёт папа, мама, брат. 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Воспитатель: Катя, расскажи, кто живёт с тобой? (мама, бабушка) 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У вас большая семья?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Саша, с кем ты живёшь? (папа, мама, кот, брат, </w:t>
      </w:r>
      <w:proofErr w:type="gramEnd"/>
    </w:p>
    <w:p w:rsidR="00A30A26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Семья может быть большая, как у </w:t>
      </w:r>
      <w:r w:rsidR="00A30A26">
        <w:rPr>
          <w:rFonts w:ascii="Times New Roman" w:eastAsia="Times New Roman" w:hAnsi="Times New Roman" w:cs="Times New Roman"/>
          <w:sz w:val="28"/>
          <w:szCs w:val="28"/>
        </w:rPr>
        <w:t>Семена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, или маленькая как у </w:t>
      </w:r>
      <w:r w:rsidR="00A30A26">
        <w:rPr>
          <w:rFonts w:ascii="Times New Roman" w:eastAsia="Times New Roman" w:hAnsi="Times New Roman" w:cs="Times New Roman"/>
          <w:sz w:val="28"/>
          <w:szCs w:val="28"/>
        </w:rPr>
        <w:t>Маши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. В одной семье могут жить люди разного возраста. Есть семьи, где у родителей один ребёнок. В таких семьях есть брат или сестра. (Света рассказыва</w:t>
      </w:r>
      <w:r w:rsidR="00A30A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т о с</w:t>
      </w:r>
      <w:r w:rsidR="00A30A26">
        <w:rPr>
          <w:rFonts w:ascii="Times New Roman" w:eastAsia="Times New Roman" w:hAnsi="Times New Roman" w:cs="Times New Roman"/>
          <w:sz w:val="28"/>
          <w:szCs w:val="28"/>
        </w:rPr>
        <w:t>естре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0A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Есть у тебя сестра или брат? 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то из вас старший, а кто младший? </w:t>
      </w:r>
    </w:p>
    <w:p w:rsidR="00D2340B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Чем вы занимаетесь вместе? </w:t>
      </w:r>
    </w:p>
    <w:p w:rsidR="00A30A26" w:rsidRDefault="00A30A26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та рассказывает стихотворение о сестре: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У меня сестренка есть –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Маленький комочек, 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Она плачет целый день, 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Иногда хохочет.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шенька</w:t>
      </w:r>
      <w:r w:rsidRPr="00A30A26">
        <w:rPr>
          <w:rFonts w:ascii="Times New Roman" w:eastAsia="Times New Roman" w:hAnsi="Times New Roman" w:cs="Times New Roman"/>
          <w:sz w:val="28"/>
          <w:szCs w:val="28"/>
        </w:rPr>
        <w:t xml:space="preserve"> для всей семьи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Словно свет в оконце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lastRenderedPageBreak/>
        <w:t>И забавный и смешной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Яркий лучик солнца.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Ей пять месяцев пока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Глазки словно вишни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Щечки как у хомяка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Как с картинки вышла.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Губки бантиком у нас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Носик как звоночек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Я любуюсь целый час –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Чудный ангелочек!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Я игрушки убрала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Их не замечаю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Так люблю свою сестру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В ней души не чаю!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Снова вечер наступил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Подойду к кроватке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Тихо песенку спою: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Спи сестренка сладко…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Поскорей бы подросли 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Крохотные ножки,</w:t>
      </w:r>
    </w:p>
    <w:p w:rsidR="00A30A26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Чтобы вместе побежать</w:t>
      </w:r>
    </w:p>
    <w:p w:rsidR="00A30A26" w:rsidRPr="00AE709A" w:rsidRDefault="00A30A26" w:rsidP="00A30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sz w:val="28"/>
          <w:szCs w:val="28"/>
        </w:rPr>
        <w:t>По большой дорожке…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Сейчас Артём расскажет нам стихотворение о папе и маме. </w:t>
      </w:r>
    </w:p>
    <w:p w:rsidR="00D2340B" w:rsidRPr="00AE709A" w:rsidRDefault="00D2340B" w:rsidP="00A30A2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нижки мне читает мама, </w:t>
      </w:r>
    </w:p>
    <w:p w:rsidR="00D2340B" w:rsidRPr="00AE709A" w:rsidRDefault="00D2340B" w:rsidP="00A30A2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И котлеты жарит мама. </w:t>
      </w:r>
    </w:p>
    <w:p w:rsidR="00D2340B" w:rsidRPr="00AE709A" w:rsidRDefault="00D2340B" w:rsidP="00A30A2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Поёт песни перед сном, </w:t>
      </w:r>
    </w:p>
    <w:p w:rsidR="00D2340B" w:rsidRPr="00AE709A" w:rsidRDefault="00D2340B" w:rsidP="00A30A2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Убирает целый дом! </w:t>
      </w:r>
    </w:p>
    <w:p w:rsidR="00D2340B" w:rsidRPr="00AE709A" w:rsidRDefault="00D2340B" w:rsidP="00A30A2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апе моему везёт – </w:t>
      </w:r>
    </w:p>
    <w:p w:rsidR="00D2340B" w:rsidRPr="00AE709A" w:rsidRDefault="00D2340B" w:rsidP="00A30A2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На работу он идёт. </w:t>
      </w:r>
    </w:p>
    <w:p w:rsidR="00D2340B" w:rsidRPr="00AE709A" w:rsidRDefault="00D2340B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A26">
        <w:rPr>
          <w:rFonts w:ascii="Times New Roman" w:eastAsia="Times New Roman" w:hAnsi="Times New Roman" w:cs="Times New Roman"/>
          <w:b/>
          <w:sz w:val="28"/>
          <w:szCs w:val="28"/>
        </w:rPr>
        <w:t>Итог: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Ребята, вы меня поразили своими рассказами о семье. Так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, что вы знаете всё о своей семье. </w:t>
      </w:r>
    </w:p>
    <w:p w:rsidR="00A30A26" w:rsidRDefault="00A30A26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A26" w:rsidRDefault="00AE0332" w:rsidP="00A30A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еседа с</w:t>
      </w:r>
      <w:r w:rsidR="00A30A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ьми с</w:t>
      </w: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лементами </w:t>
      </w:r>
      <w:r w:rsidR="00A30A26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го конструирования</w:t>
      </w:r>
    </w:p>
    <w:p w:rsidR="00AE0332" w:rsidRPr="00AE709A" w:rsidRDefault="00A30A26" w:rsidP="00A30A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E0332"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Наша дружная сем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. Формировать представление детей о семье, о добро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softHyphen/>
        <w:t>желательных отношениях родных людей.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. Подготовка фотографии большой семьи одного из детей; наблюдение детей за родителями: что делают мама, папа дома, как помогают друг другу и заботятся обо всех; проведение «этической» зарядки «Делай как я».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ь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. Родственники, помощь, забота, большая </w:t>
      </w:r>
      <w:proofErr w:type="spellStart"/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>мья</w:t>
      </w:r>
      <w:proofErr w:type="spellEnd"/>
      <w:r w:rsidRPr="00AE709A">
        <w:rPr>
          <w:rFonts w:ascii="Times New Roman" w:eastAsia="Times New Roman" w:hAnsi="Times New Roman" w:cs="Times New Roman"/>
          <w:sz w:val="28"/>
          <w:szCs w:val="28"/>
        </w:rPr>
        <w:t>, дружба.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,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 Большая семейная фотография, набор геометрических фигур разного цвета (круги и треугольни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, большие и маленькие), </w:t>
      </w:r>
      <w:proofErr w:type="spellStart"/>
      <w:r w:rsidRPr="00AE709A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softHyphen/>
        <w:t>бенка.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A30A26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ы</w:t>
      </w:r>
    </w:p>
    <w:p w:rsidR="00AE0332" w:rsidRPr="00AE709A" w:rsidRDefault="00AE0332" w:rsidP="00A30A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Перед беседой проводится «этическая» зарядка «Делай как я» (улыбка - </w:t>
      </w:r>
      <w:proofErr w:type="gramEnd"/>
    </w:p>
    <w:p w:rsidR="00AE0332" w:rsidRPr="00AE709A" w:rsidRDefault="005E3FA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AE0332" w:rsidRPr="00AE709A">
        <w:rPr>
          <w:rFonts w:ascii="Times New Roman" w:eastAsia="Times New Roman" w:hAnsi="Times New Roman" w:cs="Times New Roman"/>
          <w:sz w:val="28"/>
          <w:szCs w:val="28"/>
        </w:rPr>
        <w:t>. Дети, посмотрите на эту фотографию.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кто эти люди? Как можно назвать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? (Семья.) Да, конечно, это семья.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Здесь не только мама, папа и ребенок, но и еще двое взрослых, Кто они? (Дедушка и бабушка.) Если в семье несколько детей, говорят, что это большая семья. Если один ребенок, но в семье живут и дедушка с бабушкой, тоже все говорят: «Вы живете одной большой семьей».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У кого из вас большая семья? (Дети от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softHyphen/>
        <w:t>вечают с уточнениями воспитателя.) С кем вы живете?</w:t>
      </w:r>
      <w:r w:rsidR="005E3FA9">
        <w:rPr>
          <w:rFonts w:ascii="Times New Roman" w:eastAsia="Times New Roman" w:hAnsi="Times New Roman" w:cs="Times New Roman"/>
          <w:sz w:val="28"/>
          <w:szCs w:val="28"/>
        </w:rPr>
        <w:t xml:space="preserve"> (От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t>веты детей.)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Посмотрите, какие лица у взрослых и детей на этой фотографии? (Приветливые, улыбчивые.)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Как вы думаете, взрослые в семье заботятся друг о друге? Расскажите, как папа помогает маме. Как мама заботится о папе? Как они помогают дедушке с бабушкой? Как взрослые заботятся о вас? А как вы помогаете взрослым?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</w:rPr>
        <w:lastRenderedPageBreak/>
        <w:t>У некоторых из вас есть (брат  или сестра?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Расскажите, как вы помогаете заботиться о младшем (брате, сестре)? Как дружите со старшим (братом, сестрой)?</w:t>
      </w:r>
    </w:p>
    <w:p w:rsidR="00AE0332" w:rsidRPr="00AE709A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А теперь я вам предлагаю на </w:t>
      </w:r>
      <w:proofErr w:type="spellStart"/>
      <w:r w:rsidRPr="00AE709A">
        <w:rPr>
          <w:rFonts w:ascii="Times New Roman" w:eastAsia="Times New Roman" w:hAnsi="Times New Roman" w:cs="Times New Roman"/>
          <w:sz w:val="28"/>
          <w:szCs w:val="28"/>
        </w:rPr>
        <w:t>фланелеграфе</w:t>
      </w:r>
      <w:proofErr w:type="spellEnd"/>
      <w:r w:rsidRPr="00AE709A">
        <w:rPr>
          <w:rFonts w:ascii="Times New Roman" w:eastAsia="Times New Roman" w:hAnsi="Times New Roman" w:cs="Times New Roman"/>
          <w:sz w:val="28"/>
          <w:szCs w:val="28"/>
        </w:rPr>
        <w:t xml:space="preserve"> с помощью геометрических фигур изобразить свою семью, Вспомните, как вы обозначали мальчиков и девочек с помощью тре</w:t>
      </w:r>
      <w:r w:rsidRPr="00AE709A">
        <w:rPr>
          <w:rFonts w:ascii="Times New Roman" w:eastAsia="Times New Roman" w:hAnsi="Times New Roman" w:cs="Times New Roman"/>
          <w:sz w:val="28"/>
          <w:szCs w:val="28"/>
        </w:rPr>
        <w:softHyphen/>
        <w:t>угольников и кругов. Большими геометрическими фигурами изобразите взрослых членов своей семьи, а маленькими – детей.</w:t>
      </w:r>
    </w:p>
    <w:p w:rsidR="00AE0332" w:rsidRDefault="00AE0332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sz w:val="28"/>
          <w:szCs w:val="28"/>
        </w:rPr>
        <w:t>Дети с помощью элементов художественного конструирования изображают свою семью. По окончании работы воспитатель предлагает детям рассказать о своей семье.</w:t>
      </w:r>
    </w:p>
    <w:p w:rsidR="005E3FA9" w:rsidRPr="00AE709A" w:rsidRDefault="005E3FA9" w:rsidP="00215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A1CF1" w:rsidRPr="00AE709A" w:rsidRDefault="000A1CF1" w:rsidP="005E3F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пект тематической беседы «Семейный альбом»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асширять представления о семье, учить ориентироваться в родственных отношениях, пополнять знания о родных людях. 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Учить детей составлять творческие рассказы о своей семье, называя близких родственников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Формировать навыки связной речи, последовательности высказывания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Воспитывать интерес к истории своей семьи, вызвать желание собирать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ейный альбом, бережное отношение к семейным традициям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риал: круглые столы, фотографии сотрудников, стулья на ковре с</w:t>
      </w:r>
      <w:r w:rsidR="005E3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пьютером, экран, фотоальбом воспитателя и для детей, аудиозапись для </w:t>
      </w:r>
      <w:proofErr w:type="spellStart"/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зминутки</w:t>
      </w:r>
      <w:proofErr w:type="spellEnd"/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ля релаксации, мольберты, фотографии детей, указка, клубок ниток, человечки, фотоаппарат.</w:t>
      </w:r>
      <w:proofErr w:type="gramEnd"/>
    </w:p>
    <w:p w:rsidR="005E3FA9" w:rsidRDefault="005E3FA9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Ход беседы:</w:t>
      </w:r>
    </w:p>
    <w:p w:rsidR="005E3FA9" w:rsidRPr="005E3FA9" w:rsidRDefault="005E3FA9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E3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I часть. Вводная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 знаете, что у взрослых есть такая традиция: обсуждать какие-либо вопросы, темы за круглым столом. Вот и сегодня я вас приглашаю поговорить за этим круглым столом в виде ромашки. 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сем удобно? И мне удобно. Когда столы стоят по кругу, то удобно разговаривать, так как мы хорошо видим друг друга.</w:t>
      </w:r>
    </w:p>
    <w:p w:rsidR="005E3FA9" w:rsidRDefault="005E3FA9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II часть. Основная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ейчас я загадаю вам загадку и, отгадав ее, вы узнаете тему нашего разговора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ые дорогие и близкие люди для меня,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з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х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не прожить никак нельзя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уг о друге мы заботимся всегда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моя дружная семья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столом нас очень много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а, дедушка и я,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, бабушка, сестренка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Это вся моя семья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авильно, мы с вами поговорим о разных семьях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ак вы думаете, можно ли вашу группу назвать семьей? Почему?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Можно сказать, что воспитатели ваши вторые мамы? Почему? Они вас любят и заботятся, так же, как и мамы заботятся о вас дома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Я раздам вам фотографии тех людей, которые заботятся о вас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ском саду. Возьмите, пожалуйста, фотографию и расскажите об этом человеке: Кто это? Как его зовут? И как он заботится о вас?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е только эти люди о вас заботятся, но и многие другие. 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Собираю фото)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т это и есть вся большая дружная семья вашего детского сада. В своем любимом садике вы проводите праздники, интересные занятия, все вместе гуляете, ездите на экскурсии, играете, занимаетесь спортом - все это происходит в вашей большой семье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о кроме семьи вашего детского сада, у каждого из вас есть семья близких родственников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ак вы думаете, кого мы называем близкими родственниками?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 каждой семьи есть фамилия. Назовите, пожалуйста, ваши фамилии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 меня тоже есть своя семья под фамилией Бородины. Я принесла вам свой семейный альбом, по которому я расскажу о семье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остаю фотоальбом и показываю детям)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А сейчас давайте </w:t>
      </w:r>
      <w:r w:rsidR="005E3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им ваши фотографии и послушаем рассказы о семье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Физкультминутка)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казывается, что все мы любим своих мам и пап, бабушек и дедушек, братьев и сестер у кого они есть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 что значить любить? Тебе хорошо в твоей семье? Почему?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То есть любить - это значит помогать во всем, беречь и заботится, делать приятное, быть рядом друг с другом, жить в мире да согласии, не ссориться. </w:t>
      </w: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едь недаром гласит русская пословица «Там, где дружат - живут, не </w:t>
      </w:r>
      <w:proofErr w:type="gramStart"/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жат</w:t>
      </w:r>
      <w:proofErr w:type="gramEnd"/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чался разлад и друзьям не рад»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III</w:t>
      </w:r>
      <w:r w:rsidR="005E3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часть. Игровая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 сейчас я предлагаю вам сыграть в игру «Связующая нить». Для этого нам нужно сесть в круг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Садимся в круг на ковре, передаем клубок друг другу)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Я начну передавать клубок ниток и чтобы все, у кого уже был этот клубок, держались за нить. Передавая клубок, скажите себе или своим товарищам любые пожелания. А сейчас натяните нить и закройте глаза. Представьте себе, что вы одно целое, одна семья. Каждый из вас важен и значим в этом целом. Вас любят, о вас заботятся в детском саду и дома, и вы должны отвечать им тем же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бята, а где вы храните свои фотографии дома, в группе? Для чего нужен фотоальбом? Фотоальбом может много рассказать интересного о вашей семье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Чтобы ваши фотографии подольше сохранились, и было удобно их смотреть, я подарю вам вот такие фотоальбомы.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арю фотоальбомы)</w:t>
      </w:r>
    </w:p>
    <w:p w:rsidR="005E3FA9" w:rsidRDefault="005E3FA9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IV часть. Заключительная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Идем к столу, где лежат фотографии человечков)</w:t>
      </w:r>
    </w:p>
    <w:p w:rsidR="005E3FA9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 еще я принесла вам фотографии интересных человечков. У них 2 настроения: один веселый, 2 - грустный, 3 - равнодушный. Выберите, пожалуйста, фотографию того человечка, настроение которого соответствует вашему настроению. Вложите его в свой фотоальбом и покажите мне.</w:t>
      </w:r>
    </w:p>
    <w:p w:rsidR="000A1CF1" w:rsidRPr="00AE709A" w:rsidRDefault="000A1CF1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7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пасибо вам. Мне приятно было с вами общаться. А на память о нашей встрече я предлагаю вам сфотографироваться.</w:t>
      </w:r>
    </w:p>
    <w:p w:rsidR="005E3FA9" w:rsidRDefault="005E3FA9" w:rsidP="00215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84728" w:rsidRPr="00AE709A" w:rsidRDefault="00584728" w:rsidP="005E3F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lastRenderedPageBreak/>
        <w:t>Театрализованное п</w:t>
      </w:r>
      <w:r w:rsidR="005E3FA9">
        <w:rPr>
          <w:rFonts w:ascii="Times New Roman" w:hAnsi="Times New Roman" w:cs="Times New Roman"/>
          <w:b/>
          <w:sz w:val="28"/>
          <w:szCs w:val="28"/>
        </w:rPr>
        <w:t>редставление в средней группе «</w:t>
      </w:r>
      <w:r w:rsidRPr="00AE709A">
        <w:rPr>
          <w:rFonts w:ascii="Times New Roman" w:hAnsi="Times New Roman" w:cs="Times New Roman"/>
          <w:b/>
          <w:sz w:val="28"/>
          <w:szCs w:val="28"/>
        </w:rPr>
        <w:t>Репка»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Участвуют:</w:t>
      </w:r>
      <w:r w:rsidRPr="00AE709A">
        <w:rPr>
          <w:rFonts w:ascii="Times New Roman" w:hAnsi="Times New Roman" w:cs="Times New Roman"/>
          <w:sz w:val="28"/>
          <w:szCs w:val="28"/>
        </w:rPr>
        <w:t xml:space="preserve"> Ведущий, дед, бабка, внучка, Жучка, Мурка, мышка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Ход представления: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709A">
        <w:rPr>
          <w:rFonts w:ascii="Times New Roman" w:hAnsi="Times New Roman" w:cs="Times New Roman"/>
          <w:sz w:val="28"/>
          <w:szCs w:val="28"/>
        </w:rPr>
        <w:t xml:space="preserve"> Репку дед посадил, он старался, что есть сил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Репка выросла на диво, так вкусна и так красива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Дед:</w:t>
      </w:r>
      <w:r w:rsidRPr="00AE709A">
        <w:rPr>
          <w:rFonts w:ascii="Times New Roman" w:hAnsi="Times New Roman" w:cs="Times New Roman"/>
          <w:sz w:val="28"/>
          <w:szCs w:val="28"/>
        </w:rPr>
        <w:t xml:space="preserve"> Надо репку уже рвать, бабку надо бы позвать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         Ну – ка бабка не ленись, и за мною становись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( Бабка и дед тянут репку)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Бабка:</w:t>
      </w:r>
      <w:r w:rsidRPr="00AE709A">
        <w:rPr>
          <w:rFonts w:ascii="Times New Roman" w:hAnsi="Times New Roman" w:cs="Times New Roman"/>
          <w:sz w:val="28"/>
          <w:szCs w:val="28"/>
        </w:rPr>
        <w:t xml:space="preserve"> Надо внучку бы позвать, так нам репку не сорвать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             Очень выросла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 и тяжелая какая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709A">
        <w:rPr>
          <w:rFonts w:ascii="Times New Roman" w:hAnsi="Times New Roman" w:cs="Times New Roman"/>
          <w:sz w:val="28"/>
          <w:szCs w:val="28"/>
        </w:rPr>
        <w:t xml:space="preserve"> Стали внучку вместе звать, а потом тянуть опять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Внучка:</w:t>
      </w:r>
      <w:r w:rsidR="005E3FA9">
        <w:rPr>
          <w:rFonts w:ascii="Times New Roman" w:hAnsi="Times New Roman" w:cs="Times New Roman"/>
          <w:sz w:val="28"/>
          <w:szCs w:val="28"/>
        </w:rPr>
        <w:t xml:space="preserve"> Нет, </w:t>
      </w:r>
      <w:r w:rsidRPr="00AE709A">
        <w:rPr>
          <w:rFonts w:ascii="Times New Roman" w:hAnsi="Times New Roman" w:cs="Times New Roman"/>
          <w:sz w:val="28"/>
          <w:szCs w:val="28"/>
        </w:rPr>
        <w:t>не справимся опять, нашу Жучку надо звать.</w:t>
      </w:r>
    </w:p>
    <w:p w:rsidR="00584728" w:rsidRPr="00AE709A" w:rsidRDefault="005E3FA9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у – ка Жучка</w:t>
      </w:r>
      <w:r w:rsidR="00584728" w:rsidRPr="00AE70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728" w:rsidRPr="00AE709A">
        <w:rPr>
          <w:rFonts w:ascii="Times New Roman" w:hAnsi="Times New Roman" w:cs="Times New Roman"/>
          <w:sz w:val="28"/>
          <w:szCs w:val="28"/>
        </w:rPr>
        <w:t>не ленись, за подол скорей берись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709A">
        <w:rPr>
          <w:rFonts w:ascii="Times New Roman" w:hAnsi="Times New Roman" w:cs="Times New Roman"/>
          <w:sz w:val="28"/>
          <w:szCs w:val="28"/>
        </w:rPr>
        <w:t xml:space="preserve"> Жучка к внучке подбежала и за юбку тянуть стала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                  Только репка все на месте, нет. Не вытянуть им вместе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Жучка:</w:t>
      </w:r>
      <w:r w:rsidRPr="00AE709A">
        <w:rPr>
          <w:rFonts w:ascii="Times New Roman" w:hAnsi="Times New Roman" w:cs="Times New Roman"/>
          <w:sz w:val="28"/>
          <w:szCs w:val="28"/>
        </w:rPr>
        <w:t xml:space="preserve"> гав-гав-гав, что за беда?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             Нужно Мурку звать тогда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709A">
        <w:rPr>
          <w:rFonts w:ascii="Times New Roman" w:hAnsi="Times New Roman" w:cs="Times New Roman"/>
          <w:sz w:val="28"/>
          <w:szCs w:val="28"/>
        </w:rPr>
        <w:t xml:space="preserve"> тут и Мурка подоспела, и они взялись за дело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                   Тянут славно, но беда: ни туда и ни сюда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Мурка:</w:t>
      </w:r>
      <w:r w:rsidRPr="00AE709A">
        <w:rPr>
          <w:rFonts w:ascii="Times New Roman" w:hAnsi="Times New Roman" w:cs="Times New Roman"/>
          <w:sz w:val="28"/>
          <w:szCs w:val="28"/>
        </w:rPr>
        <w:t xml:space="preserve"> Кликнуть мышку не мешало б, только что вот туту бежала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AE709A">
        <w:rPr>
          <w:rFonts w:ascii="Times New Roman" w:hAnsi="Times New Roman" w:cs="Times New Roman"/>
          <w:sz w:val="28"/>
          <w:szCs w:val="28"/>
        </w:rPr>
        <w:t>: Мышка, мышка не ленись, с нами вместе потрудись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Мышка:</w:t>
      </w:r>
      <w:r w:rsidRPr="00AE709A">
        <w:rPr>
          <w:rFonts w:ascii="Times New Roman" w:hAnsi="Times New Roman" w:cs="Times New Roman"/>
          <w:sz w:val="28"/>
          <w:szCs w:val="28"/>
        </w:rPr>
        <w:t xml:space="preserve"> Потрудиться я бы рада. А какая ждет награда?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Мурка:</w:t>
      </w:r>
      <w:r w:rsidRPr="00AE709A">
        <w:rPr>
          <w:rFonts w:ascii="Times New Roman" w:hAnsi="Times New Roman" w:cs="Times New Roman"/>
          <w:sz w:val="28"/>
          <w:szCs w:val="28"/>
        </w:rPr>
        <w:t xml:space="preserve"> Репки маленький кусочек ты получишь, мой дружочек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709A">
        <w:rPr>
          <w:rFonts w:ascii="Times New Roman" w:hAnsi="Times New Roman" w:cs="Times New Roman"/>
          <w:sz w:val="28"/>
          <w:szCs w:val="28"/>
        </w:rPr>
        <w:t xml:space="preserve"> Станем вместе, скажем « Ух»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                   Вытащили репку вдруг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                  И веселый хоровод возле репки тут пойдет.</w:t>
      </w:r>
    </w:p>
    <w:p w:rsidR="00584728" w:rsidRPr="00AE709A" w:rsidRDefault="005E3FA9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84728" w:rsidRPr="00AE709A">
        <w:rPr>
          <w:rFonts w:ascii="Times New Roman" w:hAnsi="Times New Roman" w:cs="Times New Roman"/>
          <w:sz w:val="28"/>
          <w:szCs w:val="28"/>
        </w:rPr>
        <w:t>Взявшись за руки, все вод</w:t>
      </w:r>
      <w:r>
        <w:rPr>
          <w:rFonts w:ascii="Times New Roman" w:hAnsi="Times New Roman" w:cs="Times New Roman"/>
          <w:sz w:val="28"/>
          <w:szCs w:val="28"/>
        </w:rPr>
        <w:t>ят хоров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фонограмма «</w:t>
      </w:r>
      <w:r w:rsidR="00584728" w:rsidRPr="00AE709A">
        <w:rPr>
          <w:rFonts w:ascii="Times New Roman" w:hAnsi="Times New Roman" w:cs="Times New Roman"/>
          <w:sz w:val="28"/>
          <w:szCs w:val="28"/>
        </w:rPr>
        <w:t>Как у наших у ворот»)</w:t>
      </w:r>
      <w:proofErr w:type="gramEnd"/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-Ай да репка красота, и кругла ты и вкусна!</w:t>
      </w:r>
    </w:p>
    <w:p w:rsidR="00584728" w:rsidRPr="00AE709A" w:rsidRDefault="005E3FA9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-</w:t>
      </w:r>
      <w:r w:rsidR="00584728" w:rsidRPr="00AE709A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="00584728" w:rsidRPr="00AE709A">
        <w:rPr>
          <w:rFonts w:ascii="Times New Roman" w:hAnsi="Times New Roman" w:cs="Times New Roman"/>
          <w:sz w:val="28"/>
          <w:szCs w:val="28"/>
        </w:rPr>
        <w:t>, ай люли,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lastRenderedPageBreak/>
        <w:t>И вкусна ты и кругла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Да как дед тебя сажал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Как тебя он поливал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 xml:space="preserve">Ай – люли, </w:t>
      </w:r>
      <w:proofErr w:type="gramStart"/>
      <w:r w:rsidRPr="00AE709A">
        <w:rPr>
          <w:rFonts w:ascii="Times New Roman" w:hAnsi="Times New Roman" w:cs="Times New Roman"/>
          <w:sz w:val="28"/>
          <w:szCs w:val="28"/>
        </w:rPr>
        <w:t>ай-люли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как тебя он поливал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Да как вместе мы взялись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И немножко напряглись!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hAnsi="Times New Roman" w:cs="Times New Roman"/>
          <w:sz w:val="28"/>
          <w:szCs w:val="28"/>
        </w:rPr>
        <w:t>Ай-люли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, ай-люли,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Да как вместе напряглись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Славный вырос урожай,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Удивили мы весь край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9A">
        <w:rPr>
          <w:rFonts w:ascii="Times New Roman" w:hAnsi="Times New Roman" w:cs="Times New Roman"/>
          <w:sz w:val="28"/>
          <w:szCs w:val="28"/>
        </w:rPr>
        <w:t>Ай-люли</w:t>
      </w:r>
      <w:proofErr w:type="gramEnd"/>
      <w:r w:rsidRPr="00AE709A">
        <w:rPr>
          <w:rFonts w:ascii="Times New Roman" w:hAnsi="Times New Roman" w:cs="Times New Roman"/>
          <w:sz w:val="28"/>
          <w:szCs w:val="28"/>
        </w:rPr>
        <w:t>, ай-люли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Удивили мы весь край.</w:t>
      </w:r>
    </w:p>
    <w:p w:rsidR="00584728" w:rsidRPr="00AE709A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9A">
        <w:rPr>
          <w:rFonts w:ascii="Times New Roman" w:hAnsi="Times New Roman" w:cs="Times New Roman"/>
          <w:sz w:val="28"/>
          <w:szCs w:val="28"/>
        </w:rPr>
        <w:t>Ведущий: Вот и сказочке конец, а кто слушал молодец!</w:t>
      </w:r>
    </w:p>
    <w:p w:rsidR="005E3FA9" w:rsidRDefault="005E3FA9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4728" w:rsidRPr="00A06A9D" w:rsidRDefault="00A06A9D" w:rsidP="00A06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9D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Театрализованное </w:t>
      </w:r>
      <w:r w:rsidR="005E3FA9" w:rsidRPr="00A06A9D">
        <w:rPr>
          <w:rFonts w:ascii="Times New Roman" w:hAnsi="Times New Roman" w:cs="Times New Roman"/>
          <w:b/>
          <w:iCs/>
          <w:sz w:val="28"/>
          <w:szCs w:val="28"/>
        </w:rPr>
        <w:t>представление п</w:t>
      </w:r>
      <w:r w:rsidRPr="00A06A9D">
        <w:rPr>
          <w:rFonts w:ascii="Times New Roman" w:hAnsi="Times New Roman" w:cs="Times New Roman"/>
          <w:b/>
          <w:iCs/>
          <w:sz w:val="28"/>
          <w:szCs w:val="28"/>
        </w:rPr>
        <w:t xml:space="preserve">о </w:t>
      </w:r>
      <w:r w:rsidR="005E3FA9" w:rsidRPr="00A06A9D">
        <w:rPr>
          <w:rFonts w:ascii="Times New Roman" w:hAnsi="Times New Roman" w:cs="Times New Roman"/>
          <w:b/>
          <w:iCs/>
          <w:sz w:val="28"/>
          <w:szCs w:val="28"/>
        </w:rPr>
        <w:t>сказке</w:t>
      </w:r>
      <w:r w:rsidR="005E3FA9" w:rsidRPr="00A0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FA9" w:rsidRPr="00A06A9D">
        <w:rPr>
          <w:rFonts w:ascii="Times New Roman" w:hAnsi="Times New Roman" w:cs="Times New Roman"/>
          <w:b/>
          <w:iCs/>
          <w:sz w:val="28"/>
          <w:szCs w:val="28"/>
        </w:rPr>
        <w:t>«Курочка Ряба»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b/>
          <w:iCs/>
          <w:sz w:val="28"/>
          <w:szCs w:val="28"/>
        </w:rPr>
        <w:t>Атрибуты:</w:t>
      </w:r>
      <w:r w:rsidRPr="00A06A9D">
        <w:rPr>
          <w:rFonts w:ascii="Times New Roman" w:hAnsi="Times New Roman" w:cs="Times New Roman"/>
          <w:iCs/>
          <w:sz w:val="28"/>
          <w:szCs w:val="28"/>
        </w:rPr>
        <w:t xml:space="preserve"> сказочный домик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стол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скамейка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на столе стоит самовар с баранками и цветы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b/>
          <w:iCs/>
          <w:sz w:val="28"/>
          <w:szCs w:val="28"/>
        </w:rPr>
        <w:t>Игрушки:</w:t>
      </w:r>
      <w:r w:rsidRPr="00A06A9D">
        <w:rPr>
          <w:rFonts w:ascii="Times New Roman" w:hAnsi="Times New Roman" w:cs="Times New Roman"/>
          <w:iCs/>
          <w:sz w:val="28"/>
          <w:szCs w:val="28"/>
        </w:rPr>
        <w:t xml:space="preserve"> лиса, курочка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петушок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собака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цыплята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яйцо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Pr="00A06A9D">
        <w:rPr>
          <w:rFonts w:ascii="Times New Roman" w:hAnsi="Times New Roman" w:cs="Times New Roman"/>
          <w:iCs/>
          <w:sz w:val="28"/>
          <w:szCs w:val="28"/>
        </w:rPr>
        <w:t>ожки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скалка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b/>
          <w:iCs/>
          <w:sz w:val="28"/>
          <w:szCs w:val="28"/>
        </w:rPr>
        <w:t>Костюмы: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для деда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-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рубашка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фуражка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жилет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бабы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рафан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платок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Для сказочницы – сарафан, платок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Музыкальное сопровожд</w:t>
      </w:r>
      <w:r w:rsidR="00A06A9D">
        <w:rPr>
          <w:rFonts w:ascii="Times New Roman" w:hAnsi="Times New Roman" w:cs="Times New Roman"/>
          <w:iCs/>
          <w:sz w:val="28"/>
          <w:szCs w:val="28"/>
        </w:rPr>
        <w:t>ение: «утро», игра «наседка и цы</w:t>
      </w:r>
      <w:r w:rsidRPr="00A06A9D">
        <w:rPr>
          <w:rFonts w:ascii="Times New Roman" w:hAnsi="Times New Roman" w:cs="Times New Roman"/>
          <w:iCs/>
          <w:sz w:val="28"/>
          <w:szCs w:val="28"/>
        </w:rPr>
        <w:t>плята»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9D">
        <w:rPr>
          <w:rFonts w:ascii="Times New Roman" w:hAnsi="Times New Roman" w:cs="Times New Roman"/>
          <w:b/>
          <w:iCs/>
          <w:sz w:val="28"/>
          <w:szCs w:val="28"/>
        </w:rPr>
        <w:t>Цель: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1.доставить радость детям при самостоятельном исполнении роли деда и бабы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2. воспитывать любовь к  народному фольклору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3.воспитывать в детях умение быть не закомплексованными.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9D">
        <w:rPr>
          <w:rFonts w:ascii="Times New Roman" w:hAnsi="Times New Roman" w:cs="Times New Roman"/>
          <w:b/>
          <w:iCs/>
          <w:sz w:val="28"/>
          <w:szCs w:val="28"/>
        </w:rPr>
        <w:t>Ход представления: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Сказочница в кра</w:t>
      </w:r>
      <w:r w:rsidR="00A06A9D">
        <w:rPr>
          <w:rFonts w:ascii="Times New Roman" w:hAnsi="Times New Roman" w:cs="Times New Roman"/>
          <w:iCs/>
          <w:sz w:val="28"/>
          <w:szCs w:val="28"/>
        </w:rPr>
        <w:t>сивом сарафане и в платке пригла</w:t>
      </w:r>
      <w:r w:rsidRPr="00A06A9D">
        <w:rPr>
          <w:rFonts w:ascii="Times New Roman" w:hAnsi="Times New Roman" w:cs="Times New Roman"/>
          <w:iCs/>
          <w:sz w:val="28"/>
          <w:szCs w:val="28"/>
        </w:rPr>
        <w:t xml:space="preserve">шает детей в </w:t>
      </w:r>
      <w:r w:rsidR="00A06A9D">
        <w:rPr>
          <w:rFonts w:ascii="Times New Roman" w:hAnsi="Times New Roman" w:cs="Times New Roman"/>
          <w:iCs/>
          <w:sz w:val="28"/>
          <w:szCs w:val="28"/>
        </w:rPr>
        <w:t>зал на стулья. Показывает книги-</w:t>
      </w:r>
      <w:r w:rsidRPr="00A06A9D">
        <w:rPr>
          <w:rFonts w:ascii="Times New Roman" w:hAnsi="Times New Roman" w:cs="Times New Roman"/>
          <w:iCs/>
          <w:sz w:val="28"/>
          <w:szCs w:val="28"/>
        </w:rPr>
        <w:t>сказки, которые пришли с ней  в гости к деткам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Сказочница: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дети я сказочница и со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мной пришли сказки.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А  вы знаете сказки?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Дети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-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да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Сказочница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-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 xml:space="preserve">показывает </w:t>
      </w:r>
      <w:r w:rsidR="00A06A9D">
        <w:rPr>
          <w:rFonts w:ascii="Times New Roman" w:hAnsi="Times New Roman" w:cs="Times New Roman"/>
          <w:iCs/>
          <w:sz w:val="28"/>
          <w:szCs w:val="28"/>
        </w:rPr>
        <w:t>книги-сказки</w:t>
      </w:r>
      <w:r w:rsidRPr="00A06A9D">
        <w:rPr>
          <w:rFonts w:ascii="Times New Roman" w:hAnsi="Times New Roman" w:cs="Times New Roman"/>
          <w:iCs/>
          <w:sz w:val="28"/>
          <w:szCs w:val="28"/>
        </w:rPr>
        <w:t>: «Колобок», «Репка», «Теремок», «Коза и семеро козлят», «Курочка ряба».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Дети называют их.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казочница 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А хотите поиграть в сказку?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Дети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-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Да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Сказочница  надевает выбранным детям «бабке»-  сарафан и платок, деду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-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рубашку, жи</w:t>
      </w:r>
      <w:r w:rsidRPr="00A06A9D">
        <w:rPr>
          <w:rFonts w:ascii="Times New Roman" w:hAnsi="Times New Roman" w:cs="Times New Roman"/>
          <w:iCs/>
          <w:sz w:val="28"/>
          <w:szCs w:val="28"/>
        </w:rPr>
        <w:t>лет и фуражку</w:t>
      </w:r>
      <w:proofErr w:type="gramStart"/>
      <w:r w:rsidRPr="00A06A9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A06A9D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A06A9D">
        <w:rPr>
          <w:rFonts w:ascii="Times New Roman" w:hAnsi="Times New Roman" w:cs="Times New Roman"/>
          <w:iCs/>
          <w:sz w:val="28"/>
          <w:szCs w:val="28"/>
        </w:rPr>
        <w:t>риглашает их поселит</w:t>
      </w:r>
      <w:r w:rsidR="00A06A9D">
        <w:rPr>
          <w:rFonts w:ascii="Times New Roman" w:hAnsi="Times New Roman" w:cs="Times New Roman"/>
          <w:iCs/>
          <w:sz w:val="28"/>
          <w:szCs w:val="28"/>
        </w:rPr>
        <w:t>ь</w:t>
      </w:r>
      <w:r w:rsidRPr="00A06A9D">
        <w:rPr>
          <w:rFonts w:ascii="Times New Roman" w:hAnsi="Times New Roman" w:cs="Times New Roman"/>
          <w:iCs/>
          <w:sz w:val="28"/>
          <w:szCs w:val="28"/>
        </w:rPr>
        <w:t>ся в домике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Звучит музыкальное произведение «утро»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казо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чниц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-  Жили-были, дед да баба, у них была курочка «ряба».  С</w:t>
      </w:r>
      <w:r>
        <w:rPr>
          <w:rFonts w:ascii="Times New Roman" w:hAnsi="Times New Roman" w:cs="Times New Roman"/>
          <w:iCs/>
          <w:sz w:val="28"/>
          <w:szCs w:val="28"/>
        </w:rPr>
        <w:t>несла курочка яичко, не простое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, а золотое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Дед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-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Сжарь мне бабка яичницы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Баба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-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Сейчас.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Взяла ложку, скалку и стала бить яйцо.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Била- била не разбила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lastRenderedPageBreak/>
        <w:t>Дед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-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Дай я.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Бил-бил, не разбил.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Положили яичко на стол.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Мышка  бежала хвостиком махнула, яичко упало и разбилось.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д плачет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,  бабка плачет, а  курочка  с петушком успокаивают.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е плачь дед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, не плачь баб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 xml:space="preserve"> я снесу вам яичко  не золотое, а простое,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веду цыпляток, 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и вам будет очень весело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 xml:space="preserve">Сказочница </w:t>
      </w:r>
      <w:r w:rsidR="00A06A9D">
        <w:rPr>
          <w:rFonts w:ascii="Times New Roman" w:hAnsi="Times New Roman" w:cs="Times New Roman"/>
          <w:iCs/>
          <w:sz w:val="28"/>
          <w:szCs w:val="28"/>
        </w:rPr>
        <w:t>кладет курочку на гнёздышко, в котором были яички. </w:t>
      </w:r>
      <w:r w:rsidRPr="00A06A9D">
        <w:rPr>
          <w:rFonts w:ascii="Times New Roman" w:hAnsi="Times New Roman" w:cs="Times New Roman"/>
          <w:iCs/>
          <w:sz w:val="28"/>
          <w:szCs w:val="28"/>
        </w:rPr>
        <w:t>Курочка посидела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посидела и вывела цыпляток</w:t>
      </w:r>
      <w:proofErr w:type="gramStart"/>
      <w:r w:rsidR="00A06A9D">
        <w:rPr>
          <w:rFonts w:ascii="Times New Roman" w:hAnsi="Times New Roman" w:cs="Times New Roman"/>
          <w:iCs/>
          <w:sz w:val="28"/>
          <w:szCs w:val="28"/>
        </w:rPr>
        <w:t> </w:t>
      </w:r>
      <w:r w:rsidRPr="00A06A9D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Pr="00A06A9D">
        <w:rPr>
          <w:rFonts w:ascii="Times New Roman" w:hAnsi="Times New Roman" w:cs="Times New Roman"/>
          <w:iCs/>
          <w:sz w:val="28"/>
          <w:szCs w:val="28"/>
        </w:rPr>
        <w:t xml:space="preserve"> много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много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 xml:space="preserve">Сказочница:- Ой, </w:t>
      </w:r>
      <w:r w:rsidR="00A06A9D">
        <w:rPr>
          <w:rFonts w:ascii="Times New Roman" w:hAnsi="Times New Roman" w:cs="Times New Roman"/>
          <w:iCs/>
          <w:sz w:val="28"/>
          <w:szCs w:val="28"/>
        </w:rPr>
        <w:t>как</w:t>
      </w:r>
      <w:r w:rsidRPr="00A06A9D">
        <w:rPr>
          <w:rFonts w:ascii="Times New Roman" w:hAnsi="Times New Roman" w:cs="Times New Roman"/>
          <w:iCs/>
          <w:sz w:val="28"/>
          <w:szCs w:val="28"/>
        </w:rPr>
        <w:t xml:space="preserve"> много у нас цыпля</w:t>
      </w:r>
      <w:r w:rsidR="00A06A9D">
        <w:rPr>
          <w:rFonts w:ascii="Times New Roman" w:hAnsi="Times New Roman" w:cs="Times New Roman"/>
          <w:iCs/>
          <w:sz w:val="28"/>
          <w:szCs w:val="28"/>
        </w:rPr>
        <w:t>т (раздать всем детям малень</w:t>
      </w:r>
      <w:r w:rsidRPr="00A06A9D">
        <w:rPr>
          <w:rFonts w:ascii="Times New Roman" w:hAnsi="Times New Roman" w:cs="Times New Roman"/>
          <w:iCs/>
          <w:sz w:val="28"/>
          <w:szCs w:val="28"/>
        </w:rPr>
        <w:t>ких цыплят). А играть вы хотите?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ти 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Да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Сказ</w:t>
      </w:r>
      <w:r w:rsidR="00A06A9D">
        <w:rPr>
          <w:rFonts w:ascii="Times New Roman" w:hAnsi="Times New Roman" w:cs="Times New Roman"/>
          <w:iCs/>
          <w:sz w:val="28"/>
          <w:szCs w:val="28"/>
        </w:rPr>
        <w:t>о</w:t>
      </w:r>
      <w:r w:rsidRPr="00A06A9D">
        <w:rPr>
          <w:rFonts w:ascii="Times New Roman" w:hAnsi="Times New Roman" w:cs="Times New Roman"/>
          <w:iCs/>
          <w:sz w:val="28"/>
          <w:szCs w:val="28"/>
        </w:rPr>
        <w:t>чница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- давайте поиграем «наседка и цыплята» играют все дети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дед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баба и т.д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9D">
        <w:rPr>
          <w:rFonts w:ascii="Times New Roman" w:hAnsi="Times New Roman" w:cs="Times New Roman"/>
          <w:i/>
          <w:iCs/>
          <w:sz w:val="28"/>
          <w:szCs w:val="28"/>
        </w:rPr>
        <w:t>Музыкальное произведение</w:t>
      </w:r>
      <w:r w:rsidR="00A06A9D" w:rsidRPr="00A06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/>
          <w:iCs/>
          <w:sz w:val="28"/>
          <w:szCs w:val="28"/>
        </w:rPr>
        <w:t>«наседка и цыплята»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Вышла кур</w:t>
      </w:r>
      <w:r w:rsidR="00A06A9D">
        <w:rPr>
          <w:rFonts w:ascii="Times New Roman" w:hAnsi="Times New Roman" w:cs="Times New Roman"/>
          <w:iCs/>
          <w:sz w:val="28"/>
          <w:szCs w:val="28"/>
        </w:rPr>
        <w:t>очка гулять, свежей правки пощ</w:t>
      </w:r>
      <w:r w:rsidRPr="00A06A9D">
        <w:rPr>
          <w:rFonts w:ascii="Times New Roman" w:hAnsi="Times New Roman" w:cs="Times New Roman"/>
          <w:iCs/>
          <w:sz w:val="28"/>
          <w:szCs w:val="28"/>
        </w:rPr>
        <w:t>ипать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А за ней ребятки, жёлтые цыплятки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Ко-ко-ко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ко-ко-ко,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Не ходите далеко лапки берегите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ёрнышки ищ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ите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ъ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ели  толстого жука, дождевого червяка</w:t>
      </w:r>
    </w:p>
    <w:p w:rsidR="00584728" w:rsidRP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пили води</w:t>
      </w:r>
      <w:r w:rsidR="00584728" w:rsidRPr="00A06A9D">
        <w:rPr>
          <w:rFonts w:ascii="Times New Roman" w:hAnsi="Times New Roman" w:cs="Times New Roman"/>
          <w:iCs/>
          <w:sz w:val="28"/>
          <w:szCs w:val="28"/>
        </w:rPr>
        <w:t>цы полное корытце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Вокруг бегает лиса и догоняет цыплят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Сказочница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A06A9D">
        <w:rPr>
          <w:rFonts w:ascii="Times New Roman" w:hAnsi="Times New Roman" w:cs="Times New Roman"/>
          <w:iCs/>
          <w:sz w:val="28"/>
          <w:szCs w:val="28"/>
        </w:rPr>
        <w:t>ловкие цыплятки-ребятки у бабушки с дедушкой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Ну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что, дедушка и бабушка, вы развеселились, рады, что у вас такие цыплята, курочка, петушок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Дед,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A9D">
        <w:rPr>
          <w:rFonts w:ascii="Times New Roman" w:hAnsi="Times New Roman" w:cs="Times New Roman"/>
          <w:iCs/>
          <w:sz w:val="28"/>
          <w:szCs w:val="28"/>
        </w:rPr>
        <w:t>баба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A06A9D">
        <w:rPr>
          <w:rFonts w:ascii="Times New Roman" w:hAnsi="Times New Roman" w:cs="Times New Roman"/>
          <w:iCs/>
          <w:sz w:val="28"/>
          <w:szCs w:val="28"/>
        </w:rPr>
        <w:t xml:space="preserve"> Да.</w:t>
      </w:r>
    </w:p>
    <w:p w:rsidR="00584728" w:rsidRPr="00A06A9D" w:rsidRDefault="00584728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9D">
        <w:rPr>
          <w:rFonts w:ascii="Times New Roman" w:hAnsi="Times New Roman" w:cs="Times New Roman"/>
          <w:iCs/>
          <w:sz w:val="28"/>
          <w:szCs w:val="28"/>
        </w:rPr>
        <w:t>Сказочница</w:t>
      </w:r>
      <w:r w:rsidR="00A06A9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A06A9D">
        <w:rPr>
          <w:rFonts w:ascii="Times New Roman" w:hAnsi="Times New Roman" w:cs="Times New Roman"/>
          <w:iCs/>
          <w:sz w:val="28"/>
          <w:szCs w:val="28"/>
        </w:rPr>
        <w:t xml:space="preserve"> Вот и сказки </w:t>
      </w:r>
      <w:r w:rsidR="00A06A9D">
        <w:rPr>
          <w:rFonts w:ascii="Times New Roman" w:hAnsi="Times New Roman" w:cs="Times New Roman"/>
          <w:iCs/>
          <w:sz w:val="28"/>
          <w:szCs w:val="28"/>
        </w:rPr>
        <w:t>конец, а кто слушал молодец!!!</w:t>
      </w:r>
    </w:p>
    <w:p w:rsidR="00A06A9D" w:rsidRDefault="00A06A9D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2FB" w:rsidRPr="00AE709A" w:rsidRDefault="009812FB" w:rsidP="00A06A9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709A">
        <w:rPr>
          <w:sz w:val="28"/>
          <w:szCs w:val="28"/>
        </w:rPr>
        <w:lastRenderedPageBreak/>
        <w:t>Родительское собрание</w:t>
      </w:r>
      <w:r w:rsidR="00A06A9D">
        <w:rPr>
          <w:sz w:val="28"/>
          <w:szCs w:val="28"/>
        </w:rPr>
        <w:t xml:space="preserve"> </w:t>
      </w:r>
      <w:r w:rsidRPr="00AE709A">
        <w:rPr>
          <w:sz w:val="28"/>
          <w:szCs w:val="28"/>
        </w:rPr>
        <w:t>«Что может быть дороже семьи»</w:t>
      </w:r>
    </w:p>
    <w:p w:rsidR="009812FB" w:rsidRPr="00A06A9D" w:rsidRDefault="00A06A9D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ное содержание:</w:t>
      </w:r>
    </w:p>
    <w:p w:rsidR="009812FB" w:rsidRPr="00AE709A" w:rsidRDefault="009812FB" w:rsidP="00A06A9D">
      <w:pPr>
        <w:pStyle w:val="Textbody"/>
        <w:numPr>
          <w:ilvl w:val="0"/>
          <w:numId w:val="8"/>
        </w:numPr>
        <w:spacing w:after="0" w:line="360" w:lineRule="auto"/>
        <w:ind w:left="284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Приобщить родителей к участию в жизни детского сада через поиск и внедрение наиболее эффективных форм работы;</w:t>
      </w:r>
    </w:p>
    <w:p w:rsidR="009812FB" w:rsidRPr="00AE709A" w:rsidRDefault="009812FB" w:rsidP="00A06A9D">
      <w:pPr>
        <w:pStyle w:val="Textbody"/>
        <w:numPr>
          <w:ilvl w:val="0"/>
          <w:numId w:val="8"/>
        </w:numPr>
        <w:spacing w:after="0" w:line="360" w:lineRule="auto"/>
        <w:ind w:left="284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Повысить уровень педагогической культуры родителей;</w:t>
      </w:r>
    </w:p>
    <w:p w:rsidR="009812FB" w:rsidRPr="00AE709A" w:rsidRDefault="009812FB" w:rsidP="00A06A9D">
      <w:pPr>
        <w:pStyle w:val="Textbody"/>
        <w:numPr>
          <w:ilvl w:val="0"/>
          <w:numId w:val="8"/>
        </w:numPr>
        <w:spacing w:after="0" w:line="360" w:lineRule="auto"/>
        <w:ind w:left="284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Вовлечь родителей в разрешение жизненных ситуаций, семейных конфликтов;</w:t>
      </w:r>
    </w:p>
    <w:p w:rsidR="009812FB" w:rsidRPr="00AE709A" w:rsidRDefault="009812FB" w:rsidP="00A06A9D">
      <w:pPr>
        <w:pStyle w:val="Textbody"/>
        <w:numPr>
          <w:ilvl w:val="0"/>
          <w:numId w:val="8"/>
        </w:numPr>
        <w:spacing w:after="0" w:line="360" w:lineRule="auto"/>
        <w:ind w:left="284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Использовать образовательный потенциал родителей для обучения и воспитания детей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06A9D">
        <w:rPr>
          <w:rFonts w:cs="Times New Roman"/>
          <w:b/>
          <w:sz w:val="28"/>
          <w:szCs w:val="28"/>
        </w:rPr>
        <w:t>Форма проведения:</w:t>
      </w:r>
      <w:r w:rsidR="00A06A9D">
        <w:rPr>
          <w:rFonts w:cs="Times New Roman"/>
          <w:sz w:val="28"/>
          <w:szCs w:val="28"/>
        </w:rPr>
        <w:t xml:space="preserve"> круглый стол, </w:t>
      </w:r>
      <w:r w:rsidRPr="00AE709A">
        <w:rPr>
          <w:rFonts w:cs="Times New Roman"/>
          <w:sz w:val="28"/>
          <w:szCs w:val="28"/>
        </w:rPr>
        <w:t>творческая мастерская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06A9D">
        <w:rPr>
          <w:rFonts w:cs="Times New Roman"/>
          <w:b/>
          <w:sz w:val="28"/>
          <w:szCs w:val="28"/>
        </w:rPr>
        <w:t>Место проведения:</w:t>
      </w:r>
      <w:r w:rsidRPr="00AE709A">
        <w:rPr>
          <w:rFonts w:cs="Times New Roman"/>
          <w:sz w:val="28"/>
          <w:szCs w:val="28"/>
        </w:rPr>
        <w:t xml:space="preserve"> групповая комната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06A9D">
        <w:rPr>
          <w:rFonts w:cs="Times New Roman"/>
          <w:b/>
          <w:sz w:val="28"/>
          <w:szCs w:val="28"/>
        </w:rPr>
        <w:t>Оборудование:</w:t>
      </w:r>
      <w:r w:rsidRPr="00AE709A">
        <w:rPr>
          <w:rFonts w:cs="Times New Roman"/>
          <w:sz w:val="28"/>
          <w:szCs w:val="28"/>
        </w:rPr>
        <w:t xml:space="preserve"> </w:t>
      </w:r>
      <w:proofErr w:type="gramStart"/>
      <w:r w:rsidRPr="00AE709A">
        <w:rPr>
          <w:rFonts w:cs="Times New Roman"/>
          <w:sz w:val="28"/>
          <w:szCs w:val="28"/>
        </w:rPr>
        <w:t xml:space="preserve">Проектор, магнитофон, магнитные доски, </w:t>
      </w:r>
      <w:proofErr w:type="spellStart"/>
      <w:r w:rsidRPr="00AE709A">
        <w:rPr>
          <w:rFonts w:cs="Times New Roman"/>
          <w:sz w:val="28"/>
          <w:szCs w:val="28"/>
        </w:rPr>
        <w:t>бейджики</w:t>
      </w:r>
      <w:proofErr w:type="spellEnd"/>
      <w:r w:rsidRPr="00AE709A">
        <w:rPr>
          <w:rFonts w:cs="Times New Roman"/>
          <w:sz w:val="28"/>
          <w:szCs w:val="28"/>
        </w:rPr>
        <w:t>, бубен, музыка, видеосюжет, стихотворение, презентация (пословицы, диаграммы, из жизни группы), брошюры «Советы на каждый день», благодарственные письма, бумага А3, ножницы, клей, маркеры, заготовки для домика, пиктограммы настроение, лист – опрос «интернет», чаша красивая, сердечки бумажные, листочки, карандаши.</w:t>
      </w:r>
      <w:proofErr w:type="gramEnd"/>
    </w:p>
    <w:p w:rsidR="009812FB" w:rsidRPr="00A352B6" w:rsidRDefault="009812FB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A352B6">
        <w:rPr>
          <w:rFonts w:cs="Times New Roman"/>
          <w:b/>
          <w:sz w:val="28"/>
          <w:szCs w:val="28"/>
        </w:rPr>
        <w:t>Основной этап: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Столы стоят полукругом, по два одинакового цвета – два синих, два желтых и т.п. Пока родители собираются, звучит тихая спокойная музыка. Им</w:t>
      </w:r>
      <w:r w:rsidR="00A352B6">
        <w:rPr>
          <w:rFonts w:cs="Times New Roman"/>
          <w:sz w:val="28"/>
          <w:szCs w:val="28"/>
        </w:rPr>
        <w:t xml:space="preserve"> предлагается написать на бейджи</w:t>
      </w:r>
      <w:r w:rsidRPr="00AE709A">
        <w:rPr>
          <w:rFonts w:cs="Times New Roman"/>
          <w:sz w:val="28"/>
          <w:szCs w:val="28"/>
        </w:rPr>
        <w:t>ке имя, которое было бы удобно для общения на собрании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AE709A">
        <w:rPr>
          <w:rFonts w:cs="Times New Roman"/>
          <w:b/>
          <w:sz w:val="28"/>
          <w:szCs w:val="28"/>
        </w:rPr>
        <w:t>Вступительное слово воспитателя по теме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 xml:space="preserve">Добрый вечер, уважаемые родители! Мы благодарим Вас, что в круговороте дел, работы, занятости вы нашли время и пришли к нам на встречу. Мы рады видеть вас за нашим круглым столом. Это означает, что нас всех объединяет интерес к теме родительского собрания, а она действительно заслуживает внимания. Чтобы нам было легко и удобно общаться, у всех есть </w:t>
      </w:r>
      <w:proofErr w:type="spellStart"/>
      <w:r w:rsidRPr="00AE709A">
        <w:rPr>
          <w:rFonts w:cs="Times New Roman"/>
          <w:sz w:val="28"/>
          <w:szCs w:val="28"/>
        </w:rPr>
        <w:t>бейджики</w:t>
      </w:r>
      <w:proofErr w:type="spellEnd"/>
      <w:r w:rsidRPr="00AE709A">
        <w:rPr>
          <w:rFonts w:cs="Times New Roman"/>
          <w:sz w:val="28"/>
          <w:szCs w:val="28"/>
        </w:rPr>
        <w:t xml:space="preserve"> с именами. Листочки и карандашики помогут вам без труда записать какую-то мысль или вопрос, с которым вы хотели бы обратиться к родителям или к </w:t>
      </w:r>
      <w:r w:rsidRPr="00AE709A">
        <w:rPr>
          <w:rFonts w:cs="Times New Roman"/>
          <w:sz w:val="28"/>
          <w:szCs w:val="28"/>
        </w:rPr>
        <w:lastRenderedPageBreak/>
        <w:t>нам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Итак, тема нашей встречи «</w:t>
      </w:r>
      <w:r w:rsidR="00A352B6">
        <w:rPr>
          <w:rFonts w:cs="Times New Roman"/>
          <w:sz w:val="28"/>
          <w:szCs w:val="28"/>
        </w:rPr>
        <w:t>Ч</w:t>
      </w:r>
      <w:r w:rsidRPr="00AE709A">
        <w:rPr>
          <w:rFonts w:cs="Times New Roman"/>
          <w:sz w:val="28"/>
          <w:szCs w:val="28"/>
        </w:rPr>
        <w:t>то может быть дороже</w:t>
      </w:r>
      <w:r w:rsidR="00A352B6">
        <w:rPr>
          <w:rFonts w:cs="Times New Roman"/>
          <w:sz w:val="28"/>
          <w:szCs w:val="28"/>
        </w:rPr>
        <w:t xml:space="preserve"> семьи</w:t>
      </w:r>
      <w:r w:rsidRPr="00AE709A">
        <w:rPr>
          <w:rFonts w:cs="Times New Roman"/>
          <w:sz w:val="28"/>
          <w:szCs w:val="28"/>
        </w:rPr>
        <w:t>!»</w:t>
      </w:r>
      <w:r w:rsidR="00A352B6">
        <w:rPr>
          <w:rFonts w:cs="Times New Roman"/>
          <w:sz w:val="28"/>
          <w:szCs w:val="28"/>
        </w:rPr>
        <w:t xml:space="preserve">. </w:t>
      </w:r>
      <w:r w:rsidRPr="00AE709A">
        <w:rPr>
          <w:rFonts w:cs="Times New Roman"/>
          <w:sz w:val="28"/>
          <w:szCs w:val="28"/>
        </w:rPr>
        <w:t>И, конечно же, у каждого из нас есть свои день семьи, который наверняка все помнят и некоторые даже празднуют его в кругу семьи, привлекая тем самым детей к главным человеческим ценностям. Я думаю многие, согласятся, с тем, что человеческое счастье вряд ли возможно без семьи. Ни самая увлекательная работа, ни друзья не могут дать то, что может дать семья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AE709A">
        <w:rPr>
          <w:rFonts w:cs="Times New Roman"/>
          <w:b/>
          <w:sz w:val="28"/>
          <w:szCs w:val="28"/>
        </w:rPr>
        <w:t>Блиц-опрос родителей «Что такое семья?»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В словаре Ожегова написано: «Семья — это организованная социальная группа, члены которой связаны общностью быта, взаимной моральной ответственностью и социальной необходимостью». Согласитесь, звучит сухо, официально и не очень привлекательно. Так что же такое, по- вашему мнению, семья</w:t>
      </w:r>
      <w:r w:rsidRPr="00AE709A">
        <w:rPr>
          <w:rFonts w:cs="Times New Roman"/>
          <w:i/>
          <w:sz w:val="28"/>
          <w:szCs w:val="28"/>
        </w:rPr>
        <w:t xml:space="preserve">? </w:t>
      </w:r>
      <w:r w:rsidRPr="00AE709A">
        <w:rPr>
          <w:rFonts w:cs="Times New Roman"/>
          <w:sz w:val="28"/>
          <w:szCs w:val="28"/>
        </w:rPr>
        <w:t>Предлагаю поиграть в игру «Веселый бубен». Пока звучит музыка, бубен катится по рукам, музыка закончилась – у кого в руках бубен, тот высказывает свое мнение «Что такое семья?» (</w:t>
      </w:r>
      <w:r w:rsidRPr="00AE709A">
        <w:rPr>
          <w:rFonts w:cs="Times New Roman"/>
          <w:i/>
          <w:sz w:val="28"/>
          <w:szCs w:val="28"/>
        </w:rPr>
        <w:t>3-4</w:t>
      </w:r>
      <w:r w:rsidRPr="00AE709A">
        <w:rPr>
          <w:rFonts w:cs="Times New Roman"/>
          <w:sz w:val="28"/>
          <w:szCs w:val="28"/>
        </w:rPr>
        <w:t xml:space="preserve"> </w:t>
      </w:r>
      <w:r w:rsidRPr="00AE709A">
        <w:rPr>
          <w:rFonts w:cs="Times New Roman"/>
          <w:i/>
          <w:sz w:val="28"/>
          <w:szCs w:val="28"/>
        </w:rPr>
        <w:t xml:space="preserve">мнения родителей). </w:t>
      </w:r>
      <w:r w:rsidRPr="00AE709A">
        <w:rPr>
          <w:rFonts w:cs="Times New Roman"/>
          <w:sz w:val="28"/>
          <w:szCs w:val="28"/>
        </w:rPr>
        <w:t>Мы задали этот же вопрос нескольким ребятам, дав</w:t>
      </w:r>
      <w:r w:rsidR="00A352B6">
        <w:rPr>
          <w:rFonts w:cs="Times New Roman"/>
          <w:sz w:val="28"/>
          <w:szCs w:val="28"/>
        </w:rPr>
        <w:t xml:space="preserve">айте послушаем, что они скажут </w:t>
      </w:r>
      <w:r w:rsidRPr="00AE709A">
        <w:rPr>
          <w:rFonts w:cs="Times New Roman"/>
          <w:sz w:val="28"/>
          <w:szCs w:val="28"/>
        </w:rPr>
        <w:t>(</w:t>
      </w:r>
      <w:r w:rsidRPr="00AE709A">
        <w:rPr>
          <w:rFonts w:cs="Times New Roman"/>
          <w:i/>
          <w:sz w:val="28"/>
          <w:szCs w:val="28"/>
        </w:rPr>
        <w:t>видеосюжет мнение 3-4 детей)</w:t>
      </w:r>
      <w:r w:rsidRPr="00AE709A">
        <w:rPr>
          <w:rFonts w:cs="Times New Roman"/>
          <w:sz w:val="28"/>
          <w:szCs w:val="28"/>
        </w:rPr>
        <w:t>. Предлагаю объединить мнения родителей и детей, прочитав замечательное стихотвор</w:t>
      </w:r>
      <w:r w:rsidR="00A352B6">
        <w:rPr>
          <w:rFonts w:cs="Times New Roman"/>
          <w:sz w:val="28"/>
          <w:szCs w:val="28"/>
        </w:rPr>
        <w:t xml:space="preserve">ение </w:t>
      </w:r>
      <w:r w:rsidRPr="00AE709A">
        <w:rPr>
          <w:rFonts w:cs="Times New Roman"/>
          <w:i/>
          <w:sz w:val="28"/>
          <w:szCs w:val="28"/>
        </w:rPr>
        <w:t>(по строчке</w:t>
      </w:r>
      <w:r w:rsidRPr="00AE709A">
        <w:rPr>
          <w:rFonts w:cs="Times New Roman"/>
          <w:sz w:val="28"/>
          <w:szCs w:val="28"/>
        </w:rPr>
        <w:t>)</w:t>
      </w:r>
      <w:r w:rsidR="00A352B6">
        <w:rPr>
          <w:rFonts w:cs="Times New Roman"/>
          <w:sz w:val="28"/>
          <w:szCs w:val="28"/>
        </w:rPr>
        <w:t>: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1. Семья – это счастье, любовь и удача,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2. Семья – это летом поездки на дачу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3. Семья – это праздник, семейные даты,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4. Подарки, покупки, приятные траты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5. Рождение детей, первый шаг, первый лепет,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 xml:space="preserve">6. Мечты о </w:t>
      </w:r>
      <w:proofErr w:type="gramStart"/>
      <w:r w:rsidRPr="00AE709A">
        <w:rPr>
          <w:rFonts w:cs="Times New Roman"/>
          <w:sz w:val="28"/>
          <w:szCs w:val="28"/>
        </w:rPr>
        <w:t>хорошем</w:t>
      </w:r>
      <w:proofErr w:type="gramEnd"/>
      <w:r w:rsidRPr="00AE709A">
        <w:rPr>
          <w:rFonts w:cs="Times New Roman"/>
          <w:sz w:val="28"/>
          <w:szCs w:val="28"/>
        </w:rPr>
        <w:t>, волнение и трепет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7. Семья-это то, что мы делим на всех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8. Всем понемножку и слезы, и смех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9. Взлет и падение, радость, печаль,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10. Дружбу и ссоры, молчанья печать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11. Семья – это труд, друг о друге забота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12. Семья – это много домашней работы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lastRenderedPageBreak/>
        <w:t>13. Семья – это важно! Семья – это сложно!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14. Но счастливо жить одному невозможно!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15. Семья – это счастье, семья – это дом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 xml:space="preserve">16. Где любят и ждут и не помнят </w:t>
      </w:r>
      <w:proofErr w:type="gramStart"/>
      <w:r w:rsidRPr="00AE709A">
        <w:rPr>
          <w:rFonts w:cs="Times New Roman"/>
          <w:sz w:val="28"/>
          <w:szCs w:val="28"/>
        </w:rPr>
        <w:t>о</w:t>
      </w:r>
      <w:proofErr w:type="gramEnd"/>
      <w:r w:rsidRPr="00AE709A">
        <w:rPr>
          <w:rFonts w:cs="Times New Roman"/>
          <w:sz w:val="28"/>
          <w:szCs w:val="28"/>
        </w:rPr>
        <w:t xml:space="preserve"> злом.</w:t>
      </w:r>
    </w:p>
    <w:p w:rsidR="009812FB" w:rsidRPr="00AE709A" w:rsidRDefault="00A352B6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родная мудрость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Долгие века из поколения в поколение передавалась народная мудрость. Много разных пословиц и поговорок есть о семье, часто и мы их употребляем в речи, давайте сейчас мы их попробуем вспомнить. А помогут нам в этом подсказки. Начало пословицы или поговорки будет предложено, вам над</w:t>
      </w:r>
      <w:r w:rsidR="00A352B6">
        <w:rPr>
          <w:rFonts w:cs="Times New Roman"/>
          <w:sz w:val="28"/>
          <w:szCs w:val="28"/>
        </w:rPr>
        <w:t>о будет вспомнить ее окончание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Вся семья вместе, так и душа на месте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Дерево держится корнями, а человек семьей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За общим столом еда вкуснее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Материнская молитва со дна моря достает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Не будет добра, коли в семье вражда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Отца с матерью почитать — горя не знать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При солнышке тепло, при матери добро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Семьей дорожить — счастливым быть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У кого есть бабушка и дед, тот не ведает бед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Вместе тесно, да врозь скучно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Человек без семьи, что дерево без плодов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В гостях хорошо, а дома лучше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В своем доме и стены помогают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AE709A">
        <w:rPr>
          <w:rFonts w:cs="Times New Roman"/>
          <w:b/>
          <w:sz w:val="28"/>
          <w:szCs w:val="28"/>
        </w:rPr>
        <w:t>Творческая мастерская «Дом, который построим мы</w:t>
      </w:r>
      <w:r w:rsidR="00A352B6">
        <w:rPr>
          <w:rFonts w:cs="Times New Roman"/>
          <w:b/>
          <w:sz w:val="28"/>
          <w:szCs w:val="28"/>
        </w:rPr>
        <w:t>!»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Сейчас мы с вами попробуем сами стать строителями и построить дом, под названием «</w:t>
      </w:r>
      <w:r w:rsidR="00A352B6">
        <w:rPr>
          <w:rFonts w:cs="Times New Roman"/>
          <w:sz w:val="28"/>
          <w:szCs w:val="28"/>
        </w:rPr>
        <w:t>С</w:t>
      </w:r>
      <w:r w:rsidR="00A352B6" w:rsidRPr="00AE709A">
        <w:rPr>
          <w:rFonts w:cs="Times New Roman"/>
          <w:sz w:val="28"/>
          <w:szCs w:val="28"/>
        </w:rPr>
        <w:t>емья</w:t>
      </w:r>
      <w:r w:rsidRPr="00AE709A">
        <w:rPr>
          <w:rFonts w:cs="Times New Roman"/>
          <w:sz w:val="28"/>
          <w:szCs w:val="28"/>
        </w:rPr>
        <w:t xml:space="preserve">». Для этого нам нужно разделиться на строительные бригады по 3-4 человека – цвет стола вам подскажет. Все необходимое на подносах. У каждой строительной бригады есть «фундамент», 4 кирпича – для строительства стен, крыша. Задача: заложить фундамент, то есть выбрать то, </w:t>
      </w:r>
      <w:r w:rsidR="00A352B6" w:rsidRPr="00AE709A">
        <w:rPr>
          <w:rFonts w:cs="Times New Roman"/>
          <w:sz w:val="28"/>
          <w:szCs w:val="28"/>
        </w:rPr>
        <w:t>что,</w:t>
      </w:r>
      <w:r w:rsidRPr="00AE709A">
        <w:rPr>
          <w:rFonts w:cs="Times New Roman"/>
          <w:sz w:val="28"/>
          <w:szCs w:val="28"/>
        </w:rPr>
        <w:t xml:space="preserve"> по вашему мнению</w:t>
      </w:r>
      <w:r w:rsidR="00A352B6">
        <w:rPr>
          <w:rFonts w:cs="Times New Roman"/>
          <w:sz w:val="28"/>
          <w:szCs w:val="28"/>
        </w:rPr>
        <w:t>,</w:t>
      </w:r>
      <w:r w:rsidRPr="00AE709A">
        <w:rPr>
          <w:rFonts w:cs="Times New Roman"/>
          <w:sz w:val="28"/>
          <w:szCs w:val="28"/>
        </w:rPr>
        <w:t xml:space="preserve"> главное в строительстве семьи (подписать, </w:t>
      </w:r>
      <w:r w:rsidRPr="00AE709A">
        <w:rPr>
          <w:rFonts w:cs="Times New Roman"/>
          <w:sz w:val="28"/>
          <w:szCs w:val="28"/>
        </w:rPr>
        <w:lastRenderedPageBreak/>
        <w:t>приклеить), затем 4 кирпича – немаловажные понятия, которые держит и укрепляют семью. Но строительство здания заканчивается, когда возводится крыша. Прислушайтесь к себе, своему внутреннему эмоциональному состоянию. Выберите «пиктограмму настроения» и приклейте его на крышу – итог вашей работы. И приготовьте несколько предложений,</w:t>
      </w:r>
      <w:r w:rsidR="00A352B6">
        <w:rPr>
          <w:rFonts w:cs="Times New Roman"/>
          <w:sz w:val="28"/>
          <w:szCs w:val="28"/>
        </w:rPr>
        <w:t xml:space="preserve"> чтобы рассказать о своем доме.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AE709A">
        <w:rPr>
          <w:rFonts w:cs="Times New Roman"/>
          <w:b/>
          <w:sz w:val="28"/>
          <w:szCs w:val="28"/>
        </w:rPr>
        <w:t>Памятки родителям «Советы на каждый день»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Итак, дом наш построен, надеемся, в нем всегда будут присутствовать и любовь, и понимание, и дружба, и хорошее настроение! А мы продолжаем дальше! Проанализировав анкеты «Семейные традиции», которые вы заполняли, можно сделать некоторые выводы. Внимание на экран</w:t>
      </w:r>
      <w:proofErr w:type="gramStart"/>
      <w:r w:rsidRPr="00AE709A">
        <w:rPr>
          <w:rFonts w:cs="Times New Roman"/>
          <w:i/>
          <w:sz w:val="28"/>
          <w:szCs w:val="28"/>
        </w:rPr>
        <w:t>.</w:t>
      </w:r>
      <w:proofErr w:type="gramEnd"/>
      <w:r w:rsidRPr="00AE709A">
        <w:rPr>
          <w:rFonts w:cs="Times New Roman"/>
          <w:i/>
          <w:sz w:val="28"/>
          <w:szCs w:val="28"/>
        </w:rPr>
        <w:t xml:space="preserve"> (</w:t>
      </w:r>
      <w:proofErr w:type="gramStart"/>
      <w:r w:rsidRPr="00AE709A">
        <w:rPr>
          <w:rFonts w:cs="Times New Roman"/>
          <w:i/>
          <w:sz w:val="28"/>
          <w:szCs w:val="28"/>
        </w:rPr>
        <w:t>к</w:t>
      </w:r>
      <w:proofErr w:type="gramEnd"/>
      <w:r w:rsidRPr="00AE709A">
        <w:rPr>
          <w:rFonts w:cs="Times New Roman"/>
          <w:i/>
          <w:sz w:val="28"/>
          <w:szCs w:val="28"/>
        </w:rPr>
        <w:t>омментарии по диаграммам).</w:t>
      </w:r>
      <w:r w:rsidRPr="00AE709A">
        <w:rPr>
          <w:rFonts w:cs="Times New Roman"/>
          <w:sz w:val="28"/>
          <w:szCs w:val="28"/>
        </w:rPr>
        <w:t xml:space="preserve"> Думаем, вы сами увидели, что большая часть родителей заинтересованы к приобщению детей и традициям, и к общи</w:t>
      </w:r>
      <w:r w:rsidR="00A352B6">
        <w:rPr>
          <w:rFonts w:cs="Times New Roman"/>
          <w:sz w:val="28"/>
          <w:szCs w:val="28"/>
        </w:rPr>
        <w:t xml:space="preserve">м увлечениям. Но все такие есть, </w:t>
      </w:r>
      <w:r w:rsidRPr="00AE709A">
        <w:rPr>
          <w:rFonts w:cs="Times New Roman"/>
          <w:sz w:val="28"/>
          <w:szCs w:val="28"/>
        </w:rPr>
        <w:t>на что обратить внимание. Брошюрки «Советы на каждый день» помогут в некоторых вопросах. Мы сами часто пользуемс</w:t>
      </w:r>
      <w:r w:rsidR="00A352B6">
        <w:rPr>
          <w:rFonts w:cs="Times New Roman"/>
          <w:sz w:val="28"/>
          <w:szCs w:val="28"/>
        </w:rPr>
        <w:t xml:space="preserve">я этими советами в своей семье </w:t>
      </w:r>
      <w:r w:rsidRPr="00AE709A">
        <w:rPr>
          <w:rFonts w:cs="Times New Roman"/>
          <w:sz w:val="28"/>
          <w:szCs w:val="28"/>
        </w:rPr>
        <w:t>(</w:t>
      </w:r>
      <w:r w:rsidRPr="00AE709A">
        <w:rPr>
          <w:rFonts w:cs="Times New Roman"/>
          <w:i/>
          <w:sz w:val="28"/>
          <w:szCs w:val="28"/>
        </w:rPr>
        <w:t>раздать)</w:t>
      </w:r>
      <w:r w:rsidR="00A352B6">
        <w:rPr>
          <w:rFonts w:cs="Times New Roman"/>
          <w:i/>
          <w:sz w:val="28"/>
          <w:szCs w:val="28"/>
        </w:rPr>
        <w:t>.</w:t>
      </w:r>
    </w:p>
    <w:p w:rsidR="009812FB" w:rsidRPr="00AE709A" w:rsidRDefault="00A352B6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флексия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Подвести итоги наш</w:t>
      </w:r>
      <w:r w:rsidR="00A352B6">
        <w:rPr>
          <w:rFonts w:cs="Times New Roman"/>
          <w:sz w:val="28"/>
          <w:szCs w:val="28"/>
        </w:rPr>
        <w:t xml:space="preserve">ей встречи нам поможет вот эта </w:t>
      </w:r>
      <w:r w:rsidRPr="00AE709A">
        <w:rPr>
          <w:rFonts w:cs="Times New Roman"/>
          <w:sz w:val="28"/>
          <w:szCs w:val="28"/>
        </w:rPr>
        <w:t>чаша. Пр</w:t>
      </w:r>
      <w:r w:rsidR="00A352B6">
        <w:rPr>
          <w:rFonts w:cs="Times New Roman"/>
          <w:sz w:val="28"/>
          <w:szCs w:val="28"/>
        </w:rPr>
        <w:t xml:space="preserve">едставьте, что эта чаша – душа ребенка. У каждого из вас есть сердечки – напишите </w:t>
      </w:r>
      <w:r w:rsidRPr="00AE709A">
        <w:rPr>
          <w:rFonts w:cs="Times New Roman"/>
          <w:sz w:val="28"/>
          <w:szCs w:val="28"/>
        </w:rPr>
        <w:t>черту характера, качество, которым</w:t>
      </w:r>
      <w:r w:rsidR="00A352B6">
        <w:rPr>
          <w:rFonts w:cs="Times New Roman"/>
          <w:sz w:val="28"/>
          <w:szCs w:val="28"/>
        </w:rPr>
        <w:t xml:space="preserve"> вы хотите наделить вашего </w:t>
      </w:r>
      <w:r w:rsidRPr="00AE709A">
        <w:rPr>
          <w:rFonts w:cs="Times New Roman"/>
          <w:sz w:val="28"/>
          <w:szCs w:val="28"/>
        </w:rPr>
        <w:t>ребенка, которое, по вашему мнению, помо</w:t>
      </w:r>
      <w:r w:rsidR="00A352B6">
        <w:rPr>
          <w:rFonts w:cs="Times New Roman"/>
          <w:sz w:val="28"/>
          <w:szCs w:val="28"/>
        </w:rPr>
        <w:t xml:space="preserve">жет ему в жизни, и поместите его в </w:t>
      </w:r>
      <w:r w:rsidRPr="00AE709A">
        <w:rPr>
          <w:rFonts w:cs="Times New Roman"/>
          <w:sz w:val="28"/>
          <w:szCs w:val="28"/>
        </w:rPr>
        <w:t>чашу. Будем очень надеяться, что все пожелания сбудутс</w:t>
      </w:r>
      <w:r w:rsidR="00A352B6">
        <w:rPr>
          <w:rFonts w:cs="Times New Roman"/>
          <w:sz w:val="28"/>
          <w:szCs w:val="28"/>
        </w:rPr>
        <w:t xml:space="preserve">я </w:t>
      </w:r>
      <w:r w:rsidRPr="00AE709A">
        <w:rPr>
          <w:rFonts w:cs="Times New Roman"/>
          <w:i/>
          <w:sz w:val="28"/>
          <w:szCs w:val="28"/>
        </w:rPr>
        <w:t>(кладут сердечки)</w:t>
      </w:r>
      <w:r w:rsidR="00A352B6">
        <w:rPr>
          <w:rFonts w:cs="Times New Roman"/>
          <w:i/>
          <w:sz w:val="28"/>
          <w:szCs w:val="28"/>
        </w:rPr>
        <w:t>.</w:t>
      </w:r>
      <w:r w:rsidRPr="00AE709A">
        <w:rPr>
          <w:rFonts w:cs="Times New Roman"/>
          <w:i/>
          <w:sz w:val="28"/>
          <w:szCs w:val="28"/>
        </w:rPr>
        <w:t xml:space="preserve"> </w:t>
      </w:r>
      <w:r w:rsidR="00A352B6">
        <w:rPr>
          <w:rFonts w:cs="Times New Roman"/>
          <w:sz w:val="28"/>
          <w:szCs w:val="28"/>
        </w:rPr>
        <w:t xml:space="preserve">Чтобы эта чаша не </w:t>
      </w:r>
      <w:r w:rsidRPr="00AE709A">
        <w:rPr>
          <w:rFonts w:cs="Times New Roman"/>
          <w:sz w:val="28"/>
          <w:szCs w:val="28"/>
        </w:rPr>
        <w:t>разбилась, взр</w:t>
      </w:r>
      <w:r w:rsidR="00A352B6">
        <w:rPr>
          <w:rFonts w:cs="Times New Roman"/>
          <w:sz w:val="28"/>
          <w:szCs w:val="28"/>
        </w:rPr>
        <w:t xml:space="preserve">ослые, которые окружают ребенка, </w:t>
      </w:r>
      <w:r w:rsidRPr="00AE709A">
        <w:rPr>
          <w:rFonts w:cs="Times New Roman"/>
          <w:sz w:val="28"/>
          <w:szCs w:val="28"/>
        </w:rPr>
        <w:t>должны быть добрыми и требовательными, ласковыми и терпеливыми.</w:t>
      </w:r>
    </w:p>
    <w:p w:rsidR="009812FB" w:rsidRPr="00AE709A" w:rsidRDefault="00A352B6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ручение благодарственных писем</w:t>
      </w:r>
    </w:p>
    <w:p w:rsidR="009812FB" w:rsidRPr="00AE709A" w:rsidRDefault="00A352B6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 сейчас о </w:t>
      </w:r>
      <w:r w:rsidR="009812FB" w:rsidRPr="00AE709A">
        <w:rPr>
          <w:rFonts w:cs="Times New Roman"/>
          <w:sz w:val="28"/>
          <w:szCs w:val="28"/>
        </w:rPr>
        <w:t>приятном. Мы говорим спасибо всем родителям, за активную позицию в жизни группы в учебном году. И надеемся на дальнейшее сотрудничество. Хочется отметить самые активные семьи - по итогам Дерева Добрых Дел.</w:t>
      </w:r>
    </w:p>
    <w:p w:rsidR="009812FB" w:rsidRPr="00AE709A" w:rsidRDefault="00A352B6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мен мнениями, обсуждение, планы</w:t>
      </w:r>
    </w:p>
    <w:p w:rsidR="00A352B6" w:rsidRDefault="00A352B6" w:rsidP="00215453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Итог</w:t>
      </w:r>
    </w:p>
    <w:p w:rsidR="009812FB" w:rsidRPr="00AE709A" w:rsidRDefault="009812FB" w:rsidP="00215453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E709A">
        <w:rPr>
          <w:rFonts w:cs="Times New Roman"/>
          <w:sz w:val="28"/>
          <w:szCs w:val="28"/>
        </w:rPr>
        <w:t>Спасибо, что вы пришли сегодня к нам. Желаем, чтобы в ваших семьях всегда были мир, покой, взаимопонимание, чтобы вы всегда понимали своих детей, а они когда вырастут, заботились о вас</w:t>
      </w:r>
      <w:r w:rsidRPr="00AE709A">
        <w:rPr>
          <w:rFonts w:cs="Times New Roman"/>
          <w:b/>
          <w:sz w:val="28"/>
          <w:szCs w:val="28"/>
        </w:rPr>
        <w:t xml:space="preserve">. </w:t>
      </w:r>
      <w:r w:rsidRPr="00AE709A">
        <w:rPr>
          <w:rFonts w:cs="Times New Roman"/>
          <w:sz w:val="28"/>
          <w:szCs w:val="28"/>
        </w:rPr>
        <w:t>Пожалуйста, оставьте отзыв, напишите несколько слов, впечатлений о сегодняшней встрече.</w:t>
      </w:r>
    </w:p>
    <w:p w:rsidR="00A352B6" w:rsidRDefault="00A352B6" w:rsidP="0021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00D" w:rsidRPr="00D1700D" w:rsidRDefault="00D1700D" w:rsidP="00D17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ценировка сказки «Козленок </w:t>
      </w:r>
      <w:proofErr w:type="spellStart"/>
      <w:r w:rsidRPr="00D1700D">
        <w:rPr>
          <w:rFonts w:ascii="Times New Roman" w:hAnsi="Times New Roman" w:cs="Times New Roman"/>
          <w:b/>
          <w:bCs/>
          <w:sz w:val="28"/>
          <w:szCs w:val="28"/>
        </w:rPr>
        <w:t>Ру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1700D">
        <w:rPr>
          <w:rFonts w:ascii="Times New Roman" w:hAnsi="Times New Roman" w:cs="Times New Roman"/>
          <w:b/>
          <w:bCs/>
          <w:sz w:val="28"/>
          <w:szCs w:val="28"/>
        </w:rPr>
        <w:t>ду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1700D">
        <w:rPr>
          <w:rFonts w:ascii="Times New Roman" w:hAnsi="Times New Roman" w:cs="Times New Roman"/>
          <w:b/>
          <w:bCs/>
          <w:sz w:val="28"/>
          <w:szCs w:val="28"/>
        </w:rPr>
        <w:t>ду</w:t>
      </w:r>
      <w:proofErr w:type="spellEnd"/>
      <w:r w:rsidRPr="00D1700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 xml:space="preserve">Ведущая. Жили-были на лесной опушке, в маленькой избушке мама Коза и ее сыночек – козленок </w:t>
      </w:r>
      <w:proofErr w:type="spellStart"/>
      <w:r w:rsidRPr="00D1700D"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Мама. </w:t>
      </w:r>
      <w:proofErr w:type="spellStart"/>
      <w:r w:rsidRPr="00D1700D"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, посмотри, какой я торт испекла. Надо отнести его бабушке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00D"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 </w:t>
      </w:r>
      <w:r w:rsidRPr="00D1700D">
        <w:rPr>
          <w:rFonts w:ascii="Times New Roman" w:hAnsi="Times New Roman" w:cs="Times New Roman"/>
          <w:i/>
          <w:iCs/>
          <w:sz w:val="28"/>
          <w:szCs w:val="28"/>
        </w:rPr>
        <w:t>(выходит из домика).</w:t>
      </w:r>
      <w:r w:rsidRPr="00D1700D">
        <w:rPr>
          <w:rFonts w:ascii="Times New Roman" w:hAnsi="Times New Roman" w:cs="Times New Roman"/>
          <w:sz w:val="28"/>
          <w:szCs w:val="28"/>
        </w:rPr>
        <w:t> Сейчас, мамочка! Я только немножко попрыгаю (прыгает), ножками подрыгаю (выбрасывает ножки), копытцем постучу (стучит каблучком) и к бабушке поскачу (берет корзиночку с тортом и вприпрыжку под музыку бежит по кругу)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Ведущая. Бежит козлик по дорожке, а навстречу ему лошадки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bCs/>
          <w:sz w:val="28"/>
          <w:szCs w:val="28"/>
        </w:rPr>
        <w:t>Лошадки</w:t>
      </w:r>
      <w:r w:rsidRPr="00D1700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D1700D">
        <w:rPr>
          <w:rFonts w:ascii="Times New Roman" w:hAnsi="Times New Roman" w:cs="Times New Roman"/>
          <w:sz w:val="28"/>
          <w:szCs w:val="28"/>
        </w:rPr>
        <w:t>А.Буренина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 xml:space="preserve"> «Ритмическая мозаика»)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i/>
          <w:iCs/>
          <w:sz w:val="28"/>
          <w:szCs w:val="28"/>
        </w:rPr>
        <w:t>Лошадки шагают, высоко поднимая колени, а козлик пристраивается за ними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Лошадки </w:t>
      </w:r>
      <w:r w:rsidRPr="00D1700D">
        <w:rPr>
          <w:rFonts w:ascii="Times New Roman" w:hAnsi="Times New Roman" w:cs="Times New Roman"/>
          <w:i/>
          <w:iCs/>
          <w:sz w:val="28"/>
          <w:szCs w:val="28"/>
        </w:rPr>
        <w:t>(оглядывается).</w:t>
      </w:r>
      <w:r w:rsidRPr="00D1700D">
        <w:rPr>
          <w:rFonts w:ascii="Times New Roman" w:hAnsi="Times New Roman" w:cs="Times New Roman"/>
          <w:sz w:val="28"/>
          <w:szCs w:val="28"/>
        </w:rPr>
        <w:t xml:space="preserve"> Здравствуй, </w:t>
      </w:r>
      <w:proofErr w:type="spellStart"/>
      <w:r w:rsidRPr="00D1700D"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!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00D"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. Здравствуйте, лошадки!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 xml:space="preserve">Лошади нюхают козленка: Как вкусно пахнет! </w:t>
      </w:r>
      <w:proofErr w:type="gramStart"/>
      <w:r w:rsidRPr="00D1700D">
        <w:rPr>
          <w:rFonts w:ascii="Times New Roman" w:hAnsi="Times New Roman" w:cs="Times New Roman"/>
          <w:sz w:val="28"/>
          <w:szCs w:val="28"/>
        </w:rPr>
        <w:t>Может сено ты несешь</w:t>
      </w:r>
      <w:proofErr w:type="gramEnd"/>
      <w:r w:rsidRPr="00D1700D">
        <w:rPr>
          <w:rFonts w:ascii="Times New Roman" w:hAnsi="Times New Roman" w:cs="Times New Roman"/>
          <w:sz w:val="28"/>
          <w:szCs w:val="28"/>
        </w:rPr>
        <w:t>?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00D"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. Тортик бабушке несу, но вас я угощу (дает кусочек торта)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Лошадки. Спасибо, очень вкусно (уходят, жуют)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Ведущая. Бежит козлик по дорожке, видит, поросята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00D">
        <w:rPr>
          <w:rFonts w:ascii="Times New Roman" w:hAnsi="Times New Roman" w:cs="Times New Roman"/>
          <w:i/>
          <w:iCs/>
          <w:sz w:val="28"/>
          <w:szCs w:val="28"/>
        </w:rPr>
        <w:t>Поросята лежат и поют песенку:</w:t>
      </w:r>
    </w:p>
    <w:p w:rsidR="00D1700D" w:rsidRPr="00D1700D" w:rsidRDefault="00D1700D" w:rsidP="00D170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00D">
        <w:rPr>
          <w:rFonts w:ascii="Times New Roman" w:hAnsi="Times New Roman" w:cs="Times New Roman"/>
          <w:iCs/>
          <w:sz w:val="28"/>
          <w:szCs w:val="28"/>
        </w:rPr>
        <w:t>Повернемся на бочок, на бочок, на бочок</w:t>
      </w:r>
    </w:p>
    <w:p w:rsidR="00D1700D" w:rsidRPr="00D1700D" w:rsidRDefault="00D1700D" w:rsidP="00D170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00D">
        <w:rPr>
          <w:rFonts w:ascii="Times New Roman" w:hAnsi="Times New Roman" w:cs="Times New Roman"/>
          <w:iCs/>
          <w:sz w:val="28"/>
          <w:szCs w:val="28"/>
        </w:rPr>
        <w:t>Смотрит в небо пятачок, пятачок, пятачок</w:t>
      </w:r>
    </w:p>
    <w:p w:rsidR="00D1700D" w:rsidRPr="00D1700D" w:rsidRDefault="00D1700D" w:rsidP="00D170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00D">
        <w:rPr>
          <w:rFonts w:ascii="Times New Roman" w:hAnsi="Times New Roman" w:cs="Times New Roman"/>
          <w:iCs/>
          <w:sz w:val="28"/>
          <w:szCs w:val="28"/>
        </w:rPr>
        <w:t>Нам бы только не мешали – полежать спокойно дали!</w:t>
      </w:r>
    </w:p>
    <w:p w:rsidR="00D1700D" w:rsidRPr="00D1700D" w:rsidRDefault="00D1700D" w:rsidP="00D170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00D">
        <w:rPr>
          <w:rFonts w:ascii="Times New Roman" w:hAnsi="Times New Roman" w:cs="Times New Roman"/>
          <w:iCs/>
          <w:sz w:val="28"/>
          <w:szCs w:val="28"/>
        </w:rPr>
        <w:t xml:space="preserve">Хрю, </w:t>
      </w:r>
      <w:proofErr w:type="gramStart"/>
      <w:r w:rsidRPr="00D1700D">
        <w:rPr>
          <w:rFonts w:ascii="Times New Roman" w:hAnsi="Times New Roman" w:cs="Times New Roman"/>
          <w:iCs/>
          <w:sz w:val="28"/>
          <w:szCs w:val="28"/>
        </w:rPr>
        <w:t>хрю</w:t>
      </w:r>
      <w:proofErr w:type="gramEnd"/>
      <w:r w:rsidRPr="00D1700D">
        <w:rPr>
          <w:rFonts w:ascii="Times New Roman" w:hAnsi="Times New Roman" w:cs="Times New Roman"/>
          <w:iCs/>
          <w:sz w:val="28"/>
          <w:szCs w:val="28"/>
        </w:rPr>
        <w:t>, хрю. Я понежиться люблю!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00D">
        <w:rPr>
          <w:rFonts w:ascii="Times New Roman" w:hAnsi="Times New Roman" w:cs="Times New Roman"/>
          <w:i/>
          <w:iCs/>
          <w:sz w:val="28"/>
          <w:szCs w:val="28"/>
        </w:rPr>
        <w:t>Козленок ставит корзинку и катается вместе с поросятами в лужах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00D">
        <w:rPr>
          <w:rFonts w:ascii="Times New Roman" w:hAnsi="Times New Roman" w:cs="Times New Roman"/>
          <w:iCs/>
          <w:sz w:val="28"/>
          <w:szCs w:val="28"/>
        </w:rPr>
        <w:t xml:space="preserve">Ведущая. Поросята все шалили. 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00D">
        <w:rPr>
          <w:rFonts w:ascii="Times New Roman" w:hAnsi="Times New Roman" w:cs="Times New Roman"/>
          <w:iCs/>
          <w:sz w:val="28"/>
          <w:szCs w:val="28"/>
        </w:rPr>
        <w:t>Прямо в лужу угодили!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00D">
        <w:rPr>
          <w:rFonts w:ascii="Times New Roman" w:hAnsi="Times New Roman" w:cs="Times New Roman"/>
          <w:i/>
          <w:iCs/>
          <w:sz w:val="28"/>
          <w:szCs w:val="28"/>
        </w:rPr>
        <w:t>Поросята и козленок встают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00D"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. Мне понравилось с вами играть!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Буду тортиком вас угощать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 xml:space="preserve">Поросята попробовали. </w:t>
      </w:r>
      <w:proofErr w:type="gramStart"/>
      <w:r w:rsidRPr="00D1700D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D1700D">
        <w:rPr>
          <w:rFonts w:ascii="Times New Roman" w:hAnsi="Times New Roman" w:cs="Times New Roman"/>
          <w:sz w:val="28"/>
          <w:szCs w:val="28"/>
        </w:rPr>
        <w:t xml:space="preserve"> твой тортик по утрам,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lastRenderedPageBreak/>
        <w:t xml:space="preserve">Очень вкусно! </w:t>
      </w:r>
      <w:proofErr w:type="spellStart"/>
      <w:r w:rsidRPr="00D1700D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00D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700D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Ведущая. Мама поросят направляется сюда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 xml:space="preserve">Мама поросят. </w:t>
      </w:r>
      <w:proofErr w:type="gramStart"/>
      <w:r w:rsidRPr="00D1700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1700D">
        <w:rPr>
          <w:rFonts w:ascii="Times New Roman" w:hAnsi="Times New Roman" w:cs="Times New Roman"/>
          <w:sz w:val="28"/>
          <w:szCs w:val="28"/>
        </w:rPr>
        <w:t xml:space="preserve"> беда с вами, беда!</w:t>
      </w:r>
    </w:p>
    <w:p w:rsid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воста до пяточка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700D">
        <w:rPr>
          <w:rFonts w:ascii="Times New Roman" w:hAnsi="Times New Roman" w:cs="Times New Roman"/>
          <w:sz w:val="28"/>
          <w:szCs w:val="28"/>
        </w:rPr>
        <w:t>се испачкались опять.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Не пущу я вас гулять.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Ведущая. Побежал козлик дальше. Смотрит в корзинку, а корзиночка пустая!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00D"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. Что я бабашке скажу?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Как в глаза ей погляжу?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00D">
        <w:rPr>
          <w:rFonts w:ascii="Times New Roman" w:hAnsi="Times New Roman" w:cs="Times New Roman"/>
          <w:i/>
          <w:sz w:val="28"/>
          <w:szCs w:val="28"/>
        </w:rPr>
        <w:t>Появляется бабушка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Бабушка.</w:t>
      </w:r>
      <w:r w:rsidRPr="00D170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D1700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17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00D">
        <w:rPr>
          <w:rFonts w:ascii="Times New Roman" w:hAnsi="Times New Roman" w:cs="Times New Roman"/>
          <w:sz w:val="28"/>
          <w:szCs w:val="28"/>
        </w:rPr>
        <w:t>внучик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 xml:space="preserve"> мой!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Что опечаленный такой?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00D">
        <w:rPr>
          <w:rFonts w:ascii="Times New Roman" w:hAnsi="Times New Roman" w:cs="Times New Roman"/>
          <w:sz w:val="28"/>
          <w:szCs w:val="28"/>
        </w:rPr>
        <w:t>Рудуду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 xml:space="preserve">. Я тебе, </w:t>
      </w:r>
      <w:proofErr w:type="spellStart"/>
      <w:r w:rsidRPr="00D1700D">
        <w:rPr>
          <w:rFonts w:ascii="Times New Roman" w:hAnsi="Times New Roman" w:cs="Times New Roman"/>
          <w:sz w:val="28"/>
          <w:szCs w:val="28"/>
        </w:rPr>
        <w:t>бабуличка</w:t>
      </w:r>
      <w:proofErr w:type="spellEnd"/>
      <w:r w:rsidRPr="00D1700D">
        <w:rPr>
          <w:rFonts w:ascii="Times New Roman" w:hAnsi="Times New Roman" w:cs="Times New Roman"/>
          <w:sz w:val="28"/>
          <w:szCs w:val="28"/>
        </w:rPr>
        <w:t>,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Тортик не донес.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По дорожке я бежал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И друзей все угощал, угощал…</w:t>
      </w:r>
    </w:p>
    <w:p w:rsidR="00D1700D" w:rsidRPr="00D1700D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Бабушка. Что про меня чуть-чуть забыл-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Это не беда!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А что про друзей ты не забыл,</w:t>
      </w:r>
    </w:p>
    <w:p w:rsidR="00D1700D" w:rsidRPr="00D1700D" w:rsidRDefault="00D1700D" w:rsidP="00D1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0D">
        <w:rPr>
          <w:rFonts w:ascii="Times New Roman" w:hAnsi="Times New Roman" w:cs="Times New Roman"/>
          <w:sz w:val="28"/>
          <w:szCs w:val="28"/>
        </w:rPr>
        <w:t>Это хорошо!</w:t>
      </w:r>
    </w:p>
    <w:p w:rsidR="00D1700D" w:rsidRPr="00871BD0" w:rsidRDefault="00D1700D" w:rsidP="00D170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BD0">
        <w:rPr>
          <w:rFonts w:ascii="Times New Roman" w:hAnsi="Times New Roman" w:cs="Times New Roman"/>
          <w:i/>
          <w:sz w:val="28"/>
          <w:szCs w:val="28"/>
        </w:rPr>
        <w:t>Под громкие аплодисменты дети выходят на поклон.</w:t>
      </w:r>
    </w:p>
    <w:sectPr w:rsidR="00D1700D" w:rsidRPr="00871BD0" w:rsidSect="002154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26F472"/>
    <w:lvl w:ilvl="0">
      <w:numFmt w:val="bullet"/>
      <w:lvlText w:val="*"/>
      <w:lvlJc w:val="left"/>
    </w:lvl>
  </w:abstractNum>
  <w:abstractNum w:abstractNumId="1">
    <w:nsid w:val="096E743A"/>
    <w:multiLevelType w:val="hybridMultilevel"/>
    <w:tmpl w:val="3F86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7363"/>
    <w:multiLevelType w:val="multilevel"/>
    <w:tmpl w:val="C4CE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203D7"/>
    <w:multiLevelType w:val="multilevel"/>
    <w:tmpl w:val="12F8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E61A16"/>
    <w:multiLevelType w:val="multilevel"/>
    <w:tmpl w:val="EB62D5C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549F0D83"/>
    <w:multiLevelType w:val="multilevel"/>
    <w:tmpl w:val="27F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36857"/>
    <w:multiLevelType w:val="multilevel"/>
    <w:tmpl w:val="2EA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54FF5"/>
    <w:multiLevelType w:val="multilevel"/>
    <w:tmpl w:val="737CC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F2396"/>
    <w:multiLevelType w:val="multilevel"/>
    <w:tmpl w:val="CC8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BB"/>
    <w:rsid w:val="000A1CF1"/>
    <w:rsid w:val="00161393"/>
    <w:rsid w:val="00215453"/>
    <w:rsid w:val="00495057"/>
    <w:rsid w:val="00584728"/>
    <w:rsid w:val="0059640E"/>
    <w:rsid w:val="005E3FA9"/>
    <w:rsid w:val="006019DB"/>
    <w:rsid w:val="0063060B"/>
    <w:rsid w:val="007206DE"/>
    <w:rsid w:val="00737B3B"/>
    <w:rsid w:val="00746250"/>
    <w:rsid w:val="007A6076"/>
    <w:rsid w:val="00831805"/>
    <w:rsid w:val="00871BD0"/>
    <w:rsid w:val="00887D6E"/>
    <w:rsid w:val="008A7193"/>
    <w:rsid w:val="008E11F4"/>
    <w:rsid w:val="00933CF3"/>
    <w:rsid w:val="009812FB"/>
    <w:rsid w:val="00994E6D"/>
    <w:rsid w:val="00A06A9D"/>
    <w:rsid w:val="00A30A26"/>
    <w:rsid w:val="00A352B6"/>
    <w:rsid w:val="00A46A50"/>
    <w:rsid w:val="00AA06EA"/>
    <w:rsid w:val="00AE0332"/>
    <w:rsid w:val="00AE709A"/>
    <w:rsid w:val="00B433BB"/>
    <w:rsid w:val="00C0492B"/>
    <w:rsid w:val="00C17C77"/>
    <w:rsid w:val="00C33A37"/>
    <w:rsid w:val="00C6466C"/>
    <w:rsid w:val="00D1700D"/>
    <w:rsid w:val="00D2340B"/>
    <w:rsid w:val="00D72543"/>
    <w:rsid w:val="00DD4CB9"/>
    <w:rsid w:val="00E823F6"/>
    <w:rsid w:val="00FB20C9"/>
    <w:rsid w:val="00FB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4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3BB"/>
    <w:rPr>
      <w:b/>
      <w:bCs/>
    </w:rPr>
  </w:style>
  <w:style w:type="character" w:customStyle="1" w:styleId="apple-converted-space">
    <w:name w:val="apple-converted-space"/>
    <w:basedOn w:val="a0"/>
    <w:rsid w:val="00B433BB"/>
  </w:style>
  <w:style w:type="character" w:customStyle="1" w:styleId="20">
    <w:name w:val="Заголовок 2 Знак"/>
    <w:basedOn w:val="a0"/>
    <w:link w:val="2"/>
    <w:uiPriority w:val="9"/>
    <w:semiHidden/>
    <w:rsid w:val="00B43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C0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0492B"/>
  </w:style>
  <w:style w:type="character" w:customStyle="1" w:styleId="c10">
    <w:name w:val="c10"/>
    <w:basedOn w:val="a0"/>
    <w:rsid w:val="00C0492B"/>
  </w:style>
  <w:style w:type="character" w:customStyle="1" w:styleId="c14">
    <w:name w:val="c14"/>
    <w:basedOn w:val="a0"/>
    <w:rsid w:val="00C0492B"/>
  </w:style>
  <w:style w:type="paragraph" w:customStyle="1" w:styleId="c15">
    <w:name w:val="c15"/>
    <w:basedOn w:val="a"/>
    <w:rsid w:val="00C0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0492B"/>
  </w:style>
  <w:style w:type="paragraph" w:customStyle="1" w:styleId="c12">
    <w:name w:val="c12"/>
    <w:basedOn w:val="a"/>
    <w:rsid w:val="00C0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0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61393"/>
    <w:rPr>
      <w:i/>
      <w:iCs/>
    </w:rPr>
  </w:style>
  <w:style w:type="paragraph" w:customStyle="1" w:styleId="Textbody">
    <w:name w:val="Text body"/>
    <w:basedOn w:val="a"/>
    <w:rsid w:val="009812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720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4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3BB"/>
    <w:rPr>
      <w:b/>
      <w:bCs/>
    </w:rPr>
  </w:style>
  <w:style w:type="character" w:customStyle="1" w:styleId="apple-converted-space">
    <w:name w:val="apple-converted-space"/>
    <w:basedOn w:val="a0"/>
    <w:rsid w:val="00B433BB"/>
  </w:style>
  <w:style w:type="character" w:customStyle="1" w:styleId="20">
    <w:name w:val="Заголовок 2 Знак"/>
    <w:basedOn w:val="a0"/>
    <w:link w:val="2"/>
    <w:uiPriority w:val="9"/>
    <w:semiHidden/>
    <w:rsid w:val="00B43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C0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0492B"/>
  </w:style>
  <w:style w:type="character" w:customStyle="1" w:styleId="c10">
    <w:name w:val="c10"/>
    <w:basedOn w:val="a0"/>
    <w:rsid w:val="00C0492B"/>
  </w:style>
  <w:style w:type="character" w:customStyle="1" w:styleId="c14">
    <w:name w:val="c14"/>
    <w:basedOn w:val="a0"/>
    <w:rsid w:val="00C0492B"/>
  </w:style>
  <w:style w:type="paragraph" w:customStyle="1" w:styleId="c15">
    <w:name w:val="c15"/>
    <w:basedOn w:val="a"/>
    <w:rsid w:val="00C0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0492B"/>
  </w:style>
  <w:style w:type="paragraph" w:customStyle="1" w:styleId="c12">
    <w:name w:val="c12"/>
    <w:basedOn w:val="a"/>
    <w:rsid w:val="00C0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0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61393"/>
    <w:rPr>
      <w:i/>
      <w:iCs/>
    </w:rPr>
  </w:style>
  <w:style w:type="paragraph" w:customStyle="1" w:styleId="Textbody">
    <w:name w:val="Text body"/>
    <w:basedOn w:val="a"/>
    <w:rsid w:val="009812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720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5D2-5285-493D-B7CC-1D5DE8C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2</Pages>
  <Words>11885</Words>
  <Characters>6775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3-28T11:21:00Z</dcterms:created>
  <dcterms:modified xsi:type="dcterms:W3CDTF">2015-03-28T18:22:00Z</dcterms:modified>
</cp:coreProperties>
</file>